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BD7" w:rsidRDefault="0040229C" w:rsidP="00AB1133">
      <w:pPr>
        <w:jc w:val="center"/>
        <w:rPr>
          <w:b/>
        </w:rPr>
      </w:pPr>
      <w:bookmarkStart w:id="0" w:name="OLE_LINK1"/>
      <w:bookmarkStart w:id="1" w:name="OLE_LINK2"/>
      <w:r>
        <w:rPr>
          <w:b/>
        </w:rPr>
        <w:t>New Paltz Central School District</w:t>
      </w:r>
    </w:p>
    <w:p w:rsidR="0040229C" w:rsidRDefault="0040229C" w:rsidP="0040229C">
      <w:pPr>
        <w:jc w:val="center"/>
        <w:rPr>
          <w:b/>
        </w:rPr>
      </w:pPr>
      <w:r>
        <w:rPr>
          <w:b/>
        </w:rPr>
        <w:t>English</w:t>
      </w:r>
    </w:p>
    <w:p w:rsidR="0040229C" w:rsidRDefault="0040229C" w:rsidP="0040229C">
      <w:pPr>
        <w:jc w:val="center"/>
        <w:rPr>
          <w:b/>
        </w:rPr>
      </w:pPr>
      <w:r>
        <w:rPr>
          <w:b/>
        </w:rPr>
        <w:t>Understanding Media</w:t>
      </w:r>
    </w:p>
    <w:p w:rsidR="0040229C" w:rsidRDefault="0040229C" w:rsidP="0040229C">
      <w:pPr>
        <w:jc w:val="center"/>
        <w:rPr>
          <w:b/>
        </w:rPr>
      </w:pPr>
      <w:r>
        <w:rPr>
          <w:b/>
        </w:rPr>
        <w:t>(One Semester Course)</w:t>
      </w:r>
    </w:p>
    <w:p w:rsidR="0040229C" w:rsidRDefault="0040229C" w:rsidP="0040229C">
      <w:pPr>
        <w:jc w:val="center"/>
        <w:rPr>
          <w:b/>
        </w:rPr>
      </w:pPr>
    </w:p>
    <w:tbl>
      <w:tblPr>
        <w:tblStyle w:val="TableGrid"/>
        <w:tblW w:w="0" w:type="auto"/>
        <w:tblLook w:val="04A0"/>
      </w:tblPr>
      <w:tblGrid>
        <w:gridCol w:w="3654"/>
        <w:gridCol w:w="3654"/>
        <w:gridCol w:w="3654"/>
        <w:gridCol w:w="3654"/>
      </w:tblGrid>
      <w:tr w:rsidR="0040229C" w:rsidRPr="0091722A" w:rsidTr="0040229C">
        <w:tc>
          <w:tcPr>
            <w:tcW w:w="3654" w:type="dxa"/>
          </w:tcPr>
          <w:p w:rsidR="0040229C" w:rsidRPr="0091722A" w:rsidRDefault="002E19B5" w:rsidP="002E19B5">
            <w:pPr>
              <w:jc w:val="center"/>
              <w:rPr>
                <w:b/>
                <w:sz w:val="22"/>
              </w:rPr>
            </w:pPr>
            <w:r w:rsidRPr="0091722A">
              <w:rPr>
                <w:b/>
                <w:sz w:val="22"/>
              </w:rPr>
              <w:t xml:space="preserve">Unit </w:t>
            </w:r>
          </w:p>
        </w:tc>
        <w:tc>
          <w:tcPr>
            <w:tcW w:w="3654" w:type="dxa"/>
          </w:tcPr>
          <w:p w:rsidR="0040229C" w:rsidRPr="0091722A" w:rsidRDefault="002E19B5" w:rsidP="0040229C">
            <w:pPr>
              <w:rPr>
                <w:b/>
                <w:sz w:val="22"/>
              </w:rPr>
            </w:pPr>
            <w:r w:rsidRPr="0091722A">
              <w:rPr>
                <w:b/>
                <w:sz w:val="22"/>
              </w:rPr>
              <w:t>Essential Questions</w:t>
            </w:r>
          </w:p>
        </w:tc>
        <w:tc>
          <w:tcPr>
            <w:tcW w:w="3654" w:type="dxa"/>
          </w:tcPr>
          <w:p w:rsidR="0040229C" w:rsidRPr="0091722A" w:rsidRDefault="002E19B5" w:rsidP="0040229C">
            <w:pPr>
              <w:rPr>
                <w:b/>
                <w:sz w:val="22"/>
              </w:rPr>
            </w:pPr>
            <w:r w:rsidRPr="0091722A">
              <w:rPr>
                <w:b/>
                <w:sz w:val="22"/>
              </w:rPr>
              <w:t>Skills</w:t>
            </w:r>
          </w:p>
        </w:tc>
        <w:tc>
          <w:tcPr>
            <w:tcW w:w="3654" w:type="dxa"/>
          </w:tcPr>
          <w:p w:rsidR="0040229C" w:rsidRPr="0091722A" w:rsidRDefault="002E19B5" w:rsidP="0040229C">
            <w:pPr>
              <w:rPr>
                <w:b/>
                <w:sz w:val="22"/>
              </w:rPr>
            </w:pPr>
            <w:r w:rsidRPr="0091722A">
              <w:rPr>
                <w:b/>
                <w:sz w:val="22"/>
              </w:rPr>
              <w:t>Assessments</w:t>
            </w:r>
          </w:p>
        </w:tc>
      </w:tr>
      <w:tr w:rsidR="0040229C" w:rsidRPr="0091722A" w:rsidTr="0040229C">
        <w:tc>
          <w:tcPr>
            <w:tcW w:w="3654" w:type="dxa"/>
          </w:tcPr>
          <w:p w:rsidR="0040229C" w:rsidRPr="0091722A" w:rsidRDefault="00AB1133" w:rsidP="00AB1133">
            <w:pPr>
              <w:pStyle w:val="ListParagraph"/>
              <w:numPr>
                <w:ilvl w:val="0"/>
                <w:numId w:val="1"/>
              </w:numPr>
              <w:rPr>
                <w:sz w:val="22"/>
              </w:rPr>
            </w:pPr>
            <w:r w:rsidRPr="0091722A">
              <w:rPr>
                <w:sz w:val="22"/>
              </w:rPr>
              <w:t xml:space="preserve"> Introduction</w:t>
            </w:r>
          </w:p>
        </w:tc>
        <w:tc>
          <w:tcPr>
            <w:tcW w:w="3654" w:type="dxa"/>
          </w:tcPr>
          <w:p w:rsidR="0040229C" w:rsidRPr="0091722A" w:rsidRDefault="00AB1133" w:rsidP="00AB1133">
            <w:pPr>
              <w:pStyle w:val="ListParagraph"/>
              <w:numPr>
                <w:ilvl w:val="0"/>
                <w:numId w:val="2"/>
              </w:numPr>
              <w:rPr>
                <w:b/>
                <w:sz w:val="22"/>
              </w:rPr>
            </w:pPr>
            <w:r w:rsidRPr="0091722A">
              <w:rPr>
                <w:sz w:val="22"/>
              </w:rPr>
              <w:t>What are the mass media industries?</w:t>
            </w:r>
          </w:p>
          <w:p w:rsidR="00AB1133" w:rsidRPr="0091722A" w:rsidRDefault="00AB1133" w:rsidP="00AB1133">
            <w:pPr>
              <w:pStyle w:val="ListParagraph"/>
              <w:numPr>
                <w:ilvl w:val="0"/>
                <w:numId w:val="2"/>
              </w:numPr>
              <w:rPr>
                <w:b/>
                <w:sz w:val="22"/>
              </w:rPr>
            </w:pPr>
            <w:r w:rsidRPr="0091722A">
              <w:rPr>
                <w:sz w:val="22"/>
              </w:rPr>
              <w:t>What does media literacy mean?</w:t>
            </w:r>
          </w:p>
          <w:p w:rsidR="00AB1133" w:rsidRPr="0091722A" w:rsidRDefault="00AB1133" w:rsidP="00AB1133">
            <w:pPr>
              <w:pStyle w:val="ListParagraph"/>
              <w:numPr>
                <w:ilvl w:val="0"/>
                <w:numId w:val="2"/>
              </w:numPr>
              <w:rPr>
                <w:b/>
                <w:sz w:val="22"/>
              </w:rPr>
            </w:pPr>
            <w:r w:rsidRPr="0091722A">
              <w:rPr>
                <w:sz w:val="22"/>
              </w:rPr>
              <w:t>What unspoken messages are being sent through the media?</w:t>
            </w:r>
          </w:p>
          <w:p w:rsidR="00AB1133" w:rsidRPr="0091722A" w:rsidRDefault="00AB1133" w:rsidP="00AB1133">
            <w:pPr>
              <w:pStyle w:val="ListParagraph"/>
              <w:numPr>
                <w:ilvl w:val="0"/>
                <w:numId w:val="2"/>
              </w:numPr>
              <w:rPr>
                <w:b/>
                <w:sz w:val="22"/>
              </w:rPr>
            </w:pPr>
            <w:r w:rsidRPr="0091722A">
              <w:rPr>
                <w:sz w:val="22"/>
              </w:rPr>
              <w:t>Why is it important to evaluate the media?</w:t>
            </w:r>
          </w:p>
          <w:p w:rsidR="00AB1133" w:rsidRPr="0091722A" w:rsidRDefault="00AB1133" w:rsidP="00AB1133">
            <w:pPr>
              <w:pStyle w:val="ListParagraph"/>
              <w:numPr>
                <w:ilvl w:val="0"/>
                <w:numId w:val="2"/>
              </w:numPr>
              <w:rPr>
                <w:b/>
                <w:sz w:val="22"/>
              </w:rPr>
            </w:pPr>
            <w:r w:rsidRPr="0091722A">
              <w:rPr>
                <w:sz w:val="22"/>
              </w:rPr>
              <w:t>What are the positive aspects of the media?</w:t>
            </w:r>
          </w:p>
          <w:p w:rsidR="00AB1133" w:rsidRPr="0091722A" w:rsidRDefault="00AB1133" w:rsidP="00AB1133">
            <w:pPr>
              <w:pStyle w:val="ListParagraph"/>
              <w:numPr>
                <w:ilvl w:val="0"/>
                <w:numId w:val="2"/>
              </w:numPr>
              <w:rPr>
                <w:b/>
                <w:sz w:val="22"/>
              </w:rPr>
            </w:pPr>
            <w:r w:rsidRPr="0091722A">
              <w:rPr>
                <w:sz w:val="22"/>
              </w:rPr>
              <w:t>How can the media be used in negative ways?</w:t>
            </w:r>
          </w:p>
          <w:p w:rsidR="00AB1133" w:rsidRPr="0091722A" w:rsidRDefault="00AB1133" w:rsidP="00AB1133">
            <w:pPr>
              <w:pStyle w:val="ListParagraph"/>
              <w:numPr>
                <w:ilvl w:val="0"/>
                <w:numId w:val="2"/>
              </w:numPr>
              <w:rPr>
                <w:b/>
                <w:sz w:val="22"/>
              </w:rPr>
            </w:pPr>
            <w:r w:rsidRPr="0091722A">
              <w:rPr>
                <w:sz w:val="22"/>
              </w:rPr>
              <w:t>What are the three eras of communication?</w:t>
            </w:r>
          </w:p>
          <w:p w:rsidR="00AB1133" w:rsidRPr="0091722A" w:rsidRDefault="00AB1133" w:rsidP="00AB1133">
            <w:pPr>
              <w:pStyle w:val="ListParagraph"/>
              <w:numPr>
                <w:ilvl w:val="0"/>
                <w:numId w:val="2"/>
              </w:numPr>
              <w:rPr>
                <w:b/>
                <w:sz w:val="22"/>
              </w:rPr>
            </w:pPr>
            <w:r w:rsidRPr="0091722A">
              <w:rPr>
                <w:sz w:val="22"/>
              </w:rPr>
              <w:t>What is “shrinkage” in terms of media ownership in the US?</w:t>
            </w:r>
          </w:p>
        </w:tc>
        <w:tc>
          <w:tcPr>
            <w:tcW w:w="3654" w:type="dxa"/>
          </w:tcPr>
          <w:p w:rsidR="0040229C" w:rsidRPr="0091722A" w:rsidRDefault="00AB1133" w:rsidP="00AB1133">
            <w:pPr>
              <w:pStyle w:val="ListParagraph"/>
              <w:numPr>
                <w:ilvl w:val="0"/>
                <w:numId w:val="2"/>
              </w:numPr>
              <w:rPr>
                <w:b/>
                <w:sz w:val="22"/>
              </w:rPr>
            </w:pPr>
            <w:r w:rsidRPr="0091722A">
              <w:rPr>
                <w:sz w:val="22"/>
              </w:rPr>
              <w:t>Define, explain, and discuss the various media</w:t>
            </w:r>
          </w:p>
          <w:p w:rsidR="00AB1133" w:rsidRPr="0091722A" w:rsidRDefault="00AB1133" w:rsidP="00AB1133">
            <w:pPr>
              <w:pStyle w:val="ListParagraph"/>
              <w:numPr>
                <w:ilvl w:val="0"/>
                <w:numId w:val="2"/>
              </w:numPr>
              <w:rPr>
                <w:b/>
                <w:sz w:val="22"/>
              </w:rPr>
            </w:pPr>
            <w:r w:rsidRPr="0091722A">
              <w:rPr>
                <w:sz w:val="22"/>
              </w:rPr>
              <w:t>Examine various examples of media literacy and explore why media literacy is important</w:t>
            </w:r>
          </w:p>
          <w:p w:rsidR="00AB1133" w:rsidRPr="0091722A" w:rsidRDefault="00AB1133" w:rsidP="00AB1133">
            <w:pPr>
              <w:pStyle w:val="ListParagraph"/>
              <w:numPr>
                <w:ilvl w:val="0"/>
                <w:numId w:val="2"/>
              </w:numPr>
              <w:rPr>
                <w:b/>
                <w:sz w:val="22"/>
              </w:rPr>
            </w:pPr>
            <w:r w:rsidRPr="0091722A">
              <w:rPr>
                <w:sz w:val="22"/>
              </w:rPr>
              <w:t xml:space="preserve">Explain/compare personal degrees of media literacy </w:t>
            </w:r>
          </w:p>
          <w:p w:rsidR="00AB1133" w:rsidRPr="0091722A" w:rsidRDefault="00AB1133" w:rsidP="00AB1133">
            <w:pPr>
              <w:pStyle w:val="ListParagraph"/>
              <w:numPr>
                <w:ilvl w:val="0"/>
                <w:numId w:val="2"/>
              </w:numPr>
              <w:rPr>
                <w:b/>
                <w:sz w:val="22"/>
              </w:rPr>
            </w:pPr>
            <w:r w:rsidRPr="0091722A">
              <w:rPr>
                <w:sz w:val="22"/>
              </w:rPr>
              <w:t>Classify the pro/con aspects of the mass media industries</w:t>
            </w:r>
          </w:p>
        </w:tc>
        <w:tc>
          <w:tcPr>
            <w:tcW w:w="3654" w:type="dxa"/>
          </w:tcPr>
          <w:p w:rsidR="0040229C" w:rsidRPr="0091722A" w:rsidRDefault="00AB1133" w:rsidP="00AB1133">
            <w:pPr>
              <w:pStyle w:val="ListParagraph"/>
              <w:numPr>
                <w:ilvl w:val="0"/>
                <w:numId w:val="2"/>
              </w:numPr>
              <w:rPr>
                <w:sz w:val="22"/>
              </w:rPr>
            </w:pPr>
            <w:r w:rsidRPr="0091722A">
              <w:rPr>
                <w:sz w:val="22"/>
              </w:rPr>
              <w:t>Class discussions of essential questions</w:t>
            </w:r>
          </w:p>
          <w:p w:rsidR="00AB1133" w:rsidRPr="0091722A" w:rsidRDefault="00AB1133" w:rsidP="00AB1133">
            <w:pPr>
              <w:pStyle w:val="ListParagraph"/>
              <w:numPr>
                <w:ilvl w:val="0"/>
                <w:numId w:val="2"/>
              </w:numPr>
              <w:rPr>
                <w:sz w:val="22"/>
              </w:rPr>
            </w:pPr>
            <w:r w:rsidRPr="0091722A">
              <w:rPr>
                <w:sz w:val="22"/>
              </w:rPr>
              <w:t>Personal Media Behavior Assignment</w:t>
            </w:r>
          </w:p>
          <w:p w:rsidR="00AB1133" w:rsidRPr="0091722A" w:rsidRDefault="00AB1133" w:rsidP="00AB1133">
            <w:pPr>
              <w:pStyle w:val="ListParagraph"/>
              <w:numPr>
                <w:ilvl w:val="0"/>
                <w:numId w:val="2"/>
              </w:numPr>
              <w:rPr>
                <w:sz w:val="22"/>
              </w:rPr>
            </w:pPr>
            <w:r w:rsidRPr="0091722A">
              <w:rPr>
                <w:sz w:val="22"/>
              </w:rPr>
              <w:t>Cooperative group analysis of various media</w:t>
            </w:r>
          </w:p>
        </w:tc>
      </w:tr>
      <w:bookmarkEnd w:id="0"/>
      <w:bookmarkEnd w:id="1"/>
      <w:tr w:rsidR="0040229C" w:rsidRPr="0091722A" w:rsidTr="0040229C">
        <w:tc>
          <w:tcPr>
            <w:tcW w:w="3654" w:type="dxa"/>
          </w:tcPr>
          <w:p w:rsidR="0040229C" w:rsidRPr="0091722A" w:rsidRDefault="00AB1133" w:rsidP="00AB1133">
            <w:pPr>
              <w:pStyle w:val="ListParagraph"/>
              <w:numPr>
                <w:ilvl w:val="0"/>
                <w:numId w:val="1"/>
              </w:numPr>
              <w:rPr>
                <w:sz w:val="22"/>
              </w:rPr>
            </w:pPr>
            <w:r w:rsidRPr="0091722A">
              <w:rPr>
                <w:sz w:val="22"/>
              </w:rPr>
              <w:t xml:space="preserve"> Mass Media Industries:</w:t>
            </w:r>
          </w:p>
          <w:p w:rsidR="00AB1133" w:rsidRPr="0091722A" w:rsidRDefault="00C21715" w:rsidP="00AB1133">
            <w:pPr>
              <w:pStyle w:val="ListParagraph"/>
              <w:ind w:left="360"/>
              <w:rPr>
                <w:sz w:val="22"/>
              </w:rPr>
            </w:pPr>
            <w:r>
              <w:rPr>
                <w:sz w:val="22"/>
              </w:rPr>
              <w:t xml:space="preserve"> </w:t>
            </w:r>
            <w:r w:rsidR="00AB1133" w:rsidRPr="0091722A">
              <w:rPr>
                <w:sz w:val="22"/>
              </w:rPr>
              <w:t>Print Media</w:t>
            </w:r>
          </w:p>
          <w:p w:rsidR="00AB1133" w:rsidRPr="0091722A" w:rsidRDefault="00AB1133" w:rsidP="00AB1133">
            <w:pPr>
              <w:pStyle w:val="ListParagraph"/>
              <w:numPr>
                <w:ilvl w:val="0"/>
                <w:numId w:val="3"/>
              </w:numPr>
              <w:rPr>
                <w:sz w:val="22"/>
              </w:rPr>
            </w:pPr>
            <w:r w:rsidRPr="0091722A">
              <w:rPr>
                <w:sz w:val="22"/>
              </w:rPr>
              <w:t>Books</w:t>
            </w:r>
          </w:p>
          <w:p w:rsidR="00AB1133" w:rsidRPr="0091722A" w:rsidRDefault="00AB1133" w:rsidP="00AB1133">
            <w:pPr>
              <w:pStyle w:val="ListParagraph"/>
              <w:numPr>
                <w:ilvl w:val="0"/>
                <w:numId w:val="3"/>
              </w:numPr>
              <w:rPr>
                <w:sz w:val="22"/>
              </w:rPr>
            </w:pPr>
            <w:r w:rsidRPr="0091722A">
              <w:rPr>
                <w:sz w:val="22"/>
              </w:rPr>
              <w:t>Newspapers</w:t>
            </w:r>
          </w:p>
          <w:p w:rsidR="00AB1133" w:rsidRPr="0091722A" w:rsidRDefault="00AB1133" w:rsidP="00AB1133">
            <w:pPr>
              <w:pStyle w:val="ListParagraph"/>
              <w:numPr>
                <w:ilvl w:val="0"/>
                <w:numId w:val="3"/>
              </w:numPr>
              <w:rPr>
                <w:sz w:val="22"/>
              </w:rPr>
            </w:pPr>
            <w:r w:rsidRPr="0091722A">
              <w:rPr>
                <w:sz w:val="22"/>
              </w:rPr>
              <w:t>Magazines</w:t>
            </w:r>
          </w:p>
        </w:tc>
        <w:tc>
          <w:tcPr>
            <w:tcW w:w="3654" w:type="dxa"/>
          </w:tcPr>
          <w:p w:rsidR="0040229C" w:rsidRPr="0091722A" w:rsidRDefault="00AB1133" w:rsidP="00AB1133">
            <w:pPr>
              <w:pStyle w:val="ListParagraph"/>
              <w:numPr>
                <w:ilvl w:val="0"/>
                <w:numId w:val="3"/>
              </w:numPr>
              <w:ind w:left="360"/>
              <w:rPr>
                <w:sz w:val="22"/>
              </w:rPr>
            </w:pPr>
            <w:r w:rsidRPr="0091722A">
              <w:rPr>
                <w:sz w:val="22"/>
              </w:rPr>
              <w:t>What is the history of print media?</w:t>
            </w:r>
          </w:p>
          <w:p w:rsidR="00AB1133" w:rsidRPr="0091722A" w:rsidRDefault="00AB1133" w:rsidP="00AB1133">
            <w:pPr>
              <w:rPr>
                <w:sz w:val="22"/>
                <w:u w:val="single"/>
              </w:rPr>
            </w:pPr>
            <w:r w:rsidRPr="0091722A">
              <w:rPr>
                <w:sz w:val="22"/>
                <w:u w:val="single"/>
              </w:rPr>
              <w:t>Books</w:t>
            </w:r>
          </w:p>
          <w:p w:rsidR="00AB1133" w:rsidRPr="0091722A" w:rsidRDefault="00AB1133" w:rsidP="00AB1133">
            <w:pPr>
              <w:pStyle w:val="ListParagraph"/>
              <w:numPr>
                <w:ilvl w:val="0"/>
                <w:numId w:val="4"/>
              </w:numPr>
              <w:rPr>
                <w:sz w:val="22"/>
              </w:rPr>
            </w:pPr>
            <w:r w:rsidRPr="0091722A">
              <w:rPr>
                <w:sz w:val="22"/>
              </w:rPr>
              <w:t>Are books “dead”?</w:t>
            </w:r>
          </w:p>
          <w:p w:rsidR="00AB1133" w:rsidRDefault="00AB1133" w:rsidP="00AB1133">
            <w:pPr>
              <w:pStyle w:val="ListParagraph"/>
              <w:numPr>
                <w:ilvl w:val="0"/>
                <w:numId w:val="4"/>
              </w:numPr>
              <w:rPr>
                <w:sz w:val="22"/>
              </w:rPr>
            </w:pPr>
            <w:r w:rsidRPr="0091722A">
              <w:rPr>
                <w:sz w:val="22"/>
              </w:rPr>
              <w:t>What are publishing houses doing to lead readers</w:t>
            </w:r>
            <w:r w:rsidR="00DB50C2" w:rsidRPr="0091722A">
              <w:rPr>
                <w:sz w:val="22"/>
              </w:rPr>
              <w:t xml:space="preserve"> (especially teens) back to books?</w:t>
            </w:r>
          </w:p>
          <w:p w:rsidR="00C21715" w:rsidRPr="0091722A" w:rsidRDefault="00C21715" w:rsidP="00C21715">
            <w:pPr>
              <w:rPr>
                <w:sz w:val="22"/>
                <w:u w:val="single"/>
              </w:rPr>
            </w:pPr>
            <w:r w:rsidRPr="0091722A">
              <w:rPr>
                <w:sz w:val="22"/>
                <w:u w:val="single"/>
              </w:rPr>
              <w:t>Newspapers</w:t>
            </w:r>
          </w:p>
          <w:p w:rsidR="00C21715" w:rsidRPr="0091722A" w:rsidRDefault="00C21715" w:rsidP="00C21715">
            <w:pPr>
              <w:pStyle w:val="ListParagraph"/>
              <w:numPr>
                <w:ilvl w:val="0"/>
                <w:numId w:val="4"/>
              </w:numPr>
              <w:rPr>
                <w:sz w:val="22"/>
              </w:rPr>
            </w:pPr>
            <w:r w:rsidRPr="0091722A">
              <w:rPr>
                <w:sz w:val="22"/>
              </w:rPr>
              <w:t xml:space="preserve">“News is not what happened – it’s what someone said has happened” (Anonymous) </w:t>
            </w:r>
            <w:proofErr w:type="gramStart"/>
            <w:r w:rsidRPr="0091722A">
              <w:rPr>
                <w:sz w:val="22"/>
              </w:rPr>
              <w:t>What</w:t>
            </w:r>
            <w:proofErr w:type="gramEnd"/>
            <w:r w:rsidRPr="0091722A">
              <w:rPr>
                <w:sz w:val="22"/>
              </w:rPr>
              <w:t xml:space="preserve"> does this mean? What makes an event newsworthy?</w:t>
            </w:r>
          </w:p>
        </w:tc>
        <w:tc>
          <w:tcPr>
            <w:tcW w:w="3654" w:type="dxa"/>
          </w:tcPr>
          <w:p w:rsidR="0040229C" w:rsidRPr="0091722A" w:rsidRDefault="00DB50C2" w:rsidP="00AB1133">
            <w:pPr>
              <w:pStyle w:val="ListParagraph"/>
              <w:numPr>
                <w:ilvl w:val="0"/>
                <w:numId w:val="4"/>
              </w:numPr>
              <w:rPr>
                <w:sz w:val="22"/>
              </w:rPr>
            </w:pPr>
            <w:r w:rsidRPr="0091722A">
              <w:rPr>
                <w:sz w:val="22"/>
              </w:rPr>
              <w:t>Explore the history of print media</w:t>
            </w:r>
          </w:p>
          <w:p w:rsidR="00DB50C2" w:rsidRPr="0091722A" w:rsidRDefault="00DB50C2" w:rsidP="00AB1133">
            <w:pPr>
              <w:pStyle w:val="ListParagraph"/>
              <w:numPr>
                <w:ilvl w:val="0"/>
                <w:numId w:val="4"/>
              </w:numPr>
              <w:rPr>
                <w:sz w:val="22"/>
              </w:rPr>
            </w:pPr>
            <w:r w:rsidRPr="0091722A">
              <w:rPr>
                <w:sz w:val="22"/>
              </w:rPr>
              <w:t>Compare/contrast personal reactions to various print media to people in previous generations</w:t>
            </w:r>
          </w:p>
          <w:p w:rsidR="00DB50C2" w:rsidRDefault="00DB50C2" w:rsidP="00AB1133">
            <w:pPr>
              <w:pStyle w:val="ListParagraph"/>
              <w:numPr>
                <w:ilvl w:val="0"/>
                <w:numId w:val="4"/>
              </w:numPr>
              <w:rPr>
                <w:sz w:val="22"/>
              </w:rPr>
            </w:pPr>
            <w:r w:rsidRPr="0091722A">
              <w:rPr>
                <w:sz w:val="22"/>
              </w:rPr>
              <w:t>Examine the ways in which different media present the same story (newspaper vs. magazine, for example)</w:t>
            </w:r>
          </w:p>
          <w:p w:rsidR="00C21715" w:rsidRPr="0091722A" w:rsidRDefault="00C21715" w:rsidP="00C21715">
            <w:pPr>
              <w:pStyle w:val="ListParagraph"/>
              <w:numPr>
                <w:ilvl w:val="0"/>
                <w:numId w:val="2"/>
              </w:numPr>
              <w:rPr>
                <w:b/>
                <w:sz w:val="22"/>
              </w:rPr>
            </w:pPr>
            <w:r w:rsidRPr="0091722A">
              <w:rPr>
                <w:sz w:val="22"/>
              </w:rPr>
              <w:t>Discuss the responsibilities of newspapers and determine why readership is declining</w:t>
            </w:r>
          </w:p>
          <w:p w:rsidR="00C21715" w:rsidRPr="0091722A" w:rsidRDefault="00C21715" w:rsidP="00C21715">
            <w:pPr>
              <w:pStyle w:val="ListParagraph"/>
              <w:numPr>
                <w:ilvl w:val="0"/>
                <w:numId w:val="2"/>
              </w:numPr>
              <w:rPr>
                <w:b/>
                <w:sz w:val="22"/>
              </w:rPr>
            </w:pPr>
            <w:r w:rsidRPr="0091722A">
              <w:rPr>
                <w:sz w:val="22"/>
              </w:rPr>
              <w:t>Classify items that are newsworthy</w:t>
            </w:r>
          </w:p>
          <w:p w:rsidR="00C21715" w:rsidRPr="00C21715" w:rsidRDefault="00C21715" w:rsidP="00C21715">
            <w:pPr>
              <w:pStyle w:val="ListParagraph"/>
              <w:numPr>
                <w:ilvl w:val="0"/>
                <w:numId w:val="2"/>
              </w:numPr>
              <w:rPr>
                <w:sz w:val="22"/>
              </w:rPr>
            </w:pPr>
            <w:r w:rsidRPr="0091722A">
              <w:rPr>
                <w:sz w:val="22"/>
              </w:rPr>
              <w:t>Identify sensationalism in news articles</w:t>
            </w:r>
          </w:p>
        </w:tc>
        <w:tc>
          <w:tcPr>
            <w:tcW w:w="3654" w:type="dxa"/>
          </w:tcPr>
          <w:p w:rsidR="0040229C" w:rsidRPr="0091722A" w:rsidRDefault="00DB50C2" w:rsidP="00DB50C2">
            <w:pPr>
              <w:pStyle w:val="ListParagraph"/>
              <w:numPr>
                <w:ilvl w:val="0"/>
                <w:numId w:val="4"/>
              </w:numPr>
              <w:rPr>
                <w:sz w:val="22"/>
              </w:rPr>
            </w:pPr>
            <w:r w:rsidRPr="0091722A">
              <w:rPr>
                <w:sz w:val="22"/>
              </w:rPr>
              <w:t>Class and small group discussions of essential questions</w:t>
            </w:r>
          </w:p>
          <w:p w:rsidR="00DB50C2" w:rsidRPr="0091722A" w:rsidRDefault="00DB50C2" w:rsidP="00DB50C2">
            <w:pPr>
              <w:pStyle w:val="ListParagraph"/>
              <w:numPr>
                <w:ilvl w:val="0"/>
                <w:numId w:val="4"/>
              </w:numPr>
              <w:rPr>
                <w:sz w:val="22"/>
              </w:rPr>
            </w:pPr>
            <w:r w:rsidRPr="0091722A">
              <w:rPr>
                <w:sz w:val="22"/>
              </w:rPr>
              <w:t>Print Media Interview Assignment (assess the impact of print media)</w:t>
            </w:r>
          </w:p>
          <w:p w:rsidR="00DB50C2" w:rsidRPr="0091722A" w:rsidRDefault="00DB50C2" w:rsidP="00DB50C2">
            <w:pPr>
              <w:pStyle w:val="ListParagraph"/>
              <w:numPr>
                <w:ilvl w:val="0"/>
                <w:numId w:val="4"/>
              </w:numPr>
              <w:rPr>
                <w:sz w:val="22"/>
              </w:rPr>
            </w:pPr>
            <w:r w:rsidRPr="0091722A">
              <w:rPr>
                <w:sz w:val="22"/>
              </w:rPr>
              <w:t>News Story Analysis</w:t>
            </w:r>
          </w:p>
          <w:p w:rsidR="00DB50C2" w:rsidRPr="0091722A" w:rsidRDefault="00DB50C2" w:rsidP="00DB50C2">
            <w:pPr>
              <w:pStyle w:val="ListParagraph"/>
              <w:numPr>
                <w:ilvl w:val="0"/>
                <w:numId w:val="4"/>
              </w:numPr>
              <w:rPr>
                <w:sz w:val="22"/>
              </w:rPr>
            </w:pPr>
            <w:r w:rsidRPr="0091722A">
              <w:rPr>
                <w:sz w:val="22"/>
              </w:rPr>
              <w:t>Cooperative Group Magazine Analysis</w:t>
            </w:r>
          </w:p>
        </w:tc>
      </w:tr>
    </w:tbl>
    <w:p w:rsidR="00DB50C2" w:rsidRDefault="00DB50C2" w:rsidP="0040229C">
      <w:pPr>
        <w:rPr>
          <w:b/>
        </w:rPr>
      </w:pPr>
    </w:p>
    <w:p w:rsidR="00DB50C2" w:rsidRDefault="00DB50C2" w:rsidP="00C21715">
      <w:pPr>
        <w:jc w:val="center"/>
        <w:rPr>
          <w:b/>
        </w:rPr>
      </w:pPr>
      <w:r>
        <w:rPr>
          <w:b/>
        </w:rPr>
        <w:t>New Paltz Central School District</w:t>
      </w:r>
    </w:p>
    <w:p w:rsidR="00DB50C2" w:rsidRDefault="00DB50C2" w:rsidP="00DB50C2">
      <w:pPr>
        <w:jc w:val="center"/>
        <w:rPr>
          <w:b/>
        </w:rPr>
      </w:pPr>
      <w:r>
        <w:rPr>
          <w:b/>
        </w:rPr>
        <w:t>English</w:t>
      </w:r>
    </w:p>
    <w:p w:rsidR="00DB50C2" w:rsidRDefault="00DB50C2" w:rsidP="00DB50C2">
      <w:pPr>
        <w:jc w:val="center"/>
        <w:rPr>
          <w:b/>
        </w:rPr>
      </w:pPr>
      <w:r>
        <w:rPr>
          <w:b/>
        </w:rPr>
        <w:t>Understanding Media</w:t>
      </w:r>
    </w:p>
    <w:p w:rsidR="00DB50C2" w:rsidRDefault="00DB50C2" w:rsidP="00DB50C2">
      <w:pPr>
        <w:jc w:val="center"/>
        <w:rPr>
          <w:b/>
        </w:rPr>
      </w:pPr>
      <w:r>
        <w:rPr>
          <w:b/>
        </w:rPr>
        <w:t>(One Semester Course)</w:t>
      </w:r>
    </w:p>
    <w:p w:rsidR="00DB50C2" w:rsidRDefault="00DB50C2" w:rsidP="00DB50C2">
      <w:pPr>
        <w:jc w:val="center"/>
        <w:rPr>
          <w:b/>
        </w:rPr>
      </w:pPr>
    </w:p>
    <w:tbl>
      <w:tblPr>
        <w:tblStyle w:val="TableGrid"/>
        <w:tblW w:w="0" w:type="auto"/>
        <w:tblLook w:val="04A0"/>
      </w:tblPr>
      <w:tblGrid>
        <w:gridCol w:w="2988"/>
        <w:gridCol w:w="3870"/>
        <w:gridCol w:w="3870"/>
        <w:gridCol w:w="3888"/>
      </w:tblGrid>
      <w:tr w:rsidR="00DB50C2" w:rsidRPr="0091722A" w:rsidTr="000A69EB">
        <w:tc>
          <w:tcPr>
            <w:tcW w:w="2988" w:type="dxa"/>
          </w:tcPr>
          <w:p w:rsidR="00DB50C2" w:rsidRPr="0091722A" w:rsidRDefault="00DB50C2" w:rsidP="00DB50C2">
            <w:pPr>
              <w:jc w:val="center"/>
              <w:rPr>
                <w:b/>
                <w:sz w:val="22"/>
              </w:rPr>
            </w:pPr>
            <w:r w:rsidRPr="0091722A">
              <w:rPr>
                <w:b/>
                <w:sz w:val="22"/>
              </w:rPr>
              <w:t xml:space="preserve">Unit </w:t>
            </w:r>
          </w:p>
        </w:tc>
        <w:tc>
          <w:tcPr>
            <w:tcW w:w="3870" w:type="dxa"/>
          </w:tcPr>
          <w:p w:rsidR="00DB50C2" w:rsidRPr="0091722A" w:rsidRDefault="00DB50C2" w:rsidP="00DB50C2">
            <w:pPr>
              <w:rPr>
                <w:b/>
                <w:sz w:val="22"/>
              </w:rPr>
            </w:pPr>
            <w:r w:rsidRPr="0091722A">
              <w:rPr>
                <w:b/>
                <w:sz w:val="22"/>
              </w:rPr>
              <w:t>Essential Questions</w:t>
            </w:r>
          </w:p>
        </w:tc>
        <w:tc>
          <w:tcPr>
            <w:tcW w:w="3870" w:type="dxa"/>
          </w:tcPr>
          <w:p w:rsidR="00DB50C2" w:rsidRPr="0091722A" w:rsidRDefault="00DB50C2" w:rsidP="00DB50C2">
            <w:pPr>
              <w:rPr>
                <w:b/>
                <w:sz w:val="22"/>
              </w:rPr>
            </w:pPr>
            <w:r w:rsidRPr="0091722A">
              <w:rPr>
                <w:b/>
                <w:sz w:val="22"/>
              </w:rPr>
              <w:t>Skills</w:t>
            </w:r>
          </w:p>
        </w:tc>
        <w:tc>
          <w:tcPr>
            <w:tcW w:w="3888" w:type="dxa"/>
          </w:tcPr>
          <w:p w:rsidR="00DB50C2" w:rsidRPr="0091722A" w:rsidRDefault="00DB50C2" w:rsidP="00DB50C2">
            <w:pPr>
              <w:rPr>
                <w:b/>
                <w:sz w:val="22"/>
              </w:rPr>
            </w:pPr>
            <w:r w:rsidRPr="0091722A">
              <w:rPr>
                <w:b/>
                <w:sz w:val="22"/>
              </w:rPr>
              <w:t>Assessments</w:t>
            </w:r>
          </w:p>
        </w:tc>
      </w:tr>
      <w:tr w:rsidR="00DB50C2" w:rsidRPr="0091722A" w:rsidTr="000A69EB">
        <w:tc>
          <w:tcPr>
            <w:tcW w:w="2988" w:type="dxa"/>
          </w:tcPr>
          <w:p w:rsidR="006A233D" w:rsidRPr="0091722A" w:rsidRDefault="006A233D" w:rsidP="00CA37C3">
            <w:pPr>
              <w:pStyle w:val="ListParagraph"/>
              <w:ind w:left="360"/>
              <w:rPr>
                <w:sz w:val="22"/>
              </w:rPr>
            </w:pPr>
          </w:p>
        </w:tc>
        <w:tc>
          <w:tcPr>
            <w:tcW w:w="3870" w:type="dxa"/>
          </w:tcPr>
          <w:p w:rsidR="00CA37C3" w:rsidRPr="0091722A" w:rsidRDefault="00CA37C3" w:rsidP="00CA37C3">
            <w:pPr>
              <w:pStyle w:val="ListParagraph"/>
              <w:numPr>
                <w:ilvl w:val="0"/>
                <w:numId w:val="5"/>
              </w:numPr>
              <w:rPr>
                <w:sz w:val="22"/>
              </w:rPr>
            </w:pPr>
            <w:r w:rsidRPr="0091722A">
              <w:rPr>
                <w:sz w:val="22"/>
              </w:rPr>
              <w:t>What are the elements of newsworthy news?</w:t>
            </w:r>
          </w:p>
          <w:p w:rsidR="00CA37C3" w:rsidRPr="0091722A" w:rsidRDefault="00CA37C3" w:rsidP="00CA37C3">
            <w:pPr>
              <w:pStyle w:val="ListParagraph"/>
              <w:numPr>
                <w:ilvl w:val="0"/>
                <w:numId w:val="5"/>
              </w:numPr>
              <w:rPr>
                <w:sz w:val="22"/>
              </w:rPr>
            </w:pPr>
            <w:r w:rsidRPr="0091722A">
              <w:rPr>
                <w:sz w:val="22"/>
              </w:rPr>
              <w:t>What are the responsibilities of newspapers?</w:t>
            </w:r>
          </w:p>
          <w:p w:rsidR="00CA37C3" w:rsidRPr="0091722A" w:rsidRDefault="00CA37C3" w:rsidP="00CA37C3">
            <w:pPr>
              <w:pStyle w:val="ListParagraph"/>
              <w:numPr>
                <w:ilvl w:val="0"/>
                <w:numId w:val="5"/>
              </w:numPr>
              <w:rPr>
                <w:sz w:val="22"/>
              </w:rPr>
            </w:pPr>
            <w:r w:rsidRPr="0091722A">
              <w:rPr>
                <w:sz w:val="22"/>
              </w:rPr>
              <w:t>Why is there a decline in newspaper readership?</w:t>
            </w:r>
          </w:p>
          <w:p w:rsidR="00CA37C3" w:rsidRPr="0091722A" w:rsidRDefault="00CA37C3" w:rsidP="00CA37C3">
            <w:pPr>
              <w:pStyle w:val="ListParagraph"/>
              <w:numPr>
                <w:ilvl w:val="0"/>
                <w:numId w:val="5"/>
              </w:numPr>
              <w:rPr>
                <w:sz w:val="22"/>
              </w:rPr>
            </w:pPr>
            <w:r w:rsidRPr="0091722A">
              <w:rPr>
                <w:sz w:val="22"/>
              </w:rPr>
              <w:t>How did competition in newspapers breed sensationalism?</w:t>
            </w:r>
          </w:p>
          <w:p w:rsidR="00CA37C3" w:rsidRPr="0091722A" w:rsidRDefault="00CA37C3" w:rsidP="00CA37C3">
            <w:pPr>
              <w:pStyle w:val="ListParagraph"/>
              <w:numPr>
                <w:ilvl w:val="0"/>
                <w:numId w:val="5"/>
              </w:numPr>
              <w:rPr>
                <w:sz w:val="22"/>
              </w:rPr>
            </w:pPr>
            <w:r w:rsidRPr="0091722A">
              <w:rPr>
                <w:sz w:val="22"/>
              </w:rPr>
              <w:t>How is technology transforming the newspaper industry?</w:t>
            </w:r>
          </w:p>
          <w:p w:rsidR="00CA37C3" w:rsidRPr="0091722A" w:rsidRDefault="00CA37C3" w:rsidP="00CA37C3">
            <w:pPr>
              <w:rPr>
                <w:sz w:val="22"/>
              </w:rPr>
            </w:pPr>
            <w:r w:rsidRPr="0091722A">
              <w:rPr>
                <w:sz w:val="22"/>
                <w:u w:val="single"/>
              </w:rPr>
              <w:t>Magazines</w:t>
            </w:r>
          </w:p>
          <w:p w:rsidR="00CA37C3" w:rsidRPr="0091722A" w:rsidRDefault="00CA37C3" w:rsidP="00CA37C3">
            <w:pPr>
              <w:pStyle w:val="ListParagraph"/>
              <w:numPr>
                <w:ilvl w:val="0"/>
                <w:numId w:val="6"/>
              </w:numPr>
              <w:rPr>
                <w:sz w:val="22"/>
              </w:rPr>
            </w:pPr>
            <w:r w:rsidRPr="0091722A">
              <w:rPr>
                <w:sz w:val="22"/>
              </w:rPr>
              <w:t>How are magazines different from other print media?</w:t>
            </w:r>
          </w:p>
          <w:p w:rsidR="00CA37C3" w:rsidRPr="0091722A" w:rsidRDefault="00CA37C3" w:rsidP="00CA37C3">
            <w:pPr>
              <w:pStyle w:val="ListParagraph"/>
              <w:numPr>
                <w:ilvl w:val="0"/>
                <w:numId w:val="6"/>
              </w:numPr>
              <w:rPr>
                <w:sz w:val="22"/>
              </w:rPr>
            </w:pPr>
            <w:r w:rsidRPr="0091722A">
              <w:rPr>
                <w:sz w:val="22"/>
              </w:rPr>
              <w:t>What is freelancing?</w:t>
            </w:r>
          </w:p>
          <w:p w:rsidR="00CA37C3" w:rsidRPr="0091722A" w:rsidRDefault="00CA37C3" w:rsidP="00CA37C3">
            <w:pPr>
              <w:pStyle w:val="ListParagraph"/>
              <w:numPr>
                <w:ilvl w:val="0"/>
                <w:numId w:val="6"/>
              </w:numPr>
              <w:rPr>
                <w:sz w:val="22"/>
              </w:rPr>
            </w:pPr>
            <w:r w:rsidRPr="0091722A">
              <w:rPr>
                <w:sz w:val="22"/>
              </w:rPr>
              <w:t>How have magazines influenced social change?</w:t>
            </w:r>
          </w:p>
          <w:p w:rsidR="00CA37C3" w:rsidRPr="0091722A" w:rsidRDefault="00CA37C3" w:rsidP="00CA37C3">
            <w:pPr>
              <w:pStyle w:val="ListParagraph"/>
              <w:numPr>
                <w:ilvl w:val="0"/>
                <w:numId w:val="6"/>
              </w:numPr>
              <w:rPr>
                <w:sz w:val="22"/>
              </w:rPr>
            </w:pPr>
            <w:r w:rsidRPr="0091722A">
              <w:rPr>
                <w:sz w:val="22"/>
              </w:rPr>
              <w:t>How have magazines fostered the arts?</w:t>
            </w:r>
          </w:p>
          <w:p w:rsidR="00DB50C2" w:rsidRPr="0091722A" w:rsidRDefault="00CA37C3" w:rsidP="00D74148">
            <w:pPr>
              <w:pStyle w:val="ListParagraph"/>
              <w:numPr>
                <w:ilvl w:val="0"/>
                <w:numId w:val="6"/>
              </w:numPr>
              <w:rPr>
                <w:b/>
                <w:sz w:val="22"/>
              </w:rPr>
            </w:pPr>
            <w:r w:rsidRPr="0091722A">
              <w:rPr>
                <w:sz w:val="22"/>
              </w:rPr>
              <w:t>How do magazines represent Americans and American values?</w:t>
            </w:r>
          </w:p>
        </w:tc>
        <w:tc>
          <w:tcPr>
            <w:tcW w:w="3870" w:type="dxa"/>
          </w:tcPr>
          <w:p w:rsidR="00CA37C3" w:rsidRPr="0091722A" w:rsidRDefault="00CA37C3" w:rsidP="00DB50C2">
            <w:pPr>
              <w:pStyle w:val="ListParagraph"/>
              <w:numPr>
                <w:ilvl w:val="0"/>
                <w:numId w:val="2"/>
              </w:numPr>
              <w:rPr>
                <w:b/>
                <w:sz w:val="22"/>
              </w:rPr>
            </w:pPr>
            <w:r w:rsidRPr="0091722A">
              <w:rPr>
                <w:sz w:val="22"/>
              </w:rPr>
              <w:t>Examine the ways in which newspapers are changing</w:t>
            </w:r>
          </w:p>
          <w:p w:rsidR="00CA37C3" w:rsidRPr="0091722A" w:rsidRDefault="00CA37C3" w:rsidP="00DB50C2">
            <w:pPr>
              <w:pStyle w:val="ListParagraph"/>
              <w:numPr>
                <w:ilvl w:val="0"/>
                <w:numId w:val="2"/>
              </w:numPr>
              <w:rPr>
                <w:b/>
                <w:sz w:val="22"/>
              </w:rPr>
            </w:pPr>
            <w:r w:rsidRPr="0091722A">
              <w:rPr>
                <w:sz w:val="22"/>
              </w:rPr>
              <w:t>Discuss the impact magazines have had in terms of social protest/change, their highly specialized readership, and their impact upon the arts</w:t>
            </w:r>
          </w:p>
        </w:tc>
        <w:tc>
          <w:tcPr>
            <w:tcW w:w="3888" w:type="dxa"/>
          </w:tcPr>
          <w:p w:rsidR="00DB50C2" w:rsidRPr="0091722A" w:rsidRDefault="00DB50C2" w:rsidP="00CA37C3">
            <w:pPr>
              <w:pStyle w:val="ListParagraph"/>
              <w:ind w:left="360"/>
              <w:rPr>
                <w:sz w:val="22"/>
              </w:rPr>
            </w:pPr>
          </w:p>
        </w:tc>
      </w:tr>
    </w:tbl>
    <w:p w:rsidR="00CA37C3" w:rsidRDefault="00CA37C3" w:rsidP="0040229C">
      <w:pPr>
        <w:rPr>
          <w:b/>
        </w:rPr>
      </w:pPr>
    </w:p>
    <w:p w:rsidR="00CA37C3" w:rsidRDefault="00CA37C3" w:rsidP="00CA37C3">
      <w:pPr>
        <w:jc w:val="center"/>
        <w:rPr>
          <w:b/>
        </w:rPr>
      </w:pPr>
      <w:r>
        <w:rPr>
          <w:b/>
        </w:rPr>
        <w:br w:type="page"/>
      </w:r>
      <w:r>
        <w:rPr>
          <w:b/>
        </w:rPr>
        <w:lastRenderedPageBreak/>
        <w:t>New Paltz Central School District</w:t>
      </w:r>
    </w:p>
    <w:p w:rsidR="00CA37C3" w:rsidRDefault="00CA37C3" w:rsidP="00CA37C3">
      <w:pPr>
        <w:jc w:val="center"/>
        <w:rPr>
          <w:b/>
        </w:rPr>
      </w:pPr>
      <w:r>
        <w:rPr>
          <w:b/>
        </w:rPr>
        <w:t>English</w:t>
      </w:r>
    </w:p>
    <w:p w:rsidR="00CA37C3" w:rsidRDefault="00CA37C3" w:rsidP="00CA37C3">
      <w:pPr>
        <w:jc w:val="center"/>
        <w:rPr>
          <w:b/>
        </w:rPr>
      </w:pPr>
      <w:r>
        <w:rPr>
          <w:b/>
        </w:rPr>
        <w:t>Understanding Media</w:t>
      </w:r>
    </w:p>
    <w:p w:rsidR="00CA37C3" w:rsidRDefault="00CA37C3" w:rsidP="00CA37C3">
      <w:pPr>
        <w:jc w:val="center"/>
        <w:rPr>
          <w:b/>
        </w:rPr>
      </w:pPr>
      <w:r>
        <w:rPr>
          <w:b/>
        </w:rPr>
        <w:t>(One Semester Course)</w:t>
      </w:r>
    </w:p>
    <w:p w:rsidR="00CA37C3" w:rsidRDefault="00CA37C3" w:rsidP="00CA37C3">
      <w:pPr>
        <w:jc w:val="center"/>
        <w:rPr>
          <w:b/>
        </w:rPr>
      </w:pPr>
    </w:p>
    <w:tbl>
      <w:tblPr>
        <w:tblStyle w:val="TableGrid"/>
        <w:tblW w:w="0" w:type="auto"/>
        <w:tblLook w:val="04A0"/>
      </w:tblPr>
      <w:tblGrid>
        <w:gridCol w:w="2988"/>
        <w:gridCol w:w="3870"/>
        <w:gridCol w:w="3870"/>
        <w:gridCol w:w="3888"/>
      </w:tblGrid>
      <w:tr w:rsidR="00CA37C3" w:rsidRPr="0091722A" w:rsidTr="000A69EB">
        <w:tc>
          <w:tcPr>
            <w:tcW w:w="2988" w:type="dxa"/>
          </w:tcPr>
          <w:p w:rsidR="00CA37C3" w:rsidRPr="0091722A" w:rsidRDefault="00CA37C3" w:rsidP="00CA37C3">
            <w:pPr>
              <w:jc w:val="center"/>
              <w:rPr>
                <w:b/>
                <w:sz w:val="22"/>
              </w:rPr>
            </w:pPr>
            <w:r w:rsidRPr="0091722A">
              <w:rPr>
                <w:b/>
                <w:sz w:val="22"/>
              </w:rPr>
              <w:t xml:space="preserve">Unit </w:t>
            </w:r>
          </w:p>
        </w:tc>
        <w:tc>
          <w:tcPr>
            <w:tcW w:w="3870" w:type="dxa"/>
          </w:tcPr>
          <w:p w:rsidR="00CA37C3" w:rsidRPr="0091722A" w:rsidRDefault="00CA37C3" w:rsidP="00CA37C3">
            <w:pPr>
              <w:rPr>
                <w:b/>
                <w:sz w:val="22"/>
              </w:rPr>
            </w:pPr>
            <w:r w:rsidRPr="0091722A">
              <w:rPr>
                <w:b/>
                <w:sz w:val="22"/>
              </w:rPr>
              <w:t>Essential Questions</w:t>
            </w:r>
          </w:p>
        </w:tc>
        <w:tc>
          <w:tcPr>
            <w:tcW w:w="3870" w:type="dxa"/>
          </w:tcPr>
          <w:p w:rsidR="00CA37C3" w:rsidRPr="0091722A" w:rsidRDefault="00CA37C3" w:rsidP="00CA37C3">
            <w:pPr>
              <w:rPr>
                <w:b/>
                <w:sz w:val="22"/>
              </w:rPr>
            </w:pPr>
            <w:r w:rsidRPr="0091722A">
              <w:rPr>
                <w:b/>
                <w:sz w:val="22"/>
              </w:rPr>
              <w:t>Skills</w:t>
            </w:r>
          </w:p>
        </w:tc>
        <w:tc>
          <w:tcPr>
            <w:tcW w:w="3888" w:type="dxa"/>
          </w:tcPr>
          <w:p w:rsidR="00CA37C3" w:rsidRPr="0091722A" w:rsidRDefault="00CA37C3" w:rsidP="00CA37C3">
            <w:pPr>
              <w:rPr>
                <w:b/>
                <w:sz w:val="22"/>
              </w:rPr>
            </w:pPr>
            <w:r w:rsidRPr="0091722A">
              <w:rPr>
                <w:b/>
                <w:sz w:val="22"/>
              </w:rPr>
              <w:t>Assessments</w:t>
            </w:r>
          </w:p>
        </w:tc>
      </w:tr>
      <w:tr w:rsidR="00CA37C3" w:rsidRPr="0091722A" w:rsidTr="000A69EB">
        <w:tc>
          <w:tcPr>
            <w:tcW w:w="2988" w:type="dxa"/>
          </w:tcPr>
          <w:p w:rsidR="00CA37C3" w:rsidRPr="0091722A" w:rsidRDefault="00CA37C3" w:rsidP="00CA37C3">
            <w:pPr>
              <w:pStyle w:val="ListParagraph"/>
              <w:numPr>
                <w:ilvl w:val="0"/>
                <w:numId w:val="1"/>
              </w:numPr>
              <w:rPr>
                <w:sz w:val="22"/>
              </w:rPr>
            </w:pPr>
            <w:r w:rsidRPr="0091722A">
              <w:rPr>
                <w:sz w:val="22"/>
              </w:rPr>
              <w:t>Mass Media Industries:</w:t>
            </w:r>
          </w:p>
          <w:p w:rsidR="00CA37C3" w:rsidRPr="0091722A" w:rsidRDefault="00CA37C3" w:rsidP="00CA37C3">
            <w:pPr>
              <w:pStyle w:val="ListParagraph"/>
              <w:ind w:left="360"/>
              <w:rPr>
                <w:sz w:val="22"/>
              </w:rPr>
            </w:pPr>
            <w:r w:rsidRPr="0091722A">
              <w:rPr>
                <w:sz w:val="22"/>
              </w:rPr>
              <w:t>Recordings</w:t>
            </w:r>
          </w:p>
          <w:p w:rsidR="00CA37C3" w:rsidRPr="0091722A" w:rsidRDefault="00CA37C3" w:rsidP="00CA37C3">
            <w:pPr>
              <w:pStyle w:val="ListParagraph"/>
              <w:ind w:left="360"/>
              <w:rPr>
                <w:sz w:val="22"/>
              </w:rPr>
            </w:pPr>
          </w:p>
        </w:tc>
        <w:tc>
          <w:tcPr>
            <w:tcW w:w="3870" w:type="dxa"/>
          </w:tcPr>
          <w:p w:rsidR="004F4353" w:rsidRPr="0091722A" w:rsidRDefault="004F4353" w:rsidP="00CA37C3">
            <w:pPr>
              <w:pStyle w:val="ListParagraph"/>
              <w:numPr>
                <w:ilvl w:val="0"/>
                <w:numId w:val="7"/>
              </w:numPr>
              <w:rPr>
                <w:sz w:val="22"/>
              </w:rPr>
            </w:pPr>
            <w:r w:rsidRPr="0091722A">
              <w:rPr>
                <w:sz w:val="22"/>
              </w:rPr>
              <w:t>What is the history of recordings?</w:t>
            </w:r>
          </w:p>
          <w:p w:rsidR="004F4353" w:rsidRPr="0091722A" w:rsidRDefault="004F4353" w:rsidP="00CA37C3">
            <w:pPr>
              <w:pStyle w:val="ListParagraph"/>
              <w:numPr>
                <w:ilvl w:val="0"/>
                <w:numId w:val="7"/>
              </w:numPr>
              <w:rPr>
                <w:sz w:val="22"/>
              </w:rPr>
            </w:pPr>
            <w:r w:rsidRPr="0091722A">
              <w:rPr>
                <w:sz w:val="22"/>
              </w:rPr>
              <w:t>What is the connection between music and history?</w:t>
            </w:r>
          </w:p>
          <w:p w:rsidR="004F4353" w:rsidRPr="0091722A" w:rsidRDefault="004F4353" w:rsidP="00CA37C3">
            <w:pPr>
              <w:pStyle w:val="ListParagraph"/>
              <w:numPr>
                <w:ilvl w:val="0"/>
                <w:numId w:val="7"/>
              </w:numPr>
              <w:rPr>
                <w:sz w:val="22"/>
              </w:rPr>
            </w:pPr>
            <w:r w:rsidRPr="0091722A">
              <w:rPr>
                <w:sz w:val="22"/>
              </w:rPr>
              <w:t>How has downloading affected the recording industry?</w:t>
            </w:r>
          </w:p>
          <w:p w:rsidR="004F4353" w:rsidRPr="0091722A" w:rsidRDefault="004F4353" w:rsidP="00CA37C3">
            <w:pPr>
              <w:pStyle w:val="ListParagraph"/>
              <w:numPr>
                <w:ilvl w:val="0"/>
                <w:numId w:val="7"/>
              </w:numPr>
              <w:rPr>
                <w:sz w:val="22"/>
              </w:rPr>
            </w:pPr>
            <w:r w:rsidRPr="0091722A">
              <w:rPr>
                <w:sz w:val="22"/>
              </w:rPr>
              <w:t>What are the ethical issues behind these changes in recordings?</w:t>
            </w:r>
          </w:p>
        </w:tc>
        <w:tc>
          <w:tcPr>
            <w:tcW w:w="3870" w:type="dxa"/>
          </w:tcPr>
          <w:p w:rsidR="004F4353" w:rsidRPr="0091722A" w:rsidRDefault="004F4353" w:rsidP="004F4353">
            <w:pPr>
              <w:pStyle w:val="ListParagraph"/>
              <w:numPr>
                <w:ilvl w:val="0"/>
                <w:numId w:val="7"/>
              </w:numPr>
              <w:rPr>
                <w:sz w:val="22"/>
              </w:rPr>
            </w:pPr>
            <w:r w:rsidRPr="0091722A">
              <w:rPr>
                <w:sz w:val="22"/>
              </w:rPr>
              <w:t>Explore the history of recording</w:t>
            </w:r>
          </w:p>
          <w:p w:rsidR="004F4353" w:rsidRPr="0091722A" w:rsidRDefault="004F4353" w:rsidP="004F4353">
            <w:pPr>
              <w:pStyle w:val="ListParagraph"/>
              <w:numPr>
                <w:ilvl w:val="0"/>
                <w:numId w:val="7"/>
              </w:numPr>
              <w:rPr>
                <w:sz w:val="22"/>
              </w:rPr>
            </w:pPr>
            <w:r w:rsidRPr="0091722A">
              <w:rPr>
                <w:sz w:val="22"/>
              </w:rPr>
              <w:t>Identify/compare songs of social protest: Civil Rights/Vietnam era through today</w:t>
            </w:r>
          </w:p>
          <w:p w:rsidR="00CA37C3" w:rsidRPr="0091722A" w:rsidRDefault="004F4353" w:rsidP="004F4353">
            <w:pPr>
              <w:pStyle w:val="ListParagraph"/>
              <w:numPr>
                <w:ilvl w:val="0"/>
                <w:numId w:val="2"/>
              </w:numPr>
              <w:rPr>
                <w:b/>
                <w:sz w:val="22"/>
              </w:rPr>
            </w:pPr>
            <w:r w:rsidRPr="0091722A">
              <w:rPr>
                <w:sz w:val="22"/>
              </w:rPr>
              <w:t>Define and support opinions regarding the downloading of recordings</w:t>
            </w:r>
          </w:p>
        </w:tc>
        <w:tc>
          <w:tcPr>
            <w:tcW w:w="3888" w:type="dxa"/>
          </w:tcPr>
          <w:p w:rsidR="00CA37C3" w:rsidRPr="0091722A" w:rsidRDefault="004F4353" w:rsidP="004F4353">
            <w:pPr>
              <w:pStyle w:val="ListParagraph"/>
              <w:numPr>
                <w:ilvl w:val="0"/>
                <w:numId w:val="2"/>
              </w:numPr>
              <w:rPr>
                <w:sz w:val="22"/>
              </w:rPr>
            </w:pPr>
            <w:r w:rsidRPr="0091722A">
              <w:rPr>
                <w:sz w:val="22"/>
              </w:rPr>
              <w:t>Class and small group discussions of essential questions</w:t>
            </w:r>
          </w:p>
          <w:p w:rsidR="004F4353" w:rsidRPr="0091722A" w:rsidRDefault="004F4353" w:rsidP="004F4353">
            <w:pPr>
              <w:pStyle w:val="ListParagraph"/>
              <w:numPr>
                <w:ilvl w:val="0"/>
                <w:numId w:val="2"/>
              </w:numPr>
              <w:rPr>
                <w:sz w:val="22"/>
              </w:rPr>
            </w:pPr>
            <w:r w:rsidRPr="0091722A">
              <w:rPr>
                <w:sz w:val="22"/>
              </w:rPr>
              <w:t xml:space="preserve">Identify and summarize a current song of social protest </w:t>
            </w:r>
          </w:p>
          <w:p w:rsidR="004F4353" w:rsidRPr="0091722A" w:rsidRDefault="004F4353" w:rsidP="004F4353">
            <w:pPr>
              <w:pStyle w:val="ListParagraph"/>
              <w:numPr>
                <w:ilvl w:val="0"/>
                <w:numId w:val="2"/>
              </w:numPr>
              <w:rPr>
                <w:sz w:val="22"/>
              </w:rPr>
            </w:pPr>
            <w:r w:rsidRPr="0091722A">
              <w:rPr>
                <w:sz w:val="22"/>
              </w:rPr>
              <w:t>Song analysis: What makes a good song good?</w:t>
            </w:r>
          </w:p>
          <w:p w:rsidR="004F4353" w:rsidRPr="0091722A" w:rsidRDefault="004F4353" w:rsidP="004F4353">
            <w:pPr>
              <w:pStyle w:val="ListParagraph"/>
              <w:numPr>
                <w:ilvl w:val="0"/>
                <w:numId w:val="2"/>
              </w:numPr>
              <w:rPr>
                <w:sz w:val="22"/>
              </w:rPr>
            </w:pPr>
            <w:r w:rsidRPr="0091722A">
              <w:rPr>
                <w:sz w:val="22"/>
              </w:rPr>
              <w:t xml:space="preserve">Debate: To Download or to Not Download </w:t>
            </w:r>
            <w:r w:rsidR="000A69EB" w:rsidRPr="0091722A">
              <w:rPr>
                <w:sz w:val="22"/>
              </w:rPr>
              <w:t>– That is the Question</w:t>
            </w:r>
          </w:p>
          <w:p w:rsidR="000A69EB" w:rsidRPr="0091722A" w:rsidRDefault="000A69EB" w:rsidP="004F4353">
            <w:pPr>
              <w:pStyle w:val="ListParagraph"/>
              <w:numPr>
                <w:ilvl w:val="0"/>
                <w:numId w:val="2"/>
              </w:numPr>
              <w:rPr>
                <w:sz w:val="22"/>
              </w:rPr>
            </w:pPr>
            <w:r w:rsidRPr="0091722A">
              <w:rPr>
                <w:sz w:val="22"/>
              </w:rPr>
              <w:t>Wal-Mart is the world’s largest retailer – and it has the power to demand that artists change their CD covers (and even their lyrics) in order for CDs to be sold at Wal-Mart. Is this positive or negative?</w:t>
            </w:r>
          </w:p>
        </w:tc>
      </w:tr>
      <w:tr w:rsidR="000A69EB" w:rsidRPr="0091722A" w:rsidTr="000A69EB">
        <w:tc>
          <w:tcPr>
            <w:tcW w:w="2988" w:type="dxa"/>
          </w:tcPr>
          <w:p w:rsidR="000A69EB" w:rsidRPr="0091722A" w:rsidRDefault="000A69EB" w:rsidP="00CA37C3">
            <w:pPr>
              <w:pStyle w:val="ListParagraph"/>
              <w:numPr>
                <w:ilvl w:val="0"/>
                <w:numId w:val="1"/>
              </w:numPr>
              <w:rPr>
                <w:sz w:val="22"/>
              </w:rPr>
            </w:pPr>
            <w:r w:rsidRPr="0091722A">
              <w:rPr>
                <w:sz w:val="22"/>
              </w:rPr>
              <w:t>Mass Media Industries:</w:t>
            </w:r>
          </w:p>
          <w:p w:rsidR="000A69EB" w:rsidRPr="0091722A" w:rsidRDefault="000A69EB" w:rsidP="000A69EB">
            <w:pPr>
              <w:pStyle w:val="ListParagraph"/>
              <w:ind w:left="360"/>
              <w:rPr>
                <w:sz w:val="22"/>
              </w:rPr>
            </w:pPr>
            <w:r w:rsidRPr="0091722A">
              <w:rPr>
                <w:sz w:val="22"/>
              </w:rPr>
              <w:t>Radio</w:t>
            </w:r>
          </w:p>
        </w:tc>
        <w:tc>
          <w:tcPr>
            <w:tcW w:w="3870" w:type="dxa"/>
          </w:tcPr>
          <w:p w:rsidR="000A69EB" w:rsidRPr="0091722A" w:rsidRDefault="000A69EB" w:rsidP="00CA37C3">
            <w:pPr>
              <w:pStyle w:val="ListParagraph"/>
              <w:numPr>
                <w:ilvl w:val="0"/>
                <w:numId w:val="7"/>
              </w:numPr>
              <w:rPr>
                <w:sz w:val="22"/>
              </w:rPr>
            </w:pPr>
            <w:r w:rsidRPr="0091722A">
              <w:rPr>
                <w:sz w:val="22"/>
              </w:rPr>
              <w:t>What is the history of radio? How did people use radio for entertainment and how is this different from how we use this medium today? How did radio unify people during its Golden Age (1929-1948)?</w:t>
            </w:r>
          </w:p>
          <w:p w:rsidR="009F5B8A" w:rsidRPr="0091722A" w:rsidRDefault="009F5B8A" w:rsidP="00CA37C3">
            <w:pPr>
              <w:pStyle w:val="ListParagraph"/>
              <w:numPr>
                <w:ilvl w:val="0"/>
                <w:numId w:val="7"/>
              </w:numPr>
              <w:rPr>
                <w:sz w:val="22"/>
              </w:rPr>
            </w:pPr>
            <w:r w:rsidRPr="0091722A">
              <w:rPr>
                <w:sz w:val="22"/>
              </w:rPr>
              <w:t>How was radio significant in US history?</w:t>
            </w:r>
          </w:p>
          <w:p w:rsidR="009F5B8A" w:rsidRPr="0091722A" w:rsidRDefault="009F5B8A" w:rsidP="00CA37C3">
            <w:pPr>
              <w:pStyle w:val="ListParagraph"/>
              <w:numPr>
                <w:ilvl w:val="0"/>
                <w:numId w:val="7"/>
              </w:numPr>
              <w:rPr>
                <w:sz w:val="22"/>
              </w:rPr>
            </w:pPr>
            <w:r w:rsidRPr="0091722A">
              <w:rPr>
                <w:sz w:val="22"/>
              </w:rPr>
              <w:t>What was the “War of the Worlds”?</w:t>
            </w:r>
          </w:p>
        </w:tc>
        <w:tc>
          <w:tcPr>
            <w:tcW w:w="3870" w:type="dxa"/>
          </w:tcPr>
          <w:p w:rsidR="000A69EB" w:rsidRPr="0091722A" w:rsidRDefault="000A69EB" w:rsidP="004F4353">
            <w:pPr>
              <w:pStyle w:val="ListParagraph"/>
              <w:numPr>
                <w:ilvl w:val="0"/>
                <w:numId w:val="7"/>
              </w:numPr>
              <w:rPr>
                <w:sz w:val="22"/>
              </w:rPr>
            </w:pPr>
            <w:r w:rsidRPr="0091722A">
              <w:rPr>
                <w:sz w:val="22"/>
              </w:rPr>
              <w:t>Explore the history of radio</w:t>
            </w:r>
          </w:p>
          <w:p w:rsidR="000A69EB" w:rsidRPr="0091722A" w:rsidRDefault="000A69EB" w:rsidP="004F4353">
            <w:pPr>
              <w:pStyle w:val="ListParagraph"/>
              <w:numPr>
                <w:ilvl w:val="0"/>
                <w:numId w:val="7"/>
              </w:numPr>
              <w:rPr>
                <w:sz w:val="22"/>
              </w:rPr>
            </w:pPr>
            <w:r w:rsidRPr="0091722A">
              <w:rPr>
                <w:sz w:val="22"/>
              </w:rPr>
              <w:t>Analyze “War of the Worlds” to understand the impact of radio as a medium</w:t>
            </w:r>
          </w:p>
          <w:p w:rsidR="000A69EB" w:rsidRPr="0091722A" w:rsidRDefault="000A69EB" w:rsidP="004F4353">
            <w:pPr>
              <w:pStyle w:val="ListParagraph"/>
              <w:numPr>
                <w:ilvl w:val="0"/>
                <w:numId w:val="7"/>
              </w:numPr>
              <w:rPr>
                <w:sz w:val="22"/>
              </w:rPr>
            </w:pPr>
            <w:r w:rsidRPr="0091722A">
              <w:rPr>
                <w:sz w:val="22"/>
              </w:rPr>
              <w:t xml:space="preserve">Classify commercials in terms of radio sponsorship </w:t>
            </w:r>
          </w:p>
          <w:p w:rsidR="000A69EB" w:rsidRPr="0091722A" w:rsidRDefault="000A69EB" w:rsidP="004F4353">
            <w:pPr>
              <w:pStyle w:val="ListParagraph"/>
              <w:numPr>
                <w:ilvl w:val="0"/>
                <w:numId w:val="7"/>
              </w:numPr>
              <w:rPr>
                <w:sz w:val="22"/>
              </w:rPr>
            </w:pPr>
            <w:r w:rsidRPr="0091722A">
              <w:rPr>
                <w:sz w:val="22"/>
              </w:rPr>
              <w:t>Summarize/compare definitions of talk radio</w:t>
            </w:r>
          </w:p>
          <w:p w:rsidR="000A69EB" w:rsidRPr="0091722A" w:rsidRDefault="000A69EB" w:rsidP="004F4353">
            <w:pPr>
              <w:pStyle w:val="ListParagraph"/>
              <w:numPr>
                <w:ilvl w:val="0"/>
                <w:numId w:val="7"/>
              </w:numPr>
              <w:rPr>
                <w:sz w:val="22"/>
              </w:rPr>
            </w:pPr>
            <w:r w:rsidRPr="0091722A">
              <w:rPr>
                <w:sz w:val="22"/>
              </w:rPr>
              <w:t>Identify the differences in usage between radio</w:t>
            </w:r>
            <w:r w:rsidR="009F5B8A" w:rsidRPr="0091722A">
              <w:rPr>
                <w:sz w:val="22"/>
              </w:rPr>
              <w:t xml:space="preserve"> and television</w:t>
            </w:r>
          </w:p>
        </w:tc>
        <w:tc>
          <w:tcPr>
            <w:tcW w:w="3888" w:type="dxa"/>
          </w:tcPr>
          <w:p w:rsidR="000A69EB" w:rsidRPr="0091722A" w:rsidRDefault="000A69EB" w:rsidP="004F4353">
            <w:pPr>
              <w:pStyle w:val="ListParagraph"/>
              <w:numPr>
                <w:ilvl w:val="0"/>
                <w:numId w:val="2"/>
              </w:numPr>
              <w:rPr>
                <w:sz w:val="22"/>
              </w:rPr>
            </w:pPr>
            <w:r w:rsidRPr="0091722A">
              <w:rPr>
                <w:sz w:val="22"/>
              </w:rPr>
              <w:t>Class and small group discussions of essential questions</w:t>
            </w:r>
          </w:p>
          <w:p w:rsidR="000A69EB" w:rsidRPr="0091722A" w:rsidRDefault="000A69EB" w:rsidP="004F4353">
            <w:pPr>
              <w:pStyle w:val="ListParagraph"/>
              <w:numPr>
                <w:ilvl w:val="0"/>
                <w:numId w:val="2"/>
              </w:numPr>
              <w:rPr>
                <w:sz w:val="22"/>
              </w:rPr>
            </w:pPr>
            <w:r w:rsidRPr="0091722A">
              <w:rPr>
                <w:sz w:val="22"/>
              </w:rPr>
              <w:t>Format and Demographics project – what is the connection between the format of a particular radio station, its demographics, and its advertising?</w:t>
            </w:r>
          </w:p>
          <w:p w:rsidR="000A69EB" w:rsidRPr="0091722A" w:rsidRDefault="000A69EB" w:rsidP="004F4353">
            <w:pPr>
              <w:pStyle w:val="ListParagraph"/>
              <w:numPr>
                <w:ilvl w:val="0"/>
                <w:numId w:val="2"/>
              </w:numPr>
              <w:rPr>
                <w:sz w:val="22"/>
              </w:rPr>
            </w:pPr>
            <w:r w:rsidRPr="0091722A">
              <w:rPr>
                <w:sz w:val="22"/>
              </w:rPr>
              <w:t>Medium Comparison – Why would some advertisers choose to promote their products on radio over TV (or other media)?</w:t>
            </w:r>
          </w:p>
        </w:tc>
      </w:tr>
    </w:tbl>
    <w:p w:rsidR="00CA37C3" w:rsidRDefault="00CA37C3">
      <w:pPr>
        <w:rPr>
          <w:b/>
        </w:rPr>
      </w:pPr>
    </w:p>
    <w:p w:rsidR="009F5B8A" w:rsidRDefault="009F5B8A" w:rsidP="0091722A">
      <w:pPr>
        <w:jc w:val="center"/>
        <w:rPr>
          <w:b/>
        </w:rPr>
      </w:pPr>
      <w:r>
        <w:rPr>
          <w:b/>
        </w:rPr>
        <w:br w:type="page"/>
      </w:r>
      <w:r>
        <w:rPr>
          <w:b/>
        </w:rPr>
        <w:lastRenderedPageBreak/>
        <w:t>New Paltz Central School District</w:t>
      </w:r>
    </w:p>
    <w:p w:rsidR="009F5B8A" w:rsidRDefault="009F5B8A" w:rsidP="009F5B8A">
      <w:pPr>
        <w:jc w:val="center"/>
        <w:rPr>
          <w:b/>
        </w:rPr>
      </w:pPr>
      <w:r>
        <w:rPr>
          <w:b/>
        </w:rPr>
        <w:t>English</w:t>
      </w:r>
    </w:p>
    <w:p w:rsidR="009F5B8A" w:rsidRDefault="009F5B8A" w:rsidP="009F5B8A">
      <w:pPr>
        <w:jc w:val="center"/>
        <w:rPr>
          <w:b/>
        </w:rPr>
      </w:pPr>
      <w:r>
        <w:rPr>
          <w:b/>
        </w:rPr>
        <w:t>Understanding Media</w:t>
      </w:r>
    </w:p>
    <w:p w:rsidR="009F5B8A" w:rsidRDefault="009F5B8A" w:rsidP="009F5B8A">
      <w:pPr>
        <w:jc w:val="center"/>
        <w:rPr>
          <w:b/>
        </w:rPr>
      </w:pPr>
      <w:r>
        <w:rPr>
          <w:b/>
        </w:rPr>
        <w:t>(One Semester Course)</w:t>
      </w:r>
    </w:p>
    <w:p w:rsidR="009F5B8A" w:rsidRDefault="009F5B8A" w:rsidP="009F5B8A">
      <w:pPr>
        <w:jc w:val="center"/>
        <w:rPr>
          <w:b/>
        </w:rPr>
      </w:pPr>
    </w:p>
    <w:tbl>
      <w:tblPr>
        <w:tblStyle w:val="TableGrid"/>
        <w:tblW w:w="0" w:type="auto"/>
        <w:tblLook w:val="04A0"/>
      </w:tblPr>
      <w:tblGrid>
        <w:gridCol w:w="2898"/>
        <w:gridCol w:w="3780"/>
        <w:gridCol w:w="4320"/>
        <w:gridCol w:w="3618"/>
      </w:tblGrid>
      <w:tr w:rsidR="009F5B8A" w:rsidRPr="0091722A" w:rsidTr="0091722A">
        <w:tc>
          <w:tcPr>
            <w:tcW w:w="2898" w:type="dxa"/>
          </w:tcPr>
          <w:p w:rsidR="009F5B8A" w:rsidRPr="0091722A" w:rsidRDefault="009F5B8A" w:rsidP="009F5B8A">
            <w:pPr>
              <w:jc w:val="center"/>
              <w:rPr>
                <w:b/>
                <w:sz w:val="22"/>
              </w:rPr>
            </w:pPr>
            <w:r w:rsidRPr="0091722A">
              <w:rPr>
                <w:b/>
                <w:sz w:val="22"/>
              </w:rPr>
              <w:t xml:space="preserve">Unit </w:t>
            </w:r>
          </w:p>
        </w:tc>
        <w:tc>
          <w:tcPr>
            <w:tcW w:w="3780" w:type="dxa"/>
          </w:tcPr>
          <w:p w:rsidR="009F5B8A" w:rsidRPr="0091722A" w:rsidRDefault="009F5B8A" w:rsidP="009F5B8A">
            <w:pPr>
              <w:rPr>
                <w:b/>
                <w:sz w:val="22"/>
              </w:rPr>
            </w:pPr>
            <w:r w:rsidRPr="0091722A">
              <w:rPr>
                <w:b/>
                <w:sz w:val="22"/>
              </w:rPr>
              <w:t>Essential Questions</w:t>
            </w:r>
          </w:p>
        </w:tc>
        <w:tc>
          <w:tcPr>
            <w:tcW w:w="4320" w:type="dxa"/>
          </w:tcPr>
          <w:p w:rsidR="009F5B8A" w:rsidRPr="0091722A" w:rsidRDefault="009F5B8A" w:rsidP="009F5B8A">
            <w:pPr>
              <w:rPr>
                <w:b/>
                <w:sz w:val="22"/>
              </w:rPr>
            </w:pPr>
            <w:r w:rsidRPr="0091722A">
              <w:rPr>
                <w:b/>
                <w:sz w:val="22"/>
              </w:rPr>
              <w:t>Skills</w:t>
            </w:r>
          </w:p>
        </w:tc>
        <w:tc>
          <w:tcPr>
            <w:tcW w:w="3618" w:type="dxa"/>
          </w:tcPr>
          <w:p w:rsidR="009F5B8A" w:rsidRPr="0091722A" w:rsidRDefault="009F5B8A" w:rsidP="009F5B8A">
            <w:pPr>
              <w:rPr>
                <w:b/>
                <w:sz w:val="22"/>
              </w:rPr>
            </w:pPr>
            <w:r w:rsidRPr="0091722A">
              <w:rPr>
                <w:b/>
                <w:sz w:val="22"/>
              </w:rPr>
              <w:t>Assessments</w:t>
            </w:r>
          </w:p>
        </w:tc>
      </w:tr>
      <w:tr w:rsidR="009F5B8A" w:rsidRPr="0091722A" w:rsidTr="0091722A">
        <w:tc>
          <w:tcPr>
            <w:tcW w:w="2898" w:type="dxa"/>
          </w:tcPr>
          <w:p w:rsidR="009F5B8A" w:rsidRPr="0091722A" w:rsidRDefault="009F5B8A" w:rsidP="009F5B8A">
            <w:pPr>
              <w:pStyle w:val="ListParagraph"/>
              <w:ind w:left="360"/>
              <w:rPr>
                <w:sz w:val="22"/>
              </w:rPr>
            </w:pPr>
          </w:p>
        </w:tc>
        <w:tc>
          <w:tcPr>
            <w:tcW w:w="3780" w:type="dxa"/>
          </w:tcPr>
          <w:p w:rsidR="009F5B8A" w:rsidRPr="0091722A" w:rsidRDefault="009F5B8A" w:rsidP="009F5B8A">
            <w:pPr>
              <w:pStyle w:val="ListParagraph"/>
              <w:numPr>
                <w:ilvl w:val="0"/>
                <w:numId w:val="7"/>
              </w:numPr>
              <w:rPr>
                <w:sz w:val="22"/>
              </w:rPr>
            </w:pPr>
            <w:r w:rsidRPr="0091722A">
              <w:rPr>
                <w:sz w:val="22"/>
              </w:rPr>
              <w:t>What is commercial sponsorship?</w:t>
            </w:r>
          </w:p>
          <w:p w:rsidR="009F5B8A" w:rsidRPr="0091722A" w:rsidRDefault="009F5B8A" w:rsidP="009F5B8A">
            <w:pPr>
              <w:pStyle w:val="ListParagraph"/>
              <w:numPr>
                <w:ilvl w:val="0"/>
                <w:numId w:val="7"/>
              </w:numPr>
              <w:rPr>
                <w:sz w:val="22"/>
              </w:rPr>
            </w:pPr>
            <w:r w:rsidRPr="0091722A">
              <w:rPr>
                <w:sz w:val="22"/>
              </w:rPr>
              <w:t>How do different songs gain play-time on the radio?</w:t>
            </w:r>
          </w:p>
          <w:p w:rsidR="009F5B8A" w:rsidRPr="0091722A" w:rsidRDefault="009F5B8A" w:rsidP="009F5B8A">
            <w:pPr>
              <w:pStyle w:val="ListParagraph"/>
              <w:numPr>
                <w:ilvl w:val="0"/>
                <w:numId w:val="7"/>
              </w:numPr>
              <w:rPr>
                <w:sz w:val="22"/>
              </w:rPr>
            </w:pPr>
            <w:r w:rsidRPr="0091722A">
              <w:rPr>
                <w:sz w:val="22"/>
              </w:rPr>
              <w:t>Why might music be censored?</w:t>
            </w:r>
          </w:p>
          <w:p w:rsidR="009F5B8A" w:rsidRPr="0091722A" w:rsidRDefault="009F5B8A" w:rsidP="009F5B8A">
            <w:pPr>
              <w:pStyle w:val="ListParagraph"/>
              <w:numPr>
                <w:ilvl w:val="0"/>
                <w:numId w:val="7"/>
              </w:numPr>
              <w:rPr>
                <w:sz w:val="22"/>
              </w:rPr>
            </w:pPr>
            <w:r w:rsidRPr="0091722A">
              <w:rPr>
                <w:sz w:val="22"/>
              </w:rPr>
              <w:t>What is the history behind the rise of talk radio?</w:t>
            </w:r>
          </w:p>
          <w:p w:rsidR="009F5B8A" w:rsidRPr="0091722A" w:rsidRDefault="009F5B8A" w:rsidP="009F5B8A">
            <w:pPr>
              <w:pStyle w:val="ListParagraph"/>
              <w:numPr>
                <w:ilvl w:val="0"/>
                <w:numId w:val="7"/>
              </w:numPr>
              <w:rPr>
                <w:sz w:val="22"/>
              </w:rPr>
            </w:pPr>
            <w:r w:rsidRPr="0091722A">
              <w:rPr>
                <w:sz w:val="22"/>
              </w:rPr>
              <w:t>How did the rise of television change radio?</w:t>
            </w:r>
          </w:p>
          <w:p w:rsidR="009F5B8A" w:rsidRPr="0091722A" w:rsidRDefault="009F5B8A" w:rsidP="009F5B8A">
            <w:pPr>
              <w:pStyle w:val="ListParagraph"/>
              <w:numPr>
                <w:ilvl w:val="0"/>
                <w:numId w:val="7"/>
              </w:numPr>
              <w:rPr>
                <w:sz w:val="22"/>
              </w:rPr>
            </w:pPr>
            <w:r w:rsidRPr="0091722A">
              <w:rPr>
                <w:sz w:val="22"/>
              </w:rPr>
              <w:t>What is the future of radio?</w:t>
            </w:r>
          </w:p>
        </w:tc>
        <w:tc>
          <w:tcPr>
            <w:tcW w:w="4320" w:type="dxa"/>
          </w:tcPr>
          <w:p w:rsidR="009F5B8A" w:rsidRPr="0091722A" w:rsidRDefault="009F5B8A" w:rsidP="009F5B8A">
            <w:pPr>
              <w:pStyle w:val="ListParagraph"/>
              <w:ind w:left="360"/>
              <w:rPr>
                <w:b/>
                <w:sz w:val="22"/>
              </w:rPr>
            </w:pPr>
          </w:p>
        </w:tc>
        <w:tc>
          <w:tcPr>
            <w:tcW w:w="3618" w:type="dxa"/>
          </w:tcPr>
          <w:p w:rsidR="009F5B8A" w:rsidRPr="0091722A" w:rsidRDefault="009F5B8A" w:rsidP="009F5B8A">
            <w:pPr>
              <w:pStyle w:val="ListParagraph"/>
              <w:ind w:left="360"/>
              <w:rPr>
                <w:sz w:val="22"/>
              </w:rPr>
            </w:pPr>
          </w:p>
        </w:tc>
      </w:tr>
      <w:tr w:rsidR="009F5B8A" w:rsidRPr="0091722A" w:rsidTr="0091722A">
        <w:tc>
          <w:tcPr>
            <w:tcW w:w="2898" w:type="dxa"/>
          </w:tcPr>
          <w:p w:rsidR="009F5B8A" w:rsidRPr="0091722A" w:rsidRDefault="009F5B8A" w:rsidP="009F5B8A">
            <w:pPr>
              <w:pStyle w:val="ListParagraph"/>
              <w:numPr>
                <w:ilvl w:val="0"/>
                <w:numId w:val="1"/>
              </w:numPr>
              <w:rPr>
                <w:sz w:val="22"/>
              </w:rPr>
            </w:pPr>
            <w:r w:rsidRPr="0091722A">
              <w:rPr>
                <w:sz w:val="22"/>
              </w:rPr>
              <w:t>Mass Media Industries:</w:t>
            </w:r>
          </w:p>
          <w:p w:rsidR="009F5B8A" w:rsidRPr="0091722A" w:rsidRDefault="009F5B8A" w:rsidP="009F5B8A">
            <w:pPr>
              <w:pStyle w:val="ListParagraph"/>
              <w:ind w:left="360"/>
              <w:rPr>
                <w:sz w:val="22"/>
              </w:rPr>
            </w:pPr>
            <w:r w:rsidRPr="0091722A">
              <w:rPr>
                <w:sz w:val="22"/>
              </w:rPr>
              <w:t>Film</w:t>
            </w:r>
          </w:p>
        </w:tc>
        <w:tc>
          <w:tcPr>
            <w:tcW w:w="3780" w:type="dxa"/>
          </w:tcPr>
          <w:p w:rsidR="009F5B8A" w:rsidRPr="0091722A" w:rsidRDefault="009F5B8A" w:rsidP="009F5B8A">
            <w:pPr>
              <w:pStyle w:val="ListParagraph"/>
              <w:numPr>
                <w:ilvl w:val="0"/>
                <w:numId w:val="7"/>
              </w:numPr>
              <w:rPr>
                <w:sz w:val="22"/>
              </w:rPr>
            </w:pPr>
            <w:r w:rsidRPr="0091722A">
              <w:rPr>
                <w:sz w:val="22"/>
              </w:rPr>
              <w:t>What is the history behind film?</w:t>
            </w:r>
          </w:p>
          <w:p w:rsidR="009F5B8A" w:rsidRPr="0091722A" w:rsidRDefault="009F5B8A" w:rsidP="009F5B8A">
            <w:pPr>
              <w:pStyle w:val="ListParagraph"/>
              <w:numPr>
                <w:ilvl w:val="0"/>
                <w:numId w:val="7"/>
              </w:numPr>
              <w:rPr>
                <w:sz w:val="22"/>
              </w:rPr>
            </w:pPr>
            <w:r w:rsidRPr="0091722A">
              <w:rPr>
                <w:sz w:val="22"/>
              </w:rPr>
              <w:t>Why are films rated? Does the rating of a film influence your decision to see it?</w:t>
            </w:r>
          </w:p>
          <w:p w:rsidR="009F5B8A" w:rsidRPr="0091722A" w:rsidRDefault="009F5B8A" w:rsidP="009F5B8A">
            <w:pPr>
              <w:pStyle w:val="ListParagraph"/>
              <w:numPr>
                <w:ilvl w:val="0"/>
                <w:numId w:val="7"/>
              </w:numPr>
              <w:rPr>
                <w:sz w:val="22"/>
              </w:rPr>
            </w:pPr>
            <w:r w:rsidRPr="0091722A">
              <w:rPr>
                <w:sz w:val="22"/>
              </w:rPr>
              <w:t>The Motion Picture Code (1930) states that “the sympathy of the audience shall never be thrown to the side of crime, wrongdoing, evil or sin” so that no film “will lower the moral standards of those who see it”- is this upheld today?</w:t>
            </w:r>
          </w:p>
          <w:p w:rsidR="009F5B8A" w:rsidRPr="0091722A" w:rsidRDefault="009F5B8A" w:rsidP="009F5B8A">
            <w:pPr>
              <w:pStyle w:val="ListParagraph"/>
              <w:numPr>
                <w:ilvl w:val="0"/>
                <w:numId w:val="7"/>
              </w:numPr>
              <w:rPr>
                <w:sz w:val="22"/>
              </w:rPr>
            </w:pPr>
            <w:r w:rsidRPr="0091722A">
              <w:rPr>
                <w:sz w:val="22"/>
              </w:rPr>
              <w:t xml:space="preserve">The Hayes Production Code (1930) said that motion pictures had a “moral obligation” to discourage crime and that movies could not illustrate criminals as heroic (or worthy of imitation) – is this </w:t>
            </w:r>
            <w:r w:rsidR="00504EC8">
              <w:rPr>
                <w:sz w:val="22"/>
              </w:rPr>
              <w:t>code upheld today?</w:t>
            </w:r>
          </w:p>
        </w:tc>
        <w:tc>
          <w:tcPr>
            <w:tcW w:w="4320" w:type="dxa"/>
          </w:tcPr>
          <w:p w:rsidR="009F5B8A" w:rsidRPr="0091722A" w:rsidRDefault="009F5B8A" w:rsidP="009F5B8A">
            <w:pPr>
              <w:pStyle w:val="ListParagraph"/>
              <w:numPr>
                <w:ilvl w:val="0"/>
                <w:numId w:val="7"/>
              </w:numPr>
              <w:rPr>
                <w:b/>
                <w:sz w:val="22"/>
              </w:rPr>
            </w:pPr>
            <w:r w:rsidRPr="0091722A">
              <w:rPr>
                <w:sz w:val="22"/>
              </w:rPr>
              <w:t>Classify films in terms of genre/audience rating: drama, action, western, documentary, comedy, animation</w:t>
            </w:r>
          </w:p>
          <w:p w:rsidR="009F5B8A" w:rsidRPr="0091722A" w:rsidRDefault="009F5B8A" w:rsidP="009F5B8A">
            <w:pPr>
              <w:pStyle w:val="ListParagraph"/>
              <w:numPr>
                <w:ilvl w:val="0"/>
                <w:numId w:val="7"/>
              </w:numPr>
              <w:rPr>
                <w:b/>
                <w:sz w:val="22"/>
              </w:rPr>
            </w:pPr>
            <w:r w:rsidRPr="0091722A">
              <w:rPr>
                <w:sz w:val="22"/>
              </w:rPr>
              <w:t xml:space="preserve">Examine the Motion Picture Code and the Hayes Production Code and compare the differing values (1930 vs. today) in terms of criminal depiction </w:t>
            </w:r>
          </w:p>
          <w:p w:rsidR="009F5B8A" w:rsidRPr="0091722A" w:rsidRDefault="009F5B8A" w:rsidP="009F5B8A">
            <w:pPr>
              <w:pStyle w:val="ListParagraph"/>
              <w:numPr>
                <w:ilvl w:val="0"/>
                <w:numId w:val="7"/>
              </w:numPr>
              <w:rPr>
                <w:b/>
                <w:sz w:val="22"/>
              </w:rPr>
            </w:pPr>
            <w:r w:rsidRPr="0091722A">
              <w:rPr>
                <w:sz w:val="22"/>
              </w:rPr>
              <w:t>Support opinions of child actors in terms of the Coogan Law (1939)</w:t>
            </w:r>
          </w:p>
          <w:p w:rsidR="009F5B8A" w:rsidRPr="0091722A" w:rsidRDefault="009F5B8A" w:rsidP="009F5B8A">
            <w:pPr>
              <w:pStyle w:val="ListParagraph"/>
              <w:numPr>
                <w:ilvl w:val="0"/>
                <w:numId w:val="7"/>
              </w:numPr>
              <w:rPr>
                <w:b/>
                <w:sz w:val="22"/>
              </w:rPr>
            </w:pPr>
            <w:r w:rsidRPr="0091722A">
              <w:rPr>
                <w:sz w:val="22"/>
              </w:rPr>
              <w:t>Discuss the relationship between film and changes in society throughout history (black listing, our opinions regarding race, war, etc.)</w:t>
            </w:r>
          </w:p>
          <w:p w:rsidR="009F5B8A" w:rsidRPr="0091722A" w:rsidRDefault="009F5B8A" w:rsidP="009F5B8A">
            <w:pPr>
              <w:pStyle w:val="ListParagraph"/>
              <w:numPr>
                <w:ilvl w:val="0"/>
                <w:numId w:val="7"/>
              </w:numPr>
              <w:rPr>
                <w:b/>
                <w:sz w:val="22"/>
              </w:rPr>
            </w:pPr>
            <w:r w:rsidRPr="0091722A">
              <w:rPr>
                <w:sz w:val="22"/>
              </w:rPr>
              <w:t>Read/discuss/analyze the essay “Why We Watch Horror” by Stephen King</w:t>
            </w:r>
          </w:p>
        </w:tc>
        <w:tc>
          <w:tcPr>
            <w:tcW w:w="3618" w:type="dxa"/>
          </w:tcPr>
          <w:p w:rsidR="009F5B8A" w:rsidRPr="0091722A" w:rsidRDefault="0034172C" w:rsidP="0034172C">
            <w:pPr>
              <w:pStyle w:val="ListParagraph"/>
              <w:numPr>
                <w:ilvl w:val="0"/>
                <w:numId w:val="7"/>
              </w:numPr>
              <w:rPr>
                <w:sz w:val="22"/>
              </w:rPr>
            </w:pPr>
            <w:r w:rsidRPr="0091722A">
              <w:rPr>
                <w:sz w:val="22"/>
              </w:rPr>
              <w:t>Class and small group discussions of essential questions</w:t>
            </w:r>
          </w:p>
          <w:p w:rsidR="0034172C" w:rsidRPr="0091722A" w:rsidRDefault="0034172C" w:rsidP="0034172C">
            <w:pPr>
              <w:pStyle w:val="ListParagraph"/>
              <w:numPr>
                <w:ilvl w:val="0"/>
                <w:numId w:val="7"/>
              </w:numPr>
              <w:rPr>
                <w:sz w:val="22"/>
              </w:rPr>
            </w:pPr>
            <w:r w:rsidRPr="0091722A">
              <w:rPr>
                <w:sz w:val="22"/>
              </w:rPr>
              <w:t>Film synopsis (genre, summary, explanation of rating, etc.)</w:t>
            </w:r>
          </w:p>
          <w:p w:rsidR="0034172C" w:rsidRPr="0091722A" w:rsidRDefault="0034172C" w:rsidP="0034172C">
            <w:pPr>
              <w:pStyle w:val="ListParagraph"/>
              <w:numPr>
                <w:ilvl w:val="0"/>
                <w:numId w:val="7"/>
              </w:numPr>
              <w:rPr>
                <w:sz w:val="22"/>
              </w:rPr>
            </w:pPr>
            <w:r w:rsidRPr="0091722A">
              <w:rPr>
                <w:sz w:val="22"/>
              </w:rPr>
              <w:t>Debate:</w:t>
            </w:r>
          </w:p>
          <w:p w:rsidR="0034172C" w:rsidRPr="0091722A" w:rsidRDefault="0034172C" w:rsidP="0034172C">
            <w:pPr>
              <w:pStyle w:val="ListParagraph"/>
              <w:numPr>
                <w:ilvl w:val="1"/>
                <w:numId w:val="7"/>
              </w:numPr>
              <w:rPr>
                <w:sz w:val="22"/>
              </w:rPr>
            </w:pPr>
            <w:r w:rsidRPr="0091722A">
              <w:rPr>
                <w:sz w:val="22"/>
              </w:rPr>
              <w:t>Millions of dollars are spent on product placement in popular films – is this money well spent?</w:t>
            </w:r>
          </w:p>
          <w:p w:rsidR="0034172C" w:rsidRPr="0091722A" w:rsidRDefault="0034172C" w:rsidP="0034172C">
            <w:pPr>
              <w:pStyle w:val="ListParagraph"/>
              <w:numPr>
                <w:ilvl w:val="1"/>
                <w:numId w:val="7"/>
              </w:numPr>
              <w:rPr>
                <w:sz w:val="22"/>
              </w:rPr>
            </w:pPr>
            <w:r w:rsidRPr="0091722A">
              <w:rPr>
                <w:sz w:val="22"/>
              </w:rPr>
              <w:t>Why do film stars make so much money when compared to the rest of society?</w:t>
            </w:r>
          </w:p>
          <w:p w:rsidR="0034172C" w:rsidRPr="0091722A" w:rsidRDefault="0034172C" w:rsidP="0034172C">
            <w:pPr>
              <w:pStyle w:val="ListParagraph"/>
              <w:numPr>
                <w:ilvl w:val="1"/>
                <w:numId w:val="7"/>
              </w:numPr>
              <w:rPr>
                <w:sz w:val="22"/>
              </w:rPr>
            </w:pPr>
            <w:r w:rsidRPr="0091722A">
              <w:rPr>
                <w:sz w:val="22"/>
              </w:rPr>
              <w:t>Product Placement in Film – Taking Advantage of a captive audience?</w:t>
            </w:r>
          </w:p>
        </w:tc>
      </w:tr>
    </w:tbl>
    <w:p w:rsidR="009F5B8A" w:rsidRDefault="009F5B8A" w:rsidP="0040229C">
      <w:pPr>
        <w:rPr>
          <w:b/>
        </w:rPr>
      </w:pPr>
    </w:p>
    <w:p w:rsidR="009F5B8A" w:rsidRDefault="009F5B8A">
      <w:pPr>
        <w:rPr>
          <w:b/>
        </w:rPr>
      </w:pPr>
      <w:r>
        <w:rPr>
          <w:b/>
        </w:rPr>
        <w:br w:type="page"/>
      </w:r>
    </w:p>
    <w:p w:rsidR="009F5B8A" w:rsidRDefault="009F5B8A" w:rsidP="009F5B8A">
      <w:pPr>
        <w:jc w:val="center"/>
        <w:rPr>
          <w:b/>
        </w:rPr>
      </w:pPr>
      <w:r>
        <w:rPr>
          <w:b/>
        </w:rPr>
        <w:lastRenderedPageBreak/>
        <w:t>New Paltz Central School District</w:t>
      </w:r>
    </w:p>
    <w:p w:rsidR="009F5B8A" w:rsidRDefault="009F5B8A" w:rsidP="009F5B8A">
      <w:pPr>
        <w:jc w:val="center"/>
        <w:rPr>
          <w:b/>
        </w:rPr>
      </w:pPr>
      <w:r>
        <w:rPr>
          <w:b/>
        </w:rPr>
        <w:t>English</w:t>
      </w:r>
    </w:p>
    <w:p w:rsidR="009F5B8A" w:rsidRDefault="009F5B8A" w:rsidP="009F5B8A">
      <w:pPr>
        <w:jc w:val="center"/>
        <w:rPr>
          <w:b/>
        </w:rPr>
      </w:pPr>
      <w:r>
        <w:rPr>
          <w:b/>
        </w:rPr>
        <w:t>Understanding Media</w:t>
      </w:r>
    </w:p>
    <w:p w:rsidR="009F5B8A" w:rsidRDefault="009F5B8A" w:rsidP="009F5B8A">
      <w:pPr>
        <w:jc w:val="center"/>
        <w:rPr>
          <w:b/>
        </w:rPr>
      </w:pPr>
      <w:r>
        <w:rPr>
          <w:b/>
        </w:rPr>
        <w:t>(One Semester Course)</w:t>
      </w:r>
    </w:p>
    <w:p w:rsidR="009F5B8A" w:rsidRDefault="009F5B8A" w:rsidP="009F5B8A">
      <w:pPr>
        <w:jc w:val="center"/>
        <w:rPr>
          <w:b/>
        </w:rPr>
      </w:pPr>
    </w:p>
    <w:tbl>
      <w:tblPr>
        <w:tblStyle w:val="TableGrid"/>
        <w:tblW w:w="0" w:type="auto"/>
        <w:tblLook w:val="04A0"/>
      </w:tblPr>
      <w:tblGrid>
        <w:gridCol w:w="2988"/>
        <w:gridCol w:w="3870"/>
        <w:gridCol w:w="3870"/>
        <w:gridCol w:w="3888"/>
      </w:tblGrid>
      <w:tr w:rsidR="009F5B8A" w:rsidRPr="0091722A" w:rsidTr="009F5B8A">
        <w:tc>
          <w:tcPr>
            <w:tcW w:w="2988" w:type="dxa"/>
          </w:tcPr>
          <w:p w:rsidR="009F5B8A" w:rsidRPr="0091722A" w:rsidRDefault="009F5B8A" w:rsidP="009F5B8A">
            <w:pPr>
              <w:jc w:val="center"/>
              <w:rPr>
                <w:b/>
                <w:sz w:val="22"/>
              </w:rPr>
            </w:pPr>
            <w:r w:rsidRPr="0091722A">
              <w:rPr>
                <w:b/>
                <w:sz w:val="22"/>
              </w:rPr>
              <w:t xml:space="preserve">Unit </w:t>
            </w:r>
          </w:p>
        </w:tc>
        <w:tc>
          <w:tcPr>
            <w:tcW w:w="3870" w:type="dxa"/>
          </w:tcPr>
          <w:p w:rsidR="009F5B8A" w:rsidRPr="0091722A" w:rsidRDefault="009F5B8A" w:rsidP="009F5B8A">
            <w:pPr>
              <w:rPr>
                <w:b/>
                <w:sz w:val="22"/>
              </w:rPr>
            </w:pPr>
            <w:r w:rsidRPr="0091722A">
              <w:rPr>
                <w:b/>
                <w:sz w:val="22"/>
              </w:rPr>
              <w:t>Essential Questions</w:t>
            </w:r>
          </w:p>
        </w:tc>
        <w:tc>
          <w:tcPr>
            <w:tcW w:w="3870" w:type="dxa"/>
          </w:tcPr>
          <w:p w:rsidR="009F5B8A" w:rsidRPr="0091722A" w:rsidRDefault="009F5B8A" w:rsidP="009F5B8A">
            <w:pPr>
              <w:rPr>
                <w:b/>
                <w:sz w:val="22"/>
              </w:rPr>
            </w:pPr>
            <w:r w:rsidRPr="0091722A">
              <w:rPr>
                <w:b/>
                <w:sz w:val="22"/>
              </w:rPr>
              <w:t>Skills</w:t>
            </w:r>
          </w:p>
        </w:tc>
        <w:tc>
          <w:tcPr>
            <w:tcW w:w="3888" w:type="dxa"/>
          </w:tcPr>
          <w:p w:rsidR="009F5B8A" w:rsidRPr="0091722A" w:rsidRDefault="009F5B8A" w:rsidP="009F5B8A">
            <w:pPr>
              <w:rPr>
                <w:b/>
                <w:sz w:val="22"/>
              </w:rPr>
            </w:pPr>
            <w:r w:rsidRPr="0091722A">
              <w:rPr>
                <w:b/>
                <w:sz w:val="22"/>
              </w:rPr>
              <w:t>Assessments</w:t>
            </w:r>
          </w:p>
        </w:tc>
      </w:tr>
      <w:tr w:rsidR="009F5B8A" w:rsidRPr="0091722A" w:rsidTr="009F5B8A">
        <w:tc>
          <w:tcPr>
            <w:tcW w:w="2988" w:type="dxa"/>
          </w:tcPr>
          <w:p w:rsidR="009F5B8A" w:rsidRPr="0091722A" w:rsidRDefault="009F5B8A" w:rsidP="009F5B8A">
            <w:pPr>
              <w:pStyle w:val="ListParagraph"/>
              <w:ind w:left="360"/>
              <w:rPr>
                <w:sz w:val="22"/>
              </w:rPr>
            </w:pPr>
          </w:p>
        </w:tc>
        <w:tc>
          <w:tcPr>
            <w:tcW w:w="3870" w:type="dxa"/>
          </w:tcPr>
          <w:p w:rsidR="009F5B8A" w:rsidRDefault="00504EC8" w:rsidP="00504EC8">
            <w:pPr>
              <w:pStyle w:val="ListParagraph"/>
              <w:numPr>
                <w:ilvl w:val="0"/>
                <w:numId w:val="8"/>
              </w:numPr>
              <w:rPr>
                <w:sz w:val="22"/>
              </w:rPr>
            </w:pPr>
            <w:r>
              <w:rPr>
                <w:sz w:val="22"/>
              </w:rPr>
              <w:t>Coogan’s Law (1939) requires that a percentage of a child actor’s money (now 15%) must be put aside for the child to collect when he/she is 18. Is this sufficient? What are the pros/cons of being a child actor?</w:t>
            </w:r>
          </w:p>
          <w:p w:rsidR="00504EC8" w:rsidRDefault="00504EC8" w:rsidP="00504EC8">
            <w:pPr>
              <w:pStyle w:val="ListParagraph"/>
              <w:numPr>
                <w:ilvl w:val="0"/>
                <w:numId w:val="8"/>
              </w:numPr>
              <w:rPr>
                <w:sz w:val="22"/>
              </w:rPr>
            </w:pPr>
            <w:r>
              <w:rPr>
                <w:sz w:val="22"/>
              </w:rPr>
              <w:t>Depictions of Hollywood – How does the rest of the world see the US?</w:t>
            </w:r>
          </w:p>
          <w:p w:rsidR="00504EC8" w:rsidRDefault="00504EC8" w:rsidP="00504EC8">
            <w:pPr>
              <w:pStyle w:val="ListParagraph"/>
              <w:numPr>
                <w:ilvl w:val="0"/>
                <w:numId w:val="8"/>
              </w:numPr>
              <w:rPr>
                <w:sz w:val="22"/>
              </w:rPr>
            </w:pPr>
            <w:r>
              <w:rPr>
                <w:sz w:val="22"/>
              </w:rPr>
              <w:t>Does watching violent film (and other media) make people violent? Does it desensitize viewers to real life violence?</w:t>
            </w:r>
          </w:p>
          <w:p w:rsidR="00504EC8" w:rsidRDefault="00504EC8" w:rsidP="00504EC8">
            <w:pPr>
              <w:pStyle w:val="ListParagraph"/>
              <w:numPr>
                <w:ilvl w:val="0"/>
                <w:numId w:val="8"/>
              </w:numPr>
              <w:rPr>
                <w:sz w:val="22"/>
              </w:rPr>
            </w:pPr>
            <w:r>
              <w:rPr>
                <w:sz w:val="22"/>
              </w:rPr>
              <w:t>What is the relationship between theme and society in popular film (e.g., why were most WWII movies pro-war while most Vietnam</w:t>
            </w:r>
            <w:r w:rsidR="003926B1">
              <w:rPr>
                <w:sz w:val="22"/>
              </w:rPr>
              <w:t xml:space="preserve"> movies were anti-war)?</w:t>
            </w:r>
          </w:p>
          <w:p w:rsidR="003926B1" w:rsidRDefault="003926B1" w:rsidP="00504EC8">
            <w:pPr>
              <w:pStyle w:val="ListParagraph"/>
              <w:numPr>
                <w:ilvl w:val="0"/>
                <w:numId w:val="8"/>
              </w:numPr>
              <w:rPr>
                <w:sz w:val="22"/>
              </w:rPr>
            </w:pPr>
            <w:r>
              <w:rPr>
                <w:sz w:val="22"/>
              </w:rPr>
              <w:t>Why was there widespread blacklisting in the film industry in the 1950s?</w:t>
            </w:r>
          </w:p>
          <w:p w:rsidR="003926B1" w:rsidRPr="00504EC8" w:rsidRDefault="003926B1" w:rsidP="00504EC8">
            <w:pPr>
              <w:pStyle w:val="ListParagraph"/>
              <w:numPr>
                <w:ilvl w:val="0"/>
                <w:numId w:val="8"/>
              </w:numPr>
              <w:rPr>
                <w:sz w:val="22"/>
              </w:rPr>
            </w:pPr>
            <w:r>
              <w:rPr>
                <w:sz w:val="22"/>
              </w:rPr>
              <w:t>Why do film stars make so much money? What does this illustrate about our culture/values?</w:t>
            </w:r>
          </w:p>
        </w:tc>
        <w:tc>
          <w:tcPr>
            <w:tcW w:w="3870" w:type="dxa"/>
          </w:tcPr>
          <w:p w:rsidR="009F5B8A" w:rsidRPr="0091722A" w:rsidRDefault="009F5B8A" w:rsidP="009F5B8A">
            <w:pPr>
              <w:pStyle w:val="ListParagraph"/>
              <w:ind w:left="360"/>
              <w:rPr>
                <w:b/>
                <w:sz w:val="22"/>
              </w:rPr>
            </w:pPr>
          </w:p>
        </w:tc>
        <w:tc>
          <w:tcPr>
            <w:tcW w:w="3888" w:type="dxa"/>
          </w:tcPr>
          <w:p w:rsidR="009F5B8A" w:rsidRPr="0091722A" w:rsidRDefault="009F5B8A" w:rsidP="009F5B8A">
            <w:pPr>
              <w:pStyle w:val="ListParagraph"/>
              <w:ind w:left="360"/>
              <w:rPr>
                <w:sz w:val="22"/>
              </w:rPr>
            </w:pPr>
          </w:p>
        </w:tc>
      </w:tr>
    </w:tbl>
    <w:p w:rsidR="003926B1" w:rsidRDefault="003926B1" w:rsidP="0040229C">
      <w:pPr>
        <w:rPr>
          <w:b/>
        </w:rPr>
      </w:pPr>
    </w:p>
    <w:p w:rsidR="003926B1" w:rsidRDefault="003926B1">
      <w:pPr>
        <w:rPr>
          <w:b/>
        </w:rPr>
      </w:pPr>
      <w:r>
        <w:rPr>
          <w:b/>
        </w:rPr>
        <w:br w:type="page"/>
      </w:r>
    </w:p>
    <w:p w:rsidR="003926B1" w:rsidRDefault="003926B1" w:rsidP="003926B1">
      <w:pPr>
        <w:jc w:val="center"/>
        <w:rPr>
          <w:b/>
        </w:rPr>
      </w:pPr>
      <w:r>
        <w:rPr>
          <w:b/>
        </w:rPr>
        <w:lastRenderedPageBreak/>
        <w:t>New Paltz Central School District</w:t>
      </w:r>
    </w:p>
    <w:p w:rsidR="003926B1" w:rsidRDefault="003926B1" w:rsidP="003926B1">
      <w:pPr>
        <w:jc w:val="center"/>
        <w:rPr>
          <w:b/>
        </w:rPr>
      </w:pPr>
      <w:r>
        <w:rPr>
          <w:b/>
        </w:rPr>
        <w:t>English</w:t>
      </w:r>
    </w:p>
    <w:p w:rsidR="003926B1" w:rsidRDefault="003926B1" w:rsidP="003926B1">
      <w:pPr>
        <w:jc w:val="center"/>
        <w:rPr>
          <w:b/>
        </w:rPr>
      </w:pPr>
      <w:r>
        <w:rPr>
          <w:b/>
        </w:rPr>
        <w:t>Understanding Media</w:t>
      </w:r>
    </w:p>
    <w:p w:rsidR="003926B1" w:rsidRDefault="003926B1" w:rsidP="003926B1">
      <w:pPr>
        <w:jc w:val="center"/>
        <w:rPr>
          <w:b/>
        </w:rPr>
      </w:pPr>
      <w:r>
        <w:rPr>
          <w:b/>
        </w:rPr>
        <w:t>(One Semester Course)</w:t>
      </w:r>
    </w:p>
    <w:p w:rsidR="003926B1" w:rsidRDefault="003926B1" w:rsidP="003926B1">
      <w:pPr>
        <w:jc w:val="center"/>
        <w:rPr>
          <w:b/>
        </w:rPr>
      </w:pPr>
    </w:p>
    <w:tbl>
      <w:tblPr>
        <w:tblStyle w:val="TableGrid"/>
        <w:tblW w:w="0" w:type="auto"/>
        <w:tblLook w:val="04A0"/>
      </w:tblPr>
      <w:tblGrid>
        <w:gridCol w:w="2988"/>
        <w:gridCol w:w="3870"/>
        <w:gridCol w:w="3870"/>
        <w:gridCol w:w="3888"/>
      </w:tblGrid>
      <w:tr w:rsidR="003926B1" w:rsidTr="003926B1">
        <w:tc>
          <w:tcPr>
            <w:tcW w:w="2988" w:type="dxa"/>
          </w:tcPr>
          <w:p w:rsidR="003926B1" w:rsidRPr="002E19B5" w:rsidRDefault="003926B1" w:rsidP="003926B1">
            <w:pPr>
              <w:jc w:val="center"/>
              <w:rPr>
                <w:b/>
              </w:rPr>
            </w:pPr>
            <w:r>
              <w:rPr>
                <w:b/>
              </w:rPr>
              <w:t xml:space="preserve">Unit </w:t>
            </w:r>
          </w:p>
        </w:tc>
        <w:tc>
          <w:tcPr>
            <w:tcW w:w="3870" w:type="dxa"/>
          </w:tcPr>
          <w:p w:rsidR="003926B1" w:rsidRDefault="003926B1" w:rsidP="003926B1">
            <w:pPr>
              <w:rPr>
                <w:b/>
              </w:rPr>
            </w:pPr>
            <w:r>
              <w:rPr>
                <w:b/>
              </w:rPr>
              <w:t>Essential Questions</w:t>
            </w:r>
          </w:p>
        </w:tc>
        <w:tc>
          <w:tcPr>
            <w:tcW w:w="3870" w:type="dxa"/>
          </w:tcPr>
          <w:p w:rsidR="003926B1" w:rsidRDefault="003926B1" w:rsidP="003926B1">
            <w:pPr>
              <w:rPr>
                <w:b/>
              </w:rPr>
            </w:pPr>
            <w:r>
              <w:rPr>
                <w:b/>
              </w:rPr>
              <w:t>Skills</w:t>
            </w:r>
          </w:p>
        </w:tc>
        <w:tc>
          <w:tcPr>
            <w:tcW w:w="3888" w:type="dxa"/>
          </w:tcPr>
          <w:p w:rsidR="003926B1" w:rsidRDefault="003926B1" w:rsidP="003926B1">
            <w:pPr>
              <w:rPr>
                <w:b/>
              </w:rPr>
            </w:pPr>
            <w:r>
              <w:rPr>
                <w:b/>
              </w:rPr>
              <w:t>Assessments</w:t>
            </w:r>
          </w:p>
        </w:tc>
      </w:tr>
      <w:tr w:rsidR="003926B1" w:rsidTr="003926B1">
        <w:tc>
          <w:tcPr>
            <w:tcW w:w="2988" w:type="dxa"/>
          </w:tcPr>
          <w:p w:rsidR="003926B1" w:rsidRDefault="003926B1" w:rsidP="003926B1">
            <w:pPr>
              <w:pStyle w:val="ListParagraph"/>
              <w:numPr>
                <w:ilvl w:val="0"/>
                <w:numId w:val="1"/>
              </w:numPr>
            </w:pPr>
            <w:r>
              <w:t>Mass Media Industries:</w:t>
            </w:r>
          </w:p>
          <w:p w:rsidR="003926B1" w:rsidRPr="006A233D" w:rsidRDefault="003926B1" w:rsidP="003926B1">
            <w:pPr>
              <w:pStyle w:val="ListParagraph"/>
              <w:ind w:left="360"/>
            </w:pPr>
            <w:r>
              <w:t>Television</w:t>
            </w:r>
          </w:p>
        </w:tc>
        <w:tc>
          <w:tcPr>
            <w:tcW w:w="3870" w:type="dxa"/>
          </w:tcPr>
          <w:p w:rsidR="003926B1" w:rsidRDefault="003926B1" w:rsidP="003926B1">
            <w:pPr>
              <w:pStyle w:val="ListParagraph"/>
              <w:numPr>
                <w:ilvl w:val="0"/>
                <w:numId w:val="7"/>
              </w:numPr>
            </w:pPr>
            <w:r>
              <w:t>What is the history behind television?</w:t>
            </w:r>
          </w:p>
          <w:p w:rsidR="003926B1" w:rsidRDefault="003926B1" w:rsidP="003926B1">
            <w:pPr>
              <w:pStyle w:val="ListParagraph"/>
              <w:numPr>
                <w:ilvl w:val="0"/>
                <w:numId w:val="7"/>
              </w:numPr>
            </w:pPr>
            <w:r>
              <w:t>What is the connection between TV and our economy?</w:t>
            </w:r>
          </w:p>
          <w:p w:rsidR="003926B1" w:rsidRDefault="003926B1" w:rsidP="003926B1">
            <w:pPr>
              <w:pStyle w:val="ListParagraph"/>
              <w:numPr>
                <w:ilvl w:val="0"/>
                <w:numId w:val="7"/>
              </w:numPr>
            </w:pPr>
            <w:r>
              <w:t>What does television illustrate about American life and values?</w:t>
            </w:r>
          </w:p>
          <w:p w:rsidR="003926B1" w:rsidRDefault="003926B1" w:rsidP="003926B1">
            <w:pPr>
              <w:pStyle w:val="ListParagraph"/>
              <w:numPr>
                <w:ilvl w:val="0"/>
                <w:numId w:val="7"/>
              </w:numPr>
            </w:pPr>
            <w:r>
              <w:t>What was the Quiz Show scandal?</w:t>
            </w:r>
          </w:p>
          <w:p w:rsidR="003926B1" w:rsidRDefault="003926B1" w:rsidP="003926B1">
            <w:pPr>
              <w:pStyle w:val="ListParagraph"/>
              <w:numPr>
                <w:ilvl w:val="0"/>
                <w:numId w:val="7"/>
              </w:numPr>
            </w:pPr>
            <w:r>
              <w:t xml:space="preserve">How has television transformed politics?  </w:t>
            </w:r>
          </w:p>
          <w:p w:rsidR="003926B1" w:rsidRDefault="003926B1" w:rsidP="003926B1">
            <w:pPr>
              <w:pStyle w:val="ListParagraph"/>
              <w:numPr>
                <w:ilvl w:val="0"/>
                <w:numId w:val="7"/>
              </w:numPr>
            </w:pPr>
            <w:r>
              <w:t>What are the demographics of NPHS? What products would advertisers be interested in illustrating on NPZ?</w:t>
            </w:r>
          </w:p>
          <w:p w:rsidR="003926B1" w:rsidRPr="004F4353" w:rsidRDefault="003926B1" w:rsidP="00D74148">
            <w:pPr>
              <w:pStyle w:val="ListParagraph"/>
              <w:numPr>
                <w:ilvl w:val="0"/>
                <w:numId w:val="7"/>
              </w:numPr>
            </w:pPr>
            <w:r>
              <w:t>What is the Public Broadcasting</w:t>
            </w:r>
            <w:r w:rsidR="00AF5050">
              <w:t xml:space="preserve"> S</w:t>
            </w:r>
            <w:r w:rsidR="00D74148">
              <w:t xml:space="preserve">ystem </w:t>
            </w:r>
            <w:r>
              <w:t>(PBS)? From where does PBS get its funding?</w:t>
            </w:r>
          </w:p>
        </w:tc>
        <w:tc>
          <w:tcPr>
            <w:tcW w:w="3870" w:type="dxa"/>
          </w:tcPr>
          <w:p w:rsidR="003926B1" w:rsidRDefault="003926B1" w:rsidP="003926B1">
            <w:pPr>
              <w:pStyle w:val="ListParagraph"/>
              <w:numPr>
                <w:ilvl w:val="0"/>
                <w:numId w:val="7"/>
              </w:numPr>
            </w:pPr>
            <w:r>
              <w:t>Compare the representation of American family life from the 1950s to the present day</w:t>
            </w:r>
          </w:p>
          <w:p w:rsidR="003926B1" w:rsidRDefault="003926B1" w:rsidP="003926B1">
            <w:pPr>
              <w:pStyle w:val="ListParagraph"/>
              <w:numPr>
                <w:ilvl w:val="0"/>
                <w:numId w:val="7"/>
              </w:numPr>
            </w:pPr>
            <w:r>
              <w:t>Examine the quiz show scandal – why was it such a scandal at the time?</w:t>
            </w:r>
          </w:p>
          <w:p w:rsidR="003926B1" w:rsidRDefault="003926B1" w:rsidP="003926B1">
            <w:pPr>
              <w:pStyle w:val="ListParagraph"/>
              <w:numPr>
                <w:ilvl w:val="0"/>
                <w:numId w:val="7"/>
              </w:numPr>
            </w:pPr>
            <w:r>
              <w:t xml:space="preserve">Define and compare the ways in which minorities have been represented in the medium of TV  </w:t>
            </w:r>
          </w:p>
          <w:p w:rsidR="003926B1" w:rsidRDefault="003926B1" w:rsidP="003926B1">
            <w:pPr>
              <w:pStyle w:val="ListParagraph"/>
              <w:numPr>
                <w:ilvl w:val="0"/>
                <w:numId w:val="7"/>
              </w:numPr>
            </w:pPr>
            <w:r>
              <w:t>Analyze local demographic data</w:t>
            </w:r>
          </w:p>
          <w:p w:rsidR="003926B1" w:rsidRPr="003926B1" w:rsidRDefault="003926B1" w:rsidP="003926B1">
            <w:pPr>
              <w:pStyle w:val="ListParagraph"/>
              <w:numPr>
                <w:ilvl w:val="0"/>
                <w:numId w:val="7"/>
              </w:numPr>
            </w:pPr>
            <w:r>
              <w:t>Discuss ideas regarding product placement on TV</w:t>
            </w:r>
          </w:p>
        </w:tc>
        <w:tc>
          <w:tcPr>
            <w:tcW w:w="3888" w:type="dxa"/>
          </w:tcPr>
          <w:p w:rsidR="003926B1" w:rsidRDefault="003926B1" w:rsidP="003926B1">
            <w:pPr>
              <w:pStyle w:val="ListParagraph"/>
              <w:numPr>
                <w:ilvl w:val="0"/>
                <w:numId w:val="7"/>
              </w:numPr>
            </w:pPr>
            <w:r>
              <w:t>Class and small group discussion of essential questions</w:t>
            </w:r>
          </w:p>
          <w:p w:rsidR="003926B1" w:rsidRDefault="003926B1" w:rsidP="003926B1">
            <w:pPr>
              <w:pStyle w:val="ListParagraph"/>
              <w:numPr>
                <w:ilvl w:val="0"/>
                <w:numId w:val="7"/>
              </w:numPr>
            </w:pPr>
            <w:r>
              <w:t>Survey: Television: Is This your Life?</w:t>
            </w:r>
          </w:p>
          <w:p w:rsidR="003926B1" w:rsidRDefault="003926B1" w:rsidP="003926B1">
            <w:pPr>
              <w:pStyle w:val="ListParagraph"/>
              <w:numPr>
                <w:ilvl w:val="0"/>
                <w:numId w:val="7"/>
              </w:numPr>
            </w:pPr>
            <w:r>
              <w:t>Debate: Television is the greatest/worst invention of the 20</w:t>
            </w:r>
            <w:r w:rsidRPr="003926B1">
              <w:rPr>
                <w:vertAlign w:val="superscript"/>
              </w:rPr>
              <w:t>th</w:t>
            </w:r>
            <w:r>
              <w:t xml:space="preserve"> century</w:t>
            </w:r>
          </w:p>
          <w:p w:rsidR="003926B1" w:rsidRPr="00AB1133" w:rsidRDefault="003926B1" w:rsidP="003926B1">
            <w:pPr>
              <w:pStyle w:val="ListParagraph"/>
              <w:numPr>
                <w:ilvl w:val="0"/>
                <w:numId w:val="7"/>
              </w:numPr>
            </w:pPr>
            <w:r>
              <w:t>Project: TV Families: From “I Love Lucy” to “The Simpsons</w:t>
            </w:r>
            <w:r w:rsidR="00412767">
              <w:t>” (</w:t>
            </w:r>
            <w:r>
              <w:t>what changes in society are illustrated, e.g., gender, race, etc.?)</w:t>
            </w:r>
          </w:p>
        </w:tc>
      </w:tr>
      <w:tr w:rsidR="003926B1" w:rsidTr="003926B1">
        <w:tc>
          <w:tcPr>
            <w:tcW w:w="2988" w:type="dxa"/>
          </w:tcPr>
          <w:p w:rsidR="003926B1" w:rsidRDefault="003926B1" w:rsidP="003926B1">
            <w:pPr>
              <w:pStyle w:val="ListParagraph"/>
              <w:numPr>
                <w:ilvl w:val="0"/>
                <w:numId w:val="1"/>
              </w:numPr>
            </w:pPr>
            <w:r>
              <w:t>Mass Media Industries:</w:t>
            </w:r>
          </w:p>
          <w:p w:rsidR="003926B1" w:rsidRDefault="003926B1" w:rsidP="003926B1">
            <w:pPr>
              <w:pStyle w:val="ListParagraph"/>
              <w:ind w:left="360"/>
            </w:pPr>
            <w:r>
              <w:t>Digital Communications and the Web</w:t>
            </w:r>
          </w:p>
        </w:tc>
        <w:tc>
          <w:tcPr>
            <w:tcW w:w="3870" w:type="dxa"/>
          </w:tcPr>
          <w:p w:rsidR="003926B1" w:rsidRDefault="00A31753" w:rsidP="003926B1">
            <w:pPr>
              <w:pStyle w:val="ListParagraph"/>
              <w:numPr>
                <w:ilvl w:val="0"/>
                <w:numId w:val="7"/>
              </w:numPr>
            </w:pPr>
            <w:r>
              <w:t>How is the web different from other media?</w:t>
            </w:r>
          </w:p>
          <w:p w:rsidR="00A31753" w:rsidRDefault="00A31753" w:rsidP="003926B1">
            <w:pPr>
              <w:pStyle w:val="ListParagraph"/>
              <w:numPr>
                <w:ilvl w:val="0"/>
                <w:numId w:val="7"/>
              </w:numPr>
            </w:pPr>
            <w:r>
              <w:t>How significant is Internet fluency in the new millennium?</w:t>
            </w:r>
          </w:p>
          <w:p w:rsidR="00A31753" w:rsidRDefault="00A31753" w:rsidP="003926B1">
            <w:pPr>
              <w:pStyle w:val="ListParagraph"/>
              <w:numPr>
                <w:ilvl w:val="0"/>
                <w:numId w:val="7"/>
              </w:numPr>
            </w:pPr>
            <w:r>
              <w:t>What is intectual property?</w:t>
            </w:r>
          </w:p>
          <w:p w:rsidR="00A31753" w:rsidRDefault="00A31753" w:rsidP="003926B1">
            <w:pPr>
              <w:pStyle w:val="ListParagraph"/>
              <w:numPr>
                <w:ilvl w:val="0"/>
                <w:numId w:val="7"/>
              </w:numPr>
            </w:pPr>
            <w:r>
              <w:t xml:space="preserve">How has the </w:t>
            </w:r>
            <w:r w:rsidR="00D74148">
              <w:t>w</w:t>
            </w:r>
            <w:r>
              <w:t>eb altered our purchasing habits?</w:t>
            </w:r>
          </w:p>
          <w:p w:rsidR="00A31753" w:rsidRDefault="00A31753" w:rsidP="003926B1">
            <w:pPr>
              <w:pStyle w:val="ListParagraph"/>
              <w:numPr>
                <w:ilvl w:val="0"/>
                <w:numId w:val="7"/>
              </w:numPr>
            </w:pPr>
            <w:r>
              <w:t>How can we discriminate between accurate/inaccurate online data?</w:t>
            </w:r>
            <w:r>
              <w:br/>
            </w:r>
          </w:p>
        </w:tc>
        <w:tc>
          <w:tcPr>
            <w:tcW w:w="3870" w:type="dxa"/>
          </w:tcPr>
          <w:p w:rsidR="003926B1" w:rsidRDefault="00A31753" w:rsidP="003926B1">
            <w:pPr>
              <w:pStyle w:val="ListParagraph"/>
              <w:numPr>
                <w:ilvl w:val="0"/>
                <w:numId w:val="7"/>
              </w:numPr>
            </w:pPr>
            <w:r>
              <w:t>Define the ways in which the web is different from other media</w:t>
            </w:r>
          </w:p>
          <w:p w:rsidR="00A31753" w:rsidRDefault="00D74148" w:rsidP="003926B1">
            <w:pPr>
              <w:pStyle w:val="ListParagraph"/>
              <w:numPr>
                <w:ilvl w:val="0"/>
                <w:numId w:val="7"/>
              </w:numPr>
            </w:pPr>
            <w:r>
              <w:t>Support opinions</w:t>
            </w:r>
            <w:r w:rsidR="00A31753">
              <w:t xml:space="preserve"> regarding intellectual property and the idea of ownership</w:t>
            </w:r>
          </w:p>
          <w:p w:rsidR="00A31753" w:rsidRDefault="00A31753" w:rsidP="003926B1">
            <w:pPr>
              <w:pStyle w:val="ListParagraph"/>
              <w:numPr>
                <w:ilvl w:val="0"/>
                <w:numId w:val="7"/>
              </w:numPr>
            </w:pPr>
            <w:r>
              <w:t>Compare shopping experiences (in store vs. online)</w:t>
            </w:r>
          </w:p>
          <w:p w:rsidR="00A31753" w:rsidRDefault="00A31753" w:rsidP="003926B1">
            <w:pPr>
              <w:pStyle w:val="ListParagraph"/>
              <w:numPr>
                <w:ilvl w:val="0"/>
                <w:numId w:val="7"/>
              </w:numPr>
            </w:pPr>
            <w:r>
              <w:t>Analyze Internet sources for accuracy</w:t>
            </w:r>
          </w:p>
          <w:p w:rsidR="00A31753" w:rsidRDefault="00A31753" w:rsidP="003926B1">
            <w:pPr>
              <w:pStyle w:val="ListParagraph"/>
              <w:numPr>
                <w:ilvl w:val="0"/>
                <w:numId w:val="7"/>
              </w:numPr>
            </w:pPr>
            <w:r>
              <w:t>Predict what will happen if the “digital divide” continues</w:t>
            </w:r>
          </w:p>
        </w:tc>
        <w:tc>
          <w:tcPr>
            <w:tcW w:w="3888" w:type="dxa"/>
          </w:tcPr>
          <w:p w:rsidR="003926B1" w:rsidRDefault="00A31753" w:rsidP="003926B1">
            <w:pPr>
              <w:pStyle w:val="ListParagraph"/>
              <w:numPr>
                <w:ilvl w:val="0"/>
                <w:numId w:val="7"/>
              </w:numPr>
            </w:pPr>
            <w:r>
              <w:t xml:space="preserve">Class and small group discussions of essential questions </w:t>
            </w:r>
          </w:p>
          <w:p w:rsidR="00A31753" w:rsidRDefault="00A31753" w:rsidP="003926B1">
            <w:pPr>
              <w:pStyle w:val="ListParagraph"/>
              <w:numPr>
                <w:ilvl w:val="0"/>
                <w:numId w:val="7"/>
              </w:numPr>
            </w:pPr>
            <w:r>
              <w:t>Advertising: Web vs. In-Store</w:t>
            </w:r>
          </w:p>
          <w:p w:rsidR="00A31753" w:rsidRDefault="00A31753" w:rsidP="003926B1">
            <w:pPr>
              <w:pStyle w:val="ListParagraph"/>
              <w:numPr>
                <w:ilvl w:val="0"/>
                <w:numId w:val="7"/>
              </w:numPr>
            </w:pPr>
            <w:r>
              <w:t>Find and analyze an inaccurate online source</w:t>
            </w:r>
          </w:p>
          <w:p w:rsidR="00A31753" w:rsidRDefault="00A31753" w:rsidP="003926B1">
            <w:pPr>
              <w:pStyle w:val="ListParagraph"/>
              <w:numPr>
                <w:ilvl w:val="0"/>
                <w:numId w:val="7"/>
              </w:numPr>
            </w:pPr>
            <w:r>
              <w:t>Current issue examination</w:t>
            </w:r>
          </w:p>
        </w:tc>
      </w:tr>
    </w:tbl>
    <w:p w:rsidR="00FB3063" w:rsidRDefault="00FB3063" w:rsidP="00FB3063">
      <w:pPr>
        <w:jc w:val="center"/>
        <w:rPr>
          <w:b/>
        </w:rPr>
      </w:pPr>
      <w:r>
        <w:rPr>
          <w:b/>
        </w:rPr>
        <w:lastRenderedPageBreak/>
        <w:t>New Paltz Central School District</w:t>
      </w:r>
    </w:p>
    <w:p w:rsidR="00FB3063" w:rsidRDefault="00FB3063" w:rsidP="00FB3063">
      <w:pPr>
        <w:jc w:val="center"/>
        <w:rPr>
          <w:b/>
        </w:rPr>
      </w:pPr>
      <w:r>
        <w:rPr>
          <w:b/>
        </w:rPr>
        <w:t>English</w:t>
      </w:r>
    </w:p>
    <w:p w:rsidR="00FB3063" w:rsidRDefault="00FB3063" w:rsidP="00FB3063">
      <w:pPr>
        <w:jc w:val="center"/>
        <w:rPr>
          <w:b/>
        </w:rPr>
      </w:pPr>
      <w:r>
        <w:rPr>
          <w:b/>
        </w:rPr>
        <w:t>Understanding Media</w:t>
      </w:r>
    </w:p>
    <w:p w:rsidR="00FB3063" w:rsidRDefault="00FB3063" w:rsidP="00FB3063">
      <w:pPr>
        <w:jc w:val="center"/>
        <w:rPr>
          <w:b/>
        </w:rPr>
      </w:pPr>
      <w:r>
        <w:rPr>
          <w:b/>
        </w:rPr>
        <w:t>(One Semester Course)</w:t>
      </w:r>
    </w:p>
    <w:p w:rsidR="00FB3063" w:rsidRDefault="00FB3063" w:rsidP="00FB3063">
      <w:pPr>
        <w:jc w:val="center"/>
        <w:rPr>
          <w:b/>
        </w:rPr>
      </w:pPr>
    </w:p>
    <w:tbl>
      <w:tblPr>
        <w:tblStyle w:val="TableGrid"/>
        <w:tblW w:w="0" w:type="auto"/>
        <w:tblLook w:val="04A0"/>
      </w:tblPr>
      <w:tblGrid>
        <w:gridCol w:w="2448"/>
        <w:gridCol w:w="3690"/>
        <w:gridCol w:w="4410"/>
        <w:gridCol w:w="4068"/>
      </w:tblGrid>
      <w:tr w:rsidR="00FB3063" w:rsidTr="003C01DC">
        <w:tc>
          <w:tcPr>
            <w:tcW w:w="2448" w:type="dxa"/>
          </w:tcPr>
          <w:p w:rsidR="00FB3063" w:rsidRPr="002E19B5" w:rsidRDefault="00FB3063" w:rsidP="00A001B8">
            <w:pPr>
              <w:jc w:val="center"/>
              <w:rPr>
                <w:b/>
              </w:rPr>
            </w:pPr>
            <w:r>
              <w:rPr>
                <w:b/>
              </w:rPr>
              <w:t xml:space="preserve">Unit </w:t>
            </w:r>
          </w:p>
        </w:tc>
        <w:tc>
          <w:tcPr>
            <w:tcW w:w="3690" w:type="dxa"/>
          </w:tcPr>
          <w:p w:rsidR="00FB3063" w:rsidRDefault="00FB3063" w:rsidP="00A001B8">
            <w:pPr>
              <w:rPr>
                <w:b/>
              </w:rPr>
            </w:pPr>
            <w:r>
              <w:rPr>
                <w:b/>
              </w:rPr>
              <w:t>Essential Questions</w:t>
            </w:r>
          </w:p>
        </w:tc>
        <w:tc>
          <w:tcPr>
            <w:tcW w:w="4410" w:type="dxa"/>
          </w:tcPr>
          <w:p w:rsidR="00FB3063" w:rsidRDefault="00FB3063" w:rsidP="00A001B8">
            <w:pPr>
              <w:rPr>
                <w:b/>
              </w:rPr>
            </w:pPr>
            <w:r>
              <w:rPr>
                <w:b/>
              </w:rPr>
              <w:t>Skills</w:t>
            </w:r>
          </w:p>
        </w:tc>
        <w:tc>
          <w:tcPr>
            <w:tcW w:w="4068" w:type="dxa"/>
          </w:tcPr>
          <w:p w:rsidR="00FB3063" w:rsidRDefault="00FB3063" w:rsidP="00A001B8">
            <w:pPr>
              <w:rPr>
                <w:b/>
              </w:rPr>
            </w:pPr>
            <w:r>
              <w:rPr>
                <w:b/>
              </w:rPr>
              <w:t>Assessments</w:t>
            </w:r>
          </w:p>
        </w:tc>
      </w:tr>
      <w:tr w:rsidR="00FB3063" w:rsidTr="003C01DC">
        <w:tc>
          <w:tcPr>
            <w:tcW w:w="2448" w:type="dxa"/>
          </w:tcPr>
          <w:p w:rsidR="00FB3063" w:rsidRDefault="00A001B8" w:rsidP="00A001B8">
            <w:pPr>
              <w:pStyle w:val="ListParagraph"/>
              <w:numPr>
                <w:ilvl w:val="0"/>
                <w:numId w:val="1"/>
              </w:numPr>
            </w:pPr>
            <w:r>
              <w:t>Media Support Industries:</w:t>
            </w:r>
          </w:p>
          <w:p w:rsidR="00A001B8" w:rsidRPr="006A233D" w:rsidRDefault="00A001B8" w:rsidP="00A001B8">
            <w:pPr>
              <w:pStyle w:val="ListParagraph"/>
              <w:ind w:left="360"/>
            </w:pPr>
            <w:r>
              <w:t>Advertising</w:t>
            </w:r>
          </w:p>
        </w:tc>
        <w:tc>
          <w:tcPr>
            <w:tcW w:w="3690" w:type="dxa"/>
          </w:tcPr>
          <w:p w:rsidR="00FB3063" w:rsidRDefault="00A001B8" w:rsidP="00FB3063">
            <w:pPr>
              <w:pStyle w:val="ListParagraph"/>
              <w:numPr>
                <w:ilvl w:val="0"/>
                <w:numId w:val="7"/>
              </w:numPr>
            </w:pPr>
            <w:r>
              <w:t>How does advertising work?</w:t>
            </w:r>
          </w:p>
          <w:p w:rsidR="00A001B8" w:rsidRDefault="00A001B8" w:rsidP="00FB3063">
            <w:pPr>
              <w:pStyle w:val="ListParagraph"/>
              <w:numPr>
                <w:ilvl w:val="0"/>
                <w:numId w:val="7"/>
              </w:numPr>
            </w:pPr>
            <w:r>
              <w:t>How do ads appeal to consumers?</w:t>
            </w:r>
          </w:p>
          <w:p w:rsidR="00A001B8" w:rsidRDefault="00A001B8" w:rsidP="00FB3063">
            <w:pPr>
              <w:pStyle w:val="ListParagraph"/>
              <w:numPr>
                <w:ilvl w:val="0"/>
                <w:numId w:val="7"/>
              </w:numPr>
            </w:pPr>
            <w:r>
              <w:t>What do ads illustrate about our American values?</w:t>
            </w:r>
          </w:p>
          <w:p w:rsidR="00A001B8" w:rsidRDefault="00A001B8" w:rsidP="00FB3063">
            <w:pPr>
              <w:pStyle w:val="ListParagraph"/>
              <w:numPr>
                <w:ilvl w:val="0"/>
                <w:numId w:val="7"/>
              </w:numPr>
            </w:pPr>
            <w:r>
              <w:t>How is advertising different within different media?</w:t>
            </w:r>
          </w:p>
          <w:p w:rsidR="00A001B8" w:rsidRDefault="00A001B8" w:rsidP="00FB3063">
            <w:pPr>
              <w:pStyle w:val="ListParagraph"/>
              <w:numPr>
                <w:ilvl w:val="0"/>
                <w:numId w:val="7"/>
              </w:numPr>
            </w:pPr>
            <w:r>
              <w:t>What is wrong with advertising?</w:t>
            </w:r>
          </w:p>
          <w:p w:rsidR="00A001B8" w:rsidRPr="004F4353" w:rsidRDefault="00A001B8" w:rsidP="00FB3063">
            <w:pPr>
              <w:pStyle w:val="ListParagraph"/>
              <w:numPr>
                <w:ilvl w:val="0"/>
                <w:numId w:val="7"/>
              </w:numPr>
            </w:pPr>
            <w:r>
              <w:t>What is the future of advertising?</w:t>
            </w:r>
          </w:p>
        </w:tc>
        <w:tc>
          <w:tcPr>
            <w:tcW w:w="4410" w:type="dxa"/>
          </w:tcPr>
          <w:p w:rsidR="00FB3063" w:rsidRPr="00A001B8" w:rsidRDefault="00A001B8" w:rsidP="00A001B8">
            <w:pPr>
              <w:pStyle w:val="ListParagraph"/>
              <w:numPr>
                <w:ilvl w:val="0"/>
                <w:numId w:val="7"/>
              </w:numPr>
              <w:rPr>
                <w:b/>
              </w:rPr>
            </w:pPr>
            <w:r>
              <w:t>Compare/analyze various advertisements for symbolism/imagery/stereotypes, etc.</w:t>
            </w:r>
          </w:p>
          <w:p w:rsidR="00A001B8" w:rsidRPr="00A001B8" w:rsidRDefault="00A001B8" w:rsidP="00A001B8">
            <w:pPr>
              <w:pStyle w:val="ListParagraph"/>
              <w:numPr>
                <w:ilvl w:val="0"/>
                <w:numId w:val="7"/>
              </w:numPr>
              <w:rPr>
                <w:b/>
              </w:rPr>
            </w:pPr>
            <w:r>
              <w:t>Examine the content of ads through history</w:t>
            </w:r>
          </w:p>
          <w:p w:rsidR="00A001B8" w:rsidRPr="00AB1133" w:rsidRDefault="00A001B8" w:rsidP="00A001B8">
            <w:pPr>
              <w:pStyle w:val="ListParagraph"/>
              <w:numPr>
                <w:ilvl w:val="0"/>
                <w:numId w:val="7"/>
              </w:numPr>
              <w:rPr>
                <w:b/>
              </w:rPr>
            </w:pPr>
            <w:r>
              <w:t xml:space="preserve">Read excerpts from </w:t>
            </w:r>
            <w:r>
              <w:rPr>
                <w:i/>
              </w:rPr>
              <w:t>Why We Buy</w:t>
            </w:r>
            <w:r>
              <w:t xml:space="preserve"> by Paco Underhill</w:t>
            </w:r>
          </w:p>
        </w:tc>
        <w:tc>
          <w:tcPr>
            <w:tcW w:w="4068" w:type="dxa"/>
          </w:tcPr>
          <w:p w:rsidR="00FB3063" w:rsidRDefault="00A001B8" w:rsidP="00A001B8">
            <w:pPr>
              <w:pStyle w:val="ListParagraph"/>
              <w:numPr>
                <w:ilvl w:val="0"/>
                <w:numId w:val="7"/>
              </w:numPr>
            </w:pPr>
            <w:r>
              <w:t>Class and small group discussions of essential questions</w:t>
            </w:r>
          </w:p>
          <w:p w:rsidR="00A001B8" w:rsidRDefault="00A001B8" w:rsidP="00A001B8">
            <w:pPr>
              <w:pStyle w:val="ListParagraph"/>
              <w:numPr>
                <w:ilvl w:val="0"/>
                <w:numId w:val="7"/>
              </w:numPr>
            </w:pPr>
            <w:r>
              <w:t>Truth in Advertising: which products are as good as their advertisements</w:t>
            </w:r>
          </w:p>
          <w:p w:rsidR="00A001B8" w:rsidRDefault="00A001B8" w:rsidP="00A001B8">
            <w:pPr>
              <w:pStyle w:val="ListParagraph"/>
              <w:numPr>
                <w:ilvl w:val="0"/>
                <w:numId w:val="7"/>
              </w:numPr>
            </w:pPr>
            <w:r>
              <w:t>How to look at an image – what human motivations is each focused upon? (Cooperative group presentation of student-selected advertisements)</w:t>
            </w:r>
          </w:p>
          <w:p w:rsidR="00A001B8" w:rsidRDefault="00A001B8" w:rsidP="00A001B8">
            <w:pPr>
              <w:pStyle w:val="ListParagraph"/>
              <w:numPr>
                <w:ilvl w:val="0"/>
                <w:numId w:val="7"/>
              </w:numPr>
            </w:pPr>
            <w:r>
              <w:t>Write an advertisement, complete with a simple, catchy slogan, for a specific product (then another group will analyze the ad)</w:t>
            </w:r>
          </w:p>
          <w:p w:rsidR="00A001B8" w:rsidRDefault="00A001B8" w:rsidP="00A001B8">
            <w:pPr>
              <w:pStyle w:val="ListParagraph"/>
              <w:numPr>
                <w:ilvl w:val="0"/>
                <w:numId w:val="7"/>
              </w:numPr>
            </w:pPr>
            <w:r>
              <w:t>Product Demographic Project (where would you advertise for a specific product?)</w:t>
            </w:r>
          </w:p>
          <w:p w:rsidR="00A001B8" w:rsidRPr="00AB1133" w:rsidRDefault="00A001B8" w:rsidP="00A001B8">
            <w:pPr>
              <w:pStyle w:val="ListParagraph"/>
              <w:numPr>
                <w:ilvl w:val="0"/>
                <w:numId w:val="7"/>
              </w:numPr>
            </w:pPr>
            <w:r>
              <w:t>Prophet Wise Project- describe a product you are or would be – a prophet for</w:t>
            </w:r>
          </w:p>
        </w:tc>
      </w:tr>
      <w:tr w:rsidR="00A001B8" w:rsidTr="003C01DC">
        <w:tc>
          <w:tcPr>
            <w:tcW w:w="2448" w:type="dxa"/>
          </w:tcPr>
          <w:p w:rsidR="00A001B8" w:rsidRDefault="00A001B8" w:rsidP="00A001B8">
            <w:pPr>
              <w:pStyle w:val="ListParagraph"/>
              <w:numPr>
                <w:ilvl w:val="0"/>
                <w:numId w:val="1"/>
              </w:numPr>
            </w:pPr>
            <w:r>
              <w:t>Media Support Industries:</w:t>
            </w:r>
          </w:p>
          <w:p w:rsidR="00A001B8" w:rsidRDefault="00A001B8" w:rsidP="00A001B8">
            <w:pPr>
              <w:pStyle w:val="ListParagraph"/>
              <w:ind w:left="360"/>
            </w:pPr>
            <w:r>
              <w:t>Public Relations</w:t>
            </w:r>
          </w:p>
        </w:tc>
        <w:tc>
          <w:tcPr>
            <w:tcW w:w="3690" w:type="dxa"/>
          </w:tcPr>
          <w:p w:rsidR="00A001B8" w:rsidRDefault="00A001B8" w:rsidP="00FB3063">
            <w:pPr>
              <w:pStyle w:val="ListParagraph"/>
              <w:numPr>
                <w:ilvl w:val="0"/>
                <w:numId w:val="7"/>
              </w:numPr>
            </w:pPr>
            <w:r>
              <w:t>What are public relations?</w:t>
            </w:r>
          </w:p>
          <w:p w:rsidR="00A001B8" w:rsidRDefault="00A001B8" w:rsidP="00FB3063">
            <w:pPr>
              <w:pStyle w:val="ListParagraph"/>
              <w:numPr>
                <w:ilvl w:val="0"/>
                <w:numId w:val="7"/>
              </w:numPr>
            </w:pPr>
            <w:r>
              <w:t>How did PR evolve?</w:t>
            </w:r>
          </w:p>
          <w:p w:rsidR="00A001B8" w:rsidRDefault="00A001B8" w:rsidP="00FB3063">
            <w:pPr>
              <w:pStyle w:val="ListParagraph"/>
              <w:numPr>
                <w:ilvl w:val="0"/>
                <w:numId w:val="7"/>
              </w:numPr>
            </w:pPr>
            <w:r>
              <w:t>How has the Internet affected PR?</w:t>
            </w:r>
          </w:p>
          <w:p w:rsidR="00A001B8" w:rsidRDefault="00A001B8" w:rsidP="00FB3063">
            <w:pPr>
              <w:pStyle w:val="ListParagraph"/>
              <w:numPr>
                <w:ilvl w:val="0"/>
                <w:numId w:val="7"/>
              </w:numPr>
            </w:pPr>
            <w:r>
              <w:t>What is a PSA? How effective are PSA’s?</w:t>
            </w:r>
          </w:p>
        </w:tc>
        <w:tc>
          <w:tcPr>
            <w:tcW w:w="4410" w:type="dxa"/>
          </w:tcPr>
          <w:p w:rsidR="00A001B8" w:rsidRDefault="00A001B8" w:rsidP="00A001B8">
            <w:pPr>
              <w:pStyle w:val="ListParagraph"/>
              <w:numPr>
                <w:ilvl w:val="0"/>
                <w:numId w:val="7"/>
              </w:numPr>
            </w:pPr>
            <w:r>
              <w:t>Analyze the essay “Learning the Hard Way”</w:t>
            </w:r>
            <w:r w:rsidR="00EA6C99">
              <w:t xml:space="preserve"> </w:t>
            </w:r>
            <w:r>
              <w:t>by Michael Denne.</w:t>
            </w:r>
          </w:p>
          <w:p w:rsidR="00A001B8" w:rsidRDefault="00A001B8" w:rsidP="00A001B8">
            <w:pPr>
              <w:pStyle w:val="ListParagraph"/>
              <w:numPr>
                <w:ilvl w:val="0"/>
                <w:numId w:val="7"/>
              </w:numPr>
            </w:pPr>
            <w:r>
              <w:t xml:space="preserve">Read </w:t>
            </w:r>
            <w:r w:rsidR="00EA6C99">
              <w:t>excerpts</w:t>
            </w:r>
            <w:r>
              <w:t xml:space="preserve"> from </w:t>
            </w:r>
            <w:r>
              <w:rPr>
                <w:i/>
              </w:rPr>
              <w:t>Generation Me</w:t>
            </w:r>
            <w:r>
              <w:t>, by Jean Twenge</w:t>
            </w:r>
          </w:p>
          <w:p w:rsidR="00A001B8" w:rsidRDefault="00A001B8" w:rsidP="00A001B8">
            <w:pPr>
              <w:pStyle w:val="ListParagraph"/>
              <w:numPr>
                <w:ilvl w:val="0"/>
                <w:numId w:val="7"/>
              </w:numPr>
            </w:pPr>
            <w:r>
              <w:t xml:space="preserve">Read “Don’t Drink and </w:t>
            </w:r>
            <w:r w:rsidR="00C21715">
              <w:t xml:space="preserve">Drive: </w:t>
            </w:r>
            <w:r w:rsidR="00EA6C99">
              <w:t xml:space="preserve"> Assessing</w:t>
            </w:r>
            <w:r w:rsidR="003C01DC">
              <w:t xml:space="preserve"> the Effectiveness of Anti-Drinking </w:t>
            </w:r>
            <w:r w:rsidR="00EA6C99">
              <w:t>Campaigns</w:t>
            </w:r>
            <w:r w:rsidR="003C01DC">
              <w:t>”</w:t>
            </w:r>
          </w:p>
          <w:p w:rsidR="003C01DC" w:rsidRDefault="003C01DC" w:rsidP="00A001B8">
            <w:pPr>
              <w:pStyle w:val="ListParagraph"/>
              <w:numPr>
                <w:ilvl w:val="0"/>
                <w:numId w:val="7"/>
              </w:numPr>
            </w:pPr>
            <w:r>
              <w:t>View: “Anti-Piracy PSA”</w:t>
            </w:r>
          </w:p>
        </w:tc>
        <w:tc>
          <w:tcPr>
            <w:tcW w:w="4068" w:type="dxa"/>
          </w:tcPr>
          <w:p w:rsidR="00A001B8" w:rsidRDefault="003A1385" w:rsidP="003A1385">
            <w:pPr>
              <w:pStyle w:val="ListParagraph"/>
              <w:numPr>
                <w:ilvl w:val="0"/>
                <w:numId w:val="7"/>
              </w:numPr>
            </w:pPr>
            <w:r>
              <w:t>Class and small group discussions of essential questions</w:t>
            </w:r>
          </w:p>
          <w:p w:rsidR="003A1385" w:rsidRDefault="003A1385" w:rsidP="003A1385">
            <w:pPr>
              <w:pStyle w:val="ListParagraph"/>
              <w:numPr>
                <w:ilvl w:val="0"/>
                <w:numId w:val="7"/>
              </w:numPr>
            </w:pPr>
            <w:r>
              <w:t xml:space="preserve">Assessment of PSAs </w:t>
            </w:r>
          </w:p>
          <w:p w:rsidR="003A1385" w:rsidRDefault="003A1385" w:rsidP="003A1385">
            <w:pPr>
              <w:pStyle w:val="ListParagraph"/>
              <w:numPr>
                <w:ilvl w:val="0"/>
                <w:numId w:val="7"/>
              </w:numPr>
            </w:pPr>
            <w:r>
              <w:t>Cybersmear examination</w:t>
            </w:r>
          </w:p>
        </w:tc>
      </w:tr>
    </w:tbl>
    <w:p w:rsidR="003C01DC" w:rsidRDefault="003C01DC" w:rsidP="003C01DC">
      <w:pPr>
        <w:jc w:val="center"/>
        <w:rPr>
          <w:b/>
        </w:rPr>
      </w:pPr>
      <w:r>
        <w:rPr>
          <w:b/>
        </w:rPr>
        <w:lastRenderedPageBreak/>
        <w:t>New Paltz Central School District</w:t>
      </w:r>
    </w:p>
    <w:p w:rsidR="003C01DC" w:rsidRDefault="003C01DC" w:rsidP="003C01DC">
      <w:pPr>
        <w:jc w:val="center"/>
        <w:rPr>
          <w:b/>
        </w:rPr>
      </w:pPr>
      <w:r>
        <w:rPr>
          <w:b/>
        </w:rPr>
        <w:t>English</w:t>
      </w:r>
    </w:p>
    <w:p w:rsidR="003C01DC" w:rsidRDefault="003C01DC" w:rsidP="003C01DC">
      <w:pPr>
        <w:jc w:val="center"/>
        <w:rPr>
          <w:b/>
        </w:rPr>
      </w:pPr>
      <w:r>
        <w:rPr>
          <w:b/>
        </w:rPr>
        <w:t>Understanding Media</w:t>
      </w:r>
    </w:p>
    <w:p w:rsidR="003C01DC" w:rsidRDefault="003C01DC" w:rsidP="003C01DC">
      <w:pPr>
        <w:jc w:val="center"/>
        <w:rPr>
          <w:b/>
        </w:rPr>
      </w:pPr>
      <w:r>
        <w:rPr>
          <w:b/>
        </w:rPr>
        <w:t>(One Semester Course)</w:t>
      </w:r>
    </w:p>
    <w:p w:rsidR="003C01DC" w:rsidRDefault="003C01DC" w:rsidP="003C01DC">
      <w:pPr>
        <w:jc w:val="center"/>
        <w:rPr>
          <w:b/>
        </w:rPr>
      </w:pPr>
    </w:p>
    <w:tbl>
      <w:tblPr>
        <w:tblStyle w:val="TableGrid"/>
        <w:tblW w:w="0" w:type="auto"/>
        <w:tblLook w:val="04A0"/>
      </w:tblPr>
      <w:tblGrid>
        <w:gridCol w:w="2988"/>
        <w:gridCol w:w="3870"/>
        <w:gridCol w:w="3870"/>
        <w:gridCol w:w="3888"/>
      </w:tblGrid>
      <w:tr w:rsidR="003C01DC" w:rsidTr="003A1385">
        <w:tc>
          <w:tcPr>
            <w:tcW w:w="2988" w:type="dxa"/>
          </w:tcPr>
          <w:p w:rsidR="003C01DC" w:rsidRPr="002E19B5" w:rsidRDefault="003C01DC" w:rsidP="003A1385">
            <w:pPr>
              <w:jc w:val="center"/>
              <w:rPr>
                <w:b/>
              </w:rPr>
            </w:pPr>
            <w:r>
              <w:rPr>
                <w:b/>
              </w:rPr>
              <w:t xml:space="preserve">Unit </w:t>
            </w:r>
          </w:p>
        </w:tc>
        <w:tc>
          <w:tcPr>
            <w:tcW w:w="3870" w:type="dxa"/>
          </w:tcPr>
          <w:p w:rsidR="003C01DC" w:rsidRDefault="003C01DC" w:rsidP="003A1385">
            <w:pPr>
              <w:rPr>
                <w:b/>
              </w:rPr>
            </w:pPr>
            <w:r>
              <w:rPr>
                <w:b/>
              </w:rPr>
              <w:t>Essential Questions</w:t>
            </w:r>
          </w:p>
        </w:tc>
        <w:tc>
          <w:tcPr>
            <w:tcW w:w="3870" w:type="dxa"/>
          </w:tcPr>
          <w:p w:rsidR="003C01DC" w:rsidRDefault="003C01DC" w:rsidP="003A1385">
            <w:pPr>
              <w:rPr>
                <w:b/>
              </w:rPr>
            </w:pPr>
            <w:r>
              <w:rPr>
                <w:b/>
              </w:rPr>
              <w:t>Skills</w:t>
            </w:r>
          </w:p>
        </w:tc>
        <w:tc>
          <w:tcPr>
            <w:tcW w:w="3888" w:type="dxa"/>
          </w:tcPr>
          <w:p w:rsidR="003C01DC" w:rsidRDefault="003C01DC" w:rsidP="003A1385">
            <w:pPr>
              <w:rPr>
                <w:b/>
              </w:rPr>
            </w:pPr>
            <w:r>
              <w:rPr>
                <w:b/>
              </w:rPr>
              <w:t>Assessments</w:t>
            </w:r>
          </w:p>
        </w:tc>
      </w:tr>
      <w:tr w:rsidR="003C01DC" w:rsidTr="003A1385">
        <w:tc>
          <w:tcPr>
            <w:tcW w:w="2988" w:type="dxa"/>
          </w:tcPr>
          <w:p w:rsidR="003C01DC" w:rsidRPr="006A233D" w:rsidRDefault="00EA6C99" w:rsidP="00EA6C99">
            <w:pPr>
              <w:pStyle w:val="ListParagraph"/>
              <w:numPr>
                <w:ilvl w:val="0"/>
                <w:numId w:val="1"/>
              </w:numPr>
            </w:pPr>
            <w:r>
              <w:t>Media Issues and Global Outlook: News and Information</w:t>
            </w:r>
          </w:p>
        </w:tc>
        <w:tc>
          <w:tcPr>
            <w:tcW w:w="3870" w:type="dxa"/>
          </w:tcPr>
          <w:p w:rsidR="003C01DC" w:rsidRDefault="00EA6C99" w:rsidP="003C01DC">
            <w:pPr>
              <w:pStyle w:val="ListParagraph"/>
              <w:numPr>
                <w:ilvl w:val="0"/>
                <w:numId w:val="7"/>
              </w:numPr>
            </w:pPr>
            <w:r>
              <w:t>How has news evolved?</w:t>
            </w:r>
          </w:p>
          <w:p w:rsidR="00EA6C99" w:rsidRDefault="00EA6C99" w:rsidP="003C01DC">
            <w:pPr>
              <w:pStyle w:val="ListParagraph"/>
              <w:numPr>
                <w:ilvl w:val="0"/>
                <w:numId w:val="7"/>
              </w:numPr>
            </w:pPr>
            <w:r>
              <w:t>What is objectivity?</w:t>
            </w:r>
          </w:p>
          <w:p w:rsidR="00EA6C99" w:rsidRDefault="00EA6C99" w:rsidP="003C01DC">
            <w:pPr>
              <w:pStyle w:val="ListParagraph"/>
              <w:numPr>
                <w:ilvl w:val="0"/>
                <w:numId w:val="7"/>
              </w:numPr>
            </w:pPr>
            <w:r>
              <w:t>How might ethnocentrism affect the news (and the idea of newsworthiness)?</w:t>
            </w:r>
          </w:p>
          <w:p w:rsidR="00EA6C99" w:rsidRDefault="00EA6C99" w:rsidP="003C01DC">
            <w:pPr>
              <w:pStyle w:val="ListParagraph"/>
              <w:numPr>
                <w:ilvl w:val="0"/>
                <w:numId w:val="7"/>
              </w:numPr>
            </w:pPr>
            <w:r>
              <w:t>What impact does cultural climate have upon the news?</w:t>
            </w:r>
          </w:p>
          <w:p w:rsidR="00EA6C99" w:rsidRDefault="00EA6C99" w:rsidP="003C01DC">
            <w:pPr>
              <w:pStyle w:val="ListParagraph"/>
              <w:numPr>
                <w:ilvl w:val="0"/>
                <w:numId w:val="7"/>
              </w:numPr>
            </w:pPr>
            <w:r>
              <w:t xml:space="preserve">Is the </w:t>
            </w:r>
            <w:r w:rsidR="00D74148">
              <w:t>I</w:t>
            </w:r>
            <w:r>
              <w:t>nternet replacing broadcast news?</w:t>
            </w:r>
          </w:p>
          <w:p w:rsidR="00EA6C99" w:rsidRDefault="00EA6C99" w:rsidP="003C01DC">
            <w:pPr>
              <w:pStyle w:val="ListParagraph"/>
              <w:numPr>
                <w:ilvl w:val="0"/>
                <w:numId w:val="7"/>
              </w:numPr>
            </w:pPr>
            <w:r>
              <w:t>Speed – but at what impact? Getting the story faster is increasingly important, but what is the cost?</w:t>
            </w:r>
          </w:p>
          <w:p w:rsidR="00EA6C99" w:rsidRDefault="00EA6C99" w:rsidP="003C01DC">
            <w:pPr>
              <w:pStyle w:val="ListParagraph"/>
              <w:numPr>
                <w:ilvl w:val="0"/>
                <w:numId w:val="7"/>
              </w:numPr>
            </w:pPr>
            <w:r>
              <w:t>Have reality shows and infomercials blurred news?</w:t>
            </w:r>
          </w:p>
          <w:p w:rsidR="00EA6C99" w:rsidRPr="004F4353" w:rsidRDefault="00EA6C99" w:rsidP="003C01DC">
            <w:pPr>
              <w:pStyle w:val="ListParagraph"/>
              <w:numPr>
                <w:ilvl w:val="0"/>
                <w:numId w:val="7"/>
              </w:numPr>
            </w:pPr>
            <w:r>
              <w:t>What is the difference between news and propaganda?</w:t>
            </w:r>
          </w:p>
        </w:tc>
        <w:tc>
          <w:tcPr>
            <w:tcW w:w="3870" w:type="dxa"/>
          </w:tcPr>
          <w:p w:rsidR="003C01DC" w:rsidRPr="00EA6C99" w:rsidRDefault="00EA6C99" w:rsidP="00EA6C99">
            <w:pPr>
              <w:pStyle w:val="ListParagraph"/>
              <w:numPr>
                <w:ilvl w:val="0"/>
                <w:numId w:val="7"/>
              </w:numPr>
              <w:rPr>
                <w:b/>
              </w:rPr>
            </w:pPr>
            <w:r>
              <w:rPr>
                <w:b/>
              </w:rPr>
              <w:t xml:space="preserve"> </w:t>
            </w:r>
            <w:r>
              <w:t xml:space="preserve">Compare presentations of issues on a news program (e.g., CNN) vs. a satire of the same event/issue </w:t>
            </w:r>
          </w:p>
          <w:p w:rsidR="00EA6C99" w:rsidRPr="00EA6C99" w:rsidRDefault="00EA6C99" w:rsidP="00EA6C99">
            <w:pPr>
              <w:pStyle w:val="ListParagraph"/>
              <w:numPr>
                <w:ilvl w:val="0"/>
                <w:numId w:val="7"/>
              </w:numPr>
              <w:rPr>
                <w:b/>
              </w:rPr>
            </w:pPr>
            <w:r>
              <w:t>Contrast objectivity vs. agenda-setting</w:t>
            </w:r>
          </w:p>
          <w:p w:rsidR="00EA6C99" w:rsidRPr="00EA6C99" w:rsidRDefault="00EA6C99" w:rsidP="00EA6C99">
            <w:pPr>
              <w:pStyle w:val="ListParagraph"/>
              <w:numPr>
                <w:ilvl w:val="0"/>
                <w:numId w:val="7"/>
              </w:numPr>
              <w:rPr>
                <w:b/>
              </w:rPr>
            </w:pPr>
            <w:r>
              <w:t>Predict what will happen to the credibility of the news in terms of the speed the American public demands – will the Internet and, especially, blogging become even more significant in terms of obtaining news?</w:t>
            </w:r>
          </w:p>
          <w:p w:rsidR="00EA6C99" w:rsidRPr="00AB1133" w:rsidRDefault="00EA6C99" w:rsidP="00EA6C99">
            <w:pPr>
              <w:pStyle w:val="ListParagraph"/>
              <w:numPr>
                <w:ilvl w:val="0"/>
                <w:numId w:val="7"/>
              </w:numPr>
              <w:rPr>
                <w:b/>
              </w:rPr>
            </w:pPr>
            <w:r>
              <w:t>Analyze/compare WWII propaganda (American and German)</w:t>
            </w:r>
          </w:p>
        </w:tc>
        <w:tc>
          <w:tcPr>
            <w:tcW w:w="3888" w:type="dxa"/>
          </w:tcPr>
          <w:p w:rsidR="003C01DC" w:rsidRDefault="00EA6C99" w:rsidP="00EA6C99">
            <w:pPr>
              <w:pStyle w:val="ListParagraph"/>
              <w:numPr>
                <w:ilvl w:val="0"/>
                <w:numId w:val="7"/>
              </w:numPr>
            </w:pPr>
            <w:r>
              <w:t>Class and small group discussions of essential questions</w:t>
            </w:r>
          </w:p>
          <w:p w:rsidR="00EA6C99" w:rsidRDefault="00EA6C99" w:rsidP="00EA6C99">
            <w:pPr>
              <w:pStyle w:val="ListParagraph"/>
              <w:numPr>
                <w:ilvl w:val="0"/>
                <w:numId w:val="7"/>
              </w:numPr>
            </w:pPr>
            <w:r>
              <w:t>Blogging: How has it impacted the news?</w:t>
            </w:r>
          </w:p>
          <w:p w:rsidR="00EA6C99" w:rsidRPr="00AB1133" w:rsidRDefault="00EA6C99" w:rsidP="00EA6C99">
            <w:pPr>
              <w:pStyle w:val="ListParagraph"/>
              <w:numPr>
                <w:ilvl w:val="0"/>
                <w:numId w:val="7"/>
              </w:numPr>
            </w:pPr>
            <w:r>
              <w:t>Compare a current event on a traditional news program with the treatment of the same topic on a satirical program (e.g., CNN vs. “The Daily Show”)</w:t>
            </w:r>
          </w:p>
        </w:tc>
      </w:tr>
      <w:tr w:rsidR="00641E9B" w:rsidTr="003A1385">
        <w:tc>
          <w:tcPr>
            <w:tcW w:w="2988" w:type="dxa"/>
          </w:tcPr>
          <w:p w:rsidR="00641E9B" w:rsidRDefault="00641E9B" w:rsidP="00EA6C99">
            <w:pPr>
              <w:pStyle w:val="ListParagraph"/>
              <w:numPr>
                <w:ilvl w:val="0"/>
                <w:numId w:val="1"/>
              </w:numPr>
            </w:pPr>
            <w:r>
              <w:t xml:space="preserve">Media Issues and Global Outlook: </w:t>
            </w:r>
          </w:p>
          <w:p w:rsidR="00641E9B" w:rsidRDefault="00641E9B" w:rsidP="00641E9B">
            <w:pPr>
              <w:pStyle w:val="ListParagraph"/>
              <w:ind w:left="360"/>
            </w:pPr>
            <w:r>
              <w:t>Social and Political Issues</w:t>
            </w:r>
          </w:p>
        </w:tc>
        <w:tc>
          <w:tcPr>
            <w:tcW w:w="3870" w:type="dxa"/>
          </w:tcPr>
          <w:p w:rsidR="00641E9B" w:rsidRDefault="00586FBD" w:rsidP="003C01DC">
            <w:pPr>
              <w:pStyle w:val="ListParagraph"/>
              <w:numPr>
                <w:ilvl w:val="0"/>
                <w:numId w:val="7"/>
              </w:numPr>
            </w:pPr>
            <w:r>
              <w:t>Is there a relationship between media and behavior? To what extent is behavior impacted by the media?</w:t>
            </w:r>
          </w:p>
          <w:p w:rsidR="00586FBD" w:rsidRDefault="00586FBD" w:rsidP="003C01DC">
            <w:pPr>
              <w:pStyle w:val="ListParagraph"/>
              <w:numPr>
                <w:ilvl w:val="0"/>
                <w:numId w:val="7"/>
              </w:numPr>
            </w:pPr>
            <w:r>
              <w:t>The media have an impact upon society; how do the media also reflect social/cultural values?</w:t>
            </w:r>
          </w:p>
        </w:tc>
        <w:tc>
          <w:tcPr>
            <w:tcW w:w="3870" w:type="dxa"/>
          </w:tcPr>
          <w:p w:rsidR="00641E9B" w:rsidRPr="00586FBD" w:rsidRDefault="00586FBD" w:rsidP="00EA6C99">
            <w:pPr>
              <w:pStyle w:val="ListParagraph"/>
              <w:numPr>
                <w:ilvl w:val="0"/>
                <w:numId w:val="7"/>
              </w:numPr>
            </w:pPr>
            <w:r w:rsidRPr="00586FBD">
              <w:t>Support and compare opinions regarding the connection between media and behavior</w:t>
            </w:r>
          </w:p>
          <w:p w:rsidR="00586FBD" w:rsidRDefault="00586FBD" w:rsidP="00EA6C99">
            <w:pPr>
              <w:pStyle w:val="ListParagraph"/>
              <w:numPr>
                <w:ilvl w:val="0"/>
                <w:numId w:val="7"/>
              </w:numPr>
              <w:rPr>
                <w:b/>
              </w:rPr>
            </w:pPr>
            <w:r>
              <w:t>Identify and examine the ways the media represents values</w:t>
            </w:r>
          </w:p>
        </w:tc>
        <w:tc>
          <w:tcPr>
            <w:tcW w:w="3888" w:type="dxa"/>
          </w:tcPr>
          <w:p w:rsidR="00641E9B" w:rsidRDefault="00586FBD" w:rsidP="00EA6C99">
            <w:pPr>
              <w:pStyle w:val="ListParagraph"/>
              <w:numPr>
                <w:ilvl w:val="0"/>
                <w:numId w:val="7"/>
              </w:numPr>
            </w:pPr>
            <w:r>
              <w:t>Class and small group discussions of essential questions</w:t>
            </w:r>
          </w:p>
          <w:p w:rsidR="00586FBD" w:rsidRDefault="00586FBD" w:rsidP="00EA6C99">
            <w:pPr>
              <w:pStyle w:val="ListParagraph"/>
              <w:numPr>
                <w:ilvl w:val="0"/>
                <w:numId w:val="7"/>
              </w:numPr>
            </w:pPr>
            <w:r>
              <w:t>Debate:  Media Does/Does Not Impact Behavior</w:t>
            </w:r>
          </w:p>
          <w:p w:rsidR="00586FBD" w:rsidRDefault="00586FBD" w:rsidP="00EA6C99">
            <w:pPr>
              <w:pStyle w:val="ListParagraph"/>
              <w:numPr>
                <w:ilvl w:val="0"/>
                <w:numId w:val="7"/>
              </w:numPr>
            </w:pPr>
            <w:r>
              <w:t>Interview Project: What information impacts us (socially, politically, etc.) – and what type of information persuades us to act? What does this reveal about our behavior?</w:t>
            </w:r>
          </w:p>
        </w:tc>
      </w:tr>
    </w:tbl>
    <w:p w:rsidR="00641E9B" w:rsidRDefault="00641E9B" w:rsidP="003C01DC">
      <w:pPr>
        <w:rPr>
          <w:b/>
        </w:rPr>
      </w:pPr>
    </w:p>
    <w:p w:rsidR="00641E9B" w:rsidRDefault="00641E9B" w:rsidP="00586FBD">
      <w:pPr>
        <w:jc w:val="center"/>
        <w:rPr>
          <w:b/>
        </w:rPr>
      </w:pPr>
      <w:r>
        <w:rPr>
          <w:b/>
        </w:rPr>
        <w:br w:type="page"/>
      </w:r>
      <w:r>
        <w:rPr>
          <w:b/>
        </w:rPr>
        <w:lastRenderedPageBreak/>
        <w:t>New Paltz Central School District</w:t>
      </w:r>
    </w:p>
    <w:p w:rsidR="00641E9B" w:rsidRDefault="00641E9B" w:rsidP="00641E9B">
      <w:pPr>
        <w:jc w:val="center"/>
        <w:rPr>
          <w:b/>
        </w:rPr>
      </w:pPr>
      <w:r>
        <w:rPr>
          <w:b/>
        </w:rPr>
        <w:t>English</w:t>
      </w:r>
    </w:p>
    <w:p w:rsidR="00641E9B" w:rsidRDefault="00641E9B" w:rsidP="00641E9B">
      <w:pPr>
        <w:jc w:val="center"/>
        <w:rPr>
          <w:b/>
        </w:rPr>
      </w:pPr>
      <w:r>
        <w:rPr>
          <w:b/>
        </w:rPr>
        <w:t>Understanding Media</w:t>
      </w:r>
    </w:p>
    <w:p w:rsidR="00641E9B" w:rsidRDefault="00641E9B" w:rsidP="00641E9B">
      <w:pPr>
        <w:jc w:val="center"/>
        <w:rPr>
          <w:b/>
        </w:rPr>
      </w:pPr>
      <w:r>
        <w:rPr>
          <w:b/>
        </w:rPr>
        <w:t>(One Semester Course)</w:t>
      </w:r>
    </w:p>
    <w:p w:rsidR="00641E9B" w:rsidRDefault="00641E9B" w:rsidP="00641E9B">
      <w:pPr>
        <w:jc w:val="center"/>
        <w:rPr>
          <w:b/>
        </w:rPr>
      </w:pPr>
    </w:p>
    <w:tbl>
      <w:tblPr>
        <w:tblStyle w:val="TableGrid"/>
        <w:tblW w:w="0" w:type="auto"/>
        <w:tblLook w:val="04A0"/>
      </w:tblPr>
      <w:tblGrid>
        <w:gridCol w:w="2988"/>
        <w:gridCol w:w="3870"/>
        <w:gridCol w:w="3870"/>
        <w:gridCol w:w="3888"/>
      </w:tblGrid>
      <w:tr w:rsidR="00641E9B" w:rsidTr="00641E9B">
        <w:tc>
          <w:tcPr>
            <w:tcW w:w="2988" w:type="dxa"/>
          </w:tcPr>
          <w:p w:rsidR="00641E9B" w:rsidRPr="002E19B5" w:rsidRDefault="00641E9B" w:rsidP="00641E9B">
            <w:pPr>
              <w:jc w:val="center"/>
              <w:rPr>
                <w:b/>
              </w:rPr>
            </w:pPr>
            <w:r>
              <w:rPr>
                <w:b/>
              </w:rPr>
              <w:t xml:space="preserve">Unit </w:t>
            </w:r>
          </w:p>
        </w:tc>
        <w:tc>
          <w:tcPr>
            <w:tcW w:w="3870" w:type="dxa"/>
          </w:tcPr>
          <w:p w:rsidR="00641E9B" w:rsidRDefault="00641E9B" w:rsidP="00641E9B">
            <w:pPr>
              <w:rPr>
                <w:b/>
              </w:rPr>
            </w:pPr>
            <w:r>
              <w:rPr>
                <w:b/>
              </w:rPr>
              <w:t>Essential Questions</w:t>
            </w:r>
          </w:p>
        </w:tc>
        <w:tc>
          <w:tcPr>
            <w:tcW w:w="3870" w:type="dxa"/>
          </w:tcPr>
          <w:p w:rsidR="00641E9B" w:rsidRDefault="00641E9B" w:rsidP="00641E9B">
            <w:pPr>
              <w:rPr>
                <w:b/>
              </w:rPr>
            </w:pPr>
            <w:r>
              <w:rPr>
                <w:b/>
              </w:rPr>
              <w:t>Skills</w:t>
            </w:r>
          </w:p>
        </w:tc>
        <w:tc>
          <w:tcPr>
            <w:tcW w:w="3888" w:type="dxa"/>
          </w:tcPr>
          <w:p w:rsidR="00641E9B" w:rsidRDefault="00641E9B" w:rsidP="00641E9B">
            <w:pPr>
              <w:rPr>
                <w:b/>
              </w:rPr>
            </w:pPr>
            <w:r>
              <w:rPr>
                <w:b/>
              </w:rPr>
              <w:t>Assessments</w:t>
            </w:r>
          </w:p>
        </w:tc>
      </w:tr>
      <w:tr w:rsidR="00641E9B" w:rsidTr="00641E9B">
        <w:tc>
          <w:tcPr>
            <w:tcW w:w="2988" w:type="dxa"/>
          </w:tcPr>
          <w:p w:rsidR="00641E9B" w:rsidRDefault="00A75B20" w:rsidP="00A75B20">
            <w:pPr>
              <w:pStyle w:val="ListParagraph"/>
              <w:numPr>
                <w:ilvl w:val="0"/>
                <w:numId w:val="1"/>
              </w:numPr>
            </w:pPr>
            <w:r>
              <w:t>Media Issues and Global Outlook:</w:t>
            </w:r>
          </w:p>
          <w:p w:rsidR="00A75B20" w:rsidRPr="006A233D" w:rsidRDefault="00A75B20" w:rsidP="00A75B20">
            <w:pPr>
              <w:pStyle w:val="ListParagraph"/>
              <w:ind w:left="360"/>
            </w:pPr>
            <w:r>
              <w:t>Law and Regulation</w:t>
            </w:r>
          </w:p>
        </w:tc>
        <w:tc>
          <w:tcPr>
            <w:tcW w:w="3870" w:type="dxa"/>
          </w:tcPr>
          <w:p w:rsidR="00641E9B" w:rsidRDefault="00A75B20" w:rsidP="00641E9B">
            <w:pPr>
              <w:pStyle w:val="ListParagraph"/>
              <w:numPr>
                <w:ilvl w:val="0"/>
                <w:numId w:val="7"/>
              </w:numPr>
            </w:pPr>
            <w:r>
              <w:t>How does the Constitution affect the media?</w:t>
            </w:r>
          </w:p>
          <w:p w:rsidR="00A75B20" w:rsidRDefault="00A75B20" w:rsidP="00641E9B">
            <w:pPr>
              <w:pStyle w:val="ListParagraph"/>
              <w:numPr>
                <w:ilvl w:val="0"/>
                <w:numId w:val="7"/>
              </w:numPr>
            </w:pPr>
            <w:r>
              <w:t>Should the press be restricted? Why or why not?</w:t>
            </w:r>
          </w:p>
          <w:p w:rsidR="00A75B20" w:rsidRDefault="00A75B20" w:rsidP="00641E9B">
            <w:pPr>
              <w:pStyle w:val="ListParagraph"/>
              <w:numPr>
                <w:ilvl w:val="0"/>
                <w:numId w:val="7"/>
              </w:numPr>
            </w:pPr>
            <w:r>
              <w:t>What should be done to protect children from sexually explicit materials?</w:t>
            </w:r>
          </w:p>
          <w:p w:rsidR="00A75B20" w:rsidRDefault="00A75B20" w:rsidP="00641E9B">
            <w:pPr>
              <w:pStyle w:val="ListParagraph"/>
              <w:numPr>
                <w:ilvl w:val="0"/>
                <w:numId w:val="7"/>
              </w:numPr>
            </w:pPr>
            <w:r>
              <w:t>Should schools have the power to limit the information in student publications? What should be restricted?</w:t>
            </w:r>
          </w:p>
          <w:p w:rsidR="00A75B20" w:rsidRPr="004F4353" w:rsidRDefault="00A75B20" w:rsidP="00641E9B">
            <w:pPr>
              <w:pStyle w:val="ListParagraph"/>
              <w:numPr>
                <w:ilvl w:val="0"/>
                <w:numId w:val="7"/>
              </w:numPr>
            </w:pPr>
            <w:r>
              <w:t>Why was Section 215 of the Patriot Act written?</w:t>
            </w:r>
          </w:p>
        </w:tc>
        <w:tc>
          <w:tcPr>
            <w:tcW w:w="3870" w:type="dxa"/>
          </w:tcPr>
          <w:p w:rsidR="00641E9B" w:rsidRPr="00A75B20" w:rsidRDefault="00A75B20" w:rsidP="00A75B20">
            <w:pPr>
              <w:pStyle w:val="ListParagraph"/>
              <w:numPr>
                <w:ilvl w:val="0"/>
                <w:numId w:val="7"/>
              </w:numPr>
              <w:rPr>
                <w:b/>
              </w:rPr>
            </w:pPr>
            <w:r>
              <w:t>Read the First Amendment and describe the reasons why the government has restricted its protections</w:t>
            </w:r>
          </w:p>
          <w:p w:rsidR="00A75B20" w:rsidRPr="00AB1133" w:rsidRDefault="00A75B20" w:rsidP="00A75B20">
            <w:pPr>
              <w:pStyle w:val="ListParagraph"/>
              <w:numPr>
                <w:ilvl w:val="0"/>
                <w:numId w:val="7"/>
              </w:numPr>
              <w:rPr>
                <w:b/>
              </w:rPr>
            </w:pPr>
            <w:r>
              <w:t>Examine the Child Online Protection Act and identify ways/reasons</w:t>
            </w:r>
            <w:r w:rsidR="00412767">
              <w:t xml:space="preserve"> why children need more protection than adults online</w:t>
            </w:r>
          </w:p>
        </w:tc>
        <w:tc>
          <w:tcPr>
            <w:tcW w:w="3888" w:type="dxa"/>
          </w:tcPr>
          <w:p w:rsidR="00641E9B" w:rsidRDefault="00412767" w:rsidP="00412767">
            <w:pPr>
              <w:pStyle w:val="ListParagraph"/>
              <w:numPr>
                <w:ilvl w:val="0"/>
                <w:numId w:val="7"/>
              </w:numPr>
            </w:pPr>
            <w:r>
              <w:t>Class and small group discussions of essential questions</w:t>
            </w:r>
          </w:p>
          <w:p w:rsidR="00412767" w:rsidRDefault="00412767" w:rsidP="00412767">
            <w:pPr>
              <w:pStyle w:val="ListParagraph"/>
              <w:numPr>
                <w:ilvl w:val="0"/>
                <w:numId w:val="7"/>
              </w:numPr>
            </w:pPr>
            <w:r>
              <w:t xml:space="preserve">Debate: The Hazelwood Case: Should schools be allowed to restrict student information? </w:t>
            </w:r>
          </w:p>
          <w:p w:rsidR="00412767" w:rsidRPr="00AB1133" w:rsidRDefault="00412767" w:rsidP="00412767">
            <w:pPr>
              <w:pStyle w:val="ListParagraph"/>
              <w:numPr>
                <w:ilvl w:val="0"/>
                <w:numId w:val="7"/>
              </w:numPr>
            </w:pPr>
            <w:r>
              <w:t>Section 215 of the Patriot Act: Does this trample upon personal freedoms?</w:t>
            </w:r>
          </w:p>
        </w:tc>
      </w:tr>
      <w:tr w:rsidR="00412767" w:rsidTr="00641E9B">
        <w:tc>
          <w:tcPr>
            <w:tcW w:w="2988" w:type="dxa"/>
          </w:tcPr>
          <w:p w:rsidR="00412767" w:rsidRDefault="00412767" w:rsidP="00A75B20">
            <w:pPr>
              <w:pStyle w:val="ListParagraph"/>
              <w:numPr>
                <w:ilvl w:val="0"/>
                <w:numId w:val="1"/>
              </w:numPr>
            </w:pPr>
            <w:r>
              <w:t>Media Issues and Global Outlook:</w:t>
            </w:r>
          </w:p>
          <w:p w:rsidR="00412767" w:rsidRDefault="00412767" w:rsidP="00412767">
            <w:pPr>
              <w:pStyle w:val="ListParagraph"/>
              <w:ind w:left="360"/>
            </w:pPr>
            <w:r>
              <w:t>Ethical Practices and Policies</w:t>
            </w:r>
          </w:p>
        </w:tc>
        <w:tc>
          <w:tcPr>
            <w:tcW w:w="3870" w:type="dxa"/>
          </w:tcPr>
          <w:p w:rsidR="00412767" w:rsidRDefault="00412767" w:rsidP="00641E9B">
            <w:pPr>
              <w:pStyle w:val="ListParagraph"/>
              <w:numPr>
                <w:ilvl w:val="0"/>
                <w:numId w:val="7"/>
              </w:numPr>
            </w:pPr>
            <w:r>
              <w:t xml:space="preserve">What are the Four Ethical Dilemmas? </w:t>
            </w:r>
          </w:p>
          <w:p w:rsidR="00412767" w:rsidRDefault="00412767" w:rsidP="00641E9B">
            <w:pPr>
              <w:pStyle w:val="ListParagraph"/>
              <w:numPr>
                <w:ilvl w:val="0"/>
                <w:numId w:val="7"/>
              </w:numPr>
            </w:pPr>
            <w:r>
              <w:t>What is the Code of Ethics of the Society of Professional Journalists?</w:t>
            </w:r>
          </w:p>
          <w:p w:rsidR="00412767" w:rsidRDefault="00412767" w:rsidP="00641E9B">
            <w:pPr>
              <w:pStyle w:val="ListParagraph"/>
              <w:numPr>
                <w:ilvl w:val="0"/>
                <w:numId w:val="7"/>
              </w:numPr>
            </w:pPr>
            <w:r>
              <w:t>How do you balance public information and personal privacy?</w:t>
            </w:r>
          </w:p>
          <w:p w:rsidR="00412767" w:rsidRDefault="00412767" w:rsidP="00641E9B">
            <w:pPr>
              <w:pStyle w:val="ListParagraph"/>
              <w:numPr>
                <w:ilvl w:val="0"/>
                <w:numId w:val="7"/>
              </w:numPr>
            </w:pPr>
            <w:r>
              <w:t>How do conflicts of interest impact the news?</w:t>
            </w:r>
          </w:p>
        </w:tc>
        <w:tc>
          <w:tcPr>
            <w:tcW w:w="3870" w:type="dxa"/>
          </w:tcPr>
          <w:p w:rsidR="00412767" w:rsidRDefault="00FA1362" w:rsidP="00A75B20">
            <w:pPr>
              <w:pStyle w:val="ListParagraph"/>
              <w:numPr>
                <w:ilvl w:val="0"/>
                <w:numId w:val="7"/>
              </w:numPr>
            </w:pPr>
            <w:r>
              <w:t>Explore the Four Ethical Dilemmas and the Code of Ethics of the Society of Professional Journalists</w:t>
            </w:r>
          </w:p>
          <w:p w:rsidR="00FA1362" w:rsidRDefault="00FA1362" w:rsidP="00A75B20">
            <w:pPr>
              <w:pStyle w:val="ListParagraph"/>
              <w:numPr>
                <w:ilvl w:val="0"/>
                <w:numId w:val="7"/>
              </w:numPr>
            </w:pPr>
            <w:r>
              <w:t>Discuss the reasons why information may be restricted in certain cases</w:t>
            </w:r>
          </w:p>
          <w:p w:rsidR="00FA1362" w:rsidRDefault="00FA1362" w:rsidP="00A75B20">
            <w:pPr>
              <w:pStyle w:val="ListParagraph"/>
              <w:numPr>
                <w:ilvl w:val="0"/>
                <w:numId w:val="7"/>
              </w:numPr>
            </w:pPr>
            <w:r>
              <w:t>Examine the impact of Jayson Blair and the staging of sensational events on TV news programs</w:t>
            </w:r>
          </w:p>
        </w:tc>
        <w:tc>
          <w:tcPr>
            <w:tcW w:w="3888" w:type="dxa"/>
          </w:tcPr>
          <w:p w:rsidR="00412767" w:rsidRDefault="002A508F" w:rsidP="00412767">
            <w:pPr>
              <w:pStyle w:val="ListParagraph"/>
              <w:numPr>
                <w:ilvl w:val="0"/>
                <w:numId w:val="7"/>
              </w:numPr>
            </w:pPr>
            <w:r>
              <w:t>Class and</w:t>
            </w:r>
            <w:r w:rsidR="00FA1362">
              <w:t xml:space="preserve"> small group discussions of essential questions</w:t>
            </w:r>
          </w:p>
          <w:p w:rsidR="00FA1362" w:rsidRDefault="00FA1362" w:rsidP="00412767">
            <w:pPr>
              <w:pStyle w:val="ListParagraph"/>
              <w:numPr>
                <w:ilvl w:val="0"/>
                <w:numId w:val="7"/>
              </w:numPr>
            </w:pPr>
            <w:r>
              <w:t>Examine a true current event and write a documentary–style “staged”</w:t>
            </w:r>
            <w:r w:rsidR="002A508F">
              <w:t xml:space="preserve"> </w:t>
            </w:r>
            <w:r>
              <w:t>illustration to prove a certain point</w:t>
            </w:r>
          </w:p>
          <w:p w:rsidR="00FA1362" w:rsidRDefault="00FA1362" w:rsidP="00412767">
            <w:pPr>
              <w:pStyle w:val="ListParagraph"/>
              <w:numPr>
                <w:ilvl w:val="0"/>
                <w:numId w:val="7"/>
              </w:numPr>
            </w:pPr>
            <w:r>
              <w:t>Ethical Debate: Information Distribution</w:t>
            </w:r>
            <w:r w:rsidR="002A508F">
              <w:t xml:space="preserve"> </w:t>
            </w:r>
          </w:p>
        </w:tc>
      </w:tr>
    </w:tbl>
    <w:p w:rsidR="00641E9B" w:rsidRPr="0040229C" w:rsidRDefault="00641E9B" w:rsidP="00641E9B">
      <w:pPr>
        <w:rPr>
          <w:b/>
        </w:rPr>
      </w:pPr>
    </w:p>
    <w:p w:rsidR="003C01DC" w:rsidRPr="0040229C" w:rsidRDefault="003C01DC" w:rsidP="003C01DC">
      <w:pPr>
        <w:rPr>
          <w:b/>
        </w:rPr>
      </w:pPr>
    </w:p>
    <w:p w:rsidR="002A508F" w:rsidRDefault="002A508F">
      <w:pPr>
        <w:rPr>
          <w:b/>
        </w:rPr>
      </w:pPr>
      <w:r>
        <w:rPr>
          <w:b/>
        </w:rPr>
        <w:br w:type="page"/>
      </w:r>
    </w:p>
    <w:p w:rsidR="002A508F" w:rsidRDefault="002A508F" w:rsidP="002A508F">
      <w:pPr>
        <w:jc w:val="center"/>
        <w:rPr>
          <w:b/>
        </w:rPr>
      </w:pPr>
      <w:r>
        <w:rPr>
          <w:b/>
        </w:rPr>
        <w:lastRenderedPageBreak/>
        <w:t>New Paltz Central School District</w:t>
      </w:r>
    </w:p>
    <w:p w:rsidR="002A508F" w:rsidRDefault="002A508F" w:rsidP="002A508F">
      <w:pPr>
        <w:jc w:val="center"/>
        <w:rPr>
          <w:b/>
        </w:rPr>
      </w:pPr>
      <w:r>
        <w:rPr>
          <w:b/>
        </w:rPr>
        <w:t>English</w:t>
      </w:r>
    </w:p>
    <w:p w:rsidR="002A508F" w:rsidRDefault="002A508F" w:rsidP="002A508F">
      <w:pPr>
        <w:jc w:val="center"/>
        <w:rPr>
          <w:b/>
        </w:rPr>
      </w:pPr>
      <w:r>
        <w:rPr>
          <w:b/>
        </w:rPr>
        <w:t>Understanding Media</w:t>
      </w:r>
    </w:p>
    <w:p w:rsidR="002A508F" w:rsidRDefault="002A508F" w:rsidP="002A508F">
      <w:pPr>
        <w:jc w:val="center"/>
        <w:rPr>
          <w:b/>
        </w:rPr>
      </w:pPr>
      <w:r>
        <w:rPr>
          <w:b/>
        </w:rPr>
        <w:t>(One Semester Course)</w:t>
      </w:r>
    </w:p>
    <w:p w:rsidR="002A508F" w:rsidRDefault="002A508F" w:rsidP="002A508F">
      <w:pPr>
        <w:jc w:val="center"/>
        <w:rPr>
          <w:b/>
        </w:rPr>
      </w:pPr>
    </w:p>
    <w:tbl>
      <w:tblPr>
        <w:tblStyle w:val="TableGrid"/>
        <w:tblW w:w="0" w:type="auto"/>
        <w:tblLook w:val="04A0"/>
      </w:tblPr>
      <w:tblGrid>
        <w:gridCol w:w="2988"/>
        <w:gridCol w:w="3870"/>
        <w:gridCol w:w="3870"/>
        <w:gridCol w:w="3888"/>
      </w:tblGrid>
      <w:tr w:rsidR="002A508F" w:rsidTr="009D6A0A">
        <w:tc>
          <w:tcPr>
            <w:tcW w:w="2988" w:type="dxa"/>
          </w:tcPr>
          <w:p w:rsidR="002A508F" w:rsidRPr="002E19B5" w:rsidRDefault="002A508F" w:rsidP="009D6A0A">
            <w:pPr>
              <w:jc w:val="center"/>
              <w:rPr>
                <w:b/>
              </w:rPr>
            </w:pPr>
            <w:r>
              <w:rPr>
                <w:b/>
              </w:rPr>
              <w:t xml:space="preserve">Unit </w:t>
            </w:r>
          </w:p>
        </w:tc>
        <w:tc>
          <w:tcPr>
            <w:tcW w:w="3870" w:type="dxa"/>
          </w:tcPr>
          <w:p w:rsidR="002A508F" w:rsidRDefault="002A508F" w:rsidP="009D6A0A">
            <w:pPr>
              <w:rPr>
                <w:b/>
              </w:rPr>
            </w:pPr>
            <w:r>
              <w:rPr>
                <w:b/>
              </w:rPr>
              <w:t>Essential Questions</w:t>
            </w:r>
          </w:p>
        </w:tc>
        <w:tc>
          <w:tcPr>
            <w:tcW w:w="3870" w:type="dxa"/>
          </w:tcPr>
          <w:p w:rsidR="002A508F" w:rsidRDefault="002A508F" w:rsidP="009D6A0A">
            <w:pPr>
              <w:rPr>
                <w:b/>
              </w:rPr>
            </w:pPr>
            <w:r>
              <w:rPr>
                <w:b/>
              </w:rPr>
              <w:t>Skills</w:t>
            </w:r>
          </w:p>
        </w:tc>
        <w:tc>
          <w:tcPr>
            <w:tcW w:w="3888" w:type="dxa"/>
          </w:tcPr>
          <w:p w:rsidR="002A508F" w:rsidRDefault="002A508F" w:rsidP="009D6A0A">
            <w:pPr>
              <w:rPr>
                <w:b/>
              </w:rPr>
            </w:pPr>
            <w:r>
              <w:rPr>
                <w:b/>
              </w:rPr>
              <w:t>Assessments</w:t>
            </w:r>
          </w:p>
        </w:tc>
      </w:tr>
      <w:tr w:rsidR="002A508F" w:rsidRPr="002A508F" w:rsidTr="009D6A0A">
        <w:tc>
          <w:tcPr>
            <w:tcW w:w="2988" w:type="dxa"/>
          </w:tcPr>
          <w:p w:rsidR="002A508F" w:rsidRDefault="002A508F" w:rsidP="002A508F">
            <w:pPr>
              <w:pStyle w:val="ListParagraph"/>
              <w:numPr>
                <w:ilvl w:val="0"/>
                <w:numId w:val="1"/>
              </w:numPr>
            </w:pPr>
            <w:r>
              <w:t>Media Issues and Global Outlook:</w:t>
            </w:r>
          </w:p>
          <w:p w:rsidR="002A508F" w:rsidRPr="002A508F" w:rsidRDefault="002A508F" w:rsidP="002A508F">
            <w:pPr>
              <w:pStyle w:val="ListParagraph"/>
              <w:ind w:left="360"/>
            </w:pPr>
            <w:r>
              <w:t>International Media</w:t>
            </w:r>
          </w:p>
        </w:tc>
        <w:tc>
          <w:tcPr>
            <w:tcW w:w="3870" w:type="dxa"/>
          </w:tcPr>
          <w:p w:rsidR="002A508F" w:rsidRDefault="002A508F" w:rsidP="002A508F">
            <w:pPr>
              <w:pStyle w:val="ListParagraph"/>
              <w:numPr>
                <w:ilvl w:val="0"/>
                <w:numId w:val="7"/>
              </w:numPr>
            </w:pPr>
            <w:r>
              <w:t>What is the connection between politics and the media?</w:t>
            </w:r>
          </w:p>
          <w:p w:rsidR="002A508F" w:rsidRDefault="002A508F" w:rsidP="002A508F">
            <w:pPr>
              <w:pStyle w:val="ListParagraph"/>
              <w:numPr>
                <w:ilvl w:val="0"/>
                <w:numId w:val="7"/>
              </w:numPr>
            </w:pPr>
            <w:r>
              <w:t xml:space="preserve">How much freedom should be allowed for our free press? Should the press </w:t>
            </w:r>
            <w:r w:rsidR="00D31A24">
              <w:t>be free to print secret government documents? Do the TV networks have a responsibility to provide worthwhile programming, and who decides what is worthwhile?</w:t>
            </w:r>
          </w:p>
          <w:p w:rsidR="00D31A24" w:rsidRDefault="00D31A24" w:rsidP="002A508F">
            <w:pPr>
              <w:pStyle w:val="ListParagraph"/>
              <w:numPr>
                <w:ilvl w:val="0"/>
                <w:numId w:val="7"/>
              </w:numPr>
            </w:pPr>
            <w:r>
              <w:t>Western Europeans watch less than half as much TV as Americans – how does this impact their ideas about the news and other media?</w:t>
            </w:r>
          </w:p>
          <w:p w:rsidR="00D31A24" w:rsidRDefault="00D31A24" w:rsidP="002A508F">
            <w:pPr>
              <w:pStyle w:val="ListParagraph"/>
              <w:numPr>
                <w:ilvl w:val="0"/>
                <w:numId w:val="7"/>
              </w:numPr>
            </w:pPr>
            <w:r>
              <w:t>Why have some governments priced Internet access out of the reach of the average consumer?</w:t>
            </w:r>
          </w:p>
          <w:p w:rsidR="00D31A24" w:rsidRPr="002A508F" w:rsidRDefault="00D31A24" w:rsidP="00D31A24">
            <w:pPr>
              <w:pStyle w:val="ListParagraph"/>
              <w:ind w:left="360"/>
            </w:pPr>
          </w:p>
        </w:tc>
        <w:tc>
          <w:tcPr>
            <w:tcW w:w="3870" w:type="dxa"/>
          </w:tcPr>
          <w:p w:rsidR="002A508F" w:rsidRDefault="002A508F" w:rsidP="002A508F">
            <w:pPr>
              <w:pStyle w:val="ListParagraph"/>
              <w:numPr>
                <w:ilvl w:val="0"/>
                <w:numId w:val="7"/>
              </w:numPr>
            </w:pPr>
            <w:r>
              <w:t>Examine and compare the models of media control to determine what each illustrates about a country’s politics</w:t>
            </w:r>
          </w:p>
          <w:p w:rsidR="00D31A24" w:rsidRDefault="00D31A24" w:rsidP="002A508F">
            <w:pPr>
              <w:pStyle w:val="ListParagraph"/>
              <w:numPr>
                <w:ilvl w:val="0"/>
                <w:numId w:val="7"/>
              </w:numPr>
            </w:pPr>
            <w:r>
              <w:t>Discuss the ways different countries use the media to control beliefs/behaviors</w:t>
            </w:r>
          </w:p>
          <w:p w:rsidR="00D31A24" w:rsidRPr="002A508F" w:rsidRDefault="00D31A24" w:rsidP="002A508F">
            <w:pPr>
              <w:pStyle w:val="ListParagraph"/>
              <w:numPr>
                <w:ilvl w:val="0"/>
                <w:numId w:val="7"/>
              </w:numPr>
            </w:pPr>
            <w:r>
              <w:t>Compare international TV habits</w:t>
            </w:r>
          </w:p>
        </w:tc>
        <w:tc>
          <w:tcPr>
            <w:tcW w:w="3888" w:type="dxa"/>
          </w:tcPr>
          <w:p w:rsidR="002A508F" w:rsidRDefault="002A508F" w:rsidP="002A508F">
            <w:pPr>
              <w:pStyle w:val="ListParagraph"/>
              <w:numPr>
                <w:ilvl w:val="0"/>
                <w:numId w:val="7"/>
              </w:numPr>
            </w:pPr>
            <w:r>
              <w:t>Class and small group discussions of essential questions</w:t>
            </w:r>
          </w:p>
          <w:p w:rsidR="002A508F" w:rsidRDefault="002A508F" w:rsidP="002A508F">
            <w:pPr>
              <w:pStyle w:val="ListParagraph"/>
              <w:numPr>
                <w:ilvl w:val="0"/>
                <w:numId w:val="7"/>
              </w:numPr>
            </w:pPr>
            <w:r>
              <w:t>Research and compare news/TV habits in another country vs. the US</w:t>
            </w:r>
          </w:p>
          <w:p w:rsidR="00D31A24" w:rsidRPr="002A508F" w:rsidRDefault="00D31A24" w:rsidP="002A508F">
            <w:pPr>
              <w:pStyle w:val="ListParagraph"/>
              <w:numPr>
                <w:ilvl w:val="0"/>
                <w:numId w:val="7"/>
              </w:numPr>
            </w:pPr>
            <w:r>
              <w:t>Debate: How much freedom should the free press have in the US?</w:t>
            </w:r>
          </w:p>
        </w:tc>
      </w:tr>
    </w:tbl>
    <w:p w:rsidR="002A508F" w:rsidRPr="0040229C" w:rsidRDefault="002A508F" w:rsidP="002A508F">
      <w:pPr>
        <w:rPr>
          <w:b/>
        </w:rPr>
      </w:pPr>
    </w:p>
    <w:p w:rsidR="00FB3063" w:rsidRPr="0040229C" w:rsidRDefault="00FB3063" w:rsidP="003C01DC">
      <w:pPr>
        <w:rPr>
          <w:b/>
        </w:rPr>
      </w:pPr>
    </w:p>
    <w:sectPr w:rsidR="00FB3063" w:rsidRPr="0040229C" w:rsidSect="0040229C">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FBD" w:rsidRDefault="00586FBD" w:rsidP="0091722A">
      <w:pPr>
        <w:pStyle w:val="ListParagraph"/>
      </w:pPr>
      <w:r>
        <w:separator/>
      </w:r>
    </w:p>
  </w:endnote>
  <w:endnote w:type="continuationSeparator" w:id="1">
    <w:p w:rsidR="00586FBD" w:rsidRDefault="00586FBD" w:rsidP="0091722A">
      <w:pPr>
        <w:pStyle w:val="ListParagraph"/>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BD" w:rsidRPr="00504EC8" w:rsidRDefault="00586FBD" w:rsidP="0091722A">
    <w:pPr>
      <w:pStyle w:val="Footer"/>
      <w:jc w:val="right"/>
      <w:rPr>
        <w:sz w:val="22"/>
      </w:rPr>
    </w:pPr>
    <w:r w:rsidRPr="00504EC8">
      <w:rPr>
        <w:sz w:val="22"/>
      </w:rPr>
      <w:t>8/08</w:t>
    </w:r>
  </w:p>
  <w:p w:rsidR="00586FBD" w:rsidRDefault="00586F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FBD" w:rsidRDefault="00586FBD" w:rsidP="0091722A">
      <w:pPr>
        <w:pStyle w:val="ListParagraph"/>
      </w:pPr>
      <w:r>
        <w:separator/>
      </w:r>
    </w:p>
  </w:footnote>
  <w:footnote w:type="continuationSeparator" w:id="1">
    <w:p w:rsidR="00586FBD" w:rsidRDefault="00586FBD" w:rsidP="0091722A">
      <w:pPr>
        <w:pStyle w:val="ListParagraph"/>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3208"/>
    <w:multiLevelType w:val="hybridMultilevel"/>
    <w:tmpl w:val="11622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F34AC"/>
    <w:multiLevelType w:val="hybridMultilevel"/>
    <w:tmpl w:val="AC62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9D5E38"/>
    <w:multiLevelType w:val="hybridMultilevel"/>
    <w:tmpl w:val="560C8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0D0059"/>
    <w:multiLevelType w:val="hybridMultilevel"/>
    <w:tmpl w:val="10247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17266B"/>
    <w:multiLevelType w:val="hybridMultilevel"/>
    <w:tmpl w:val="1352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85065A"/>
    <w:multiLevelType w:val="hybridMultilevel"/>
    <w:tmpl w:val="133C39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0E91456"/>
    <w:multiLevelType w:val="hybridMultilevel"/>
    <w:tmpl w:val="BD8AF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E0F50C9"/>
    <w:multiLevelType w:val="hybridMultilevel"/>
    <w:tmpl w:val="93DCC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5"/>
  </w:num>
  <w:num w:numId="4">
    <w:abstractNumId w:val="6"/>
  </w:num>
  <w:num w:numId="5">
    <w:abstractNumId w:val="1"/>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D01E78"/>
    <w:rsid w:val="000377A0"/>
    <w:rsid w:val="00084247"/>
    <w:rsid w:val="000A69EB"/>
    <w:rsid w:val="001F0DDF"/>
    <w:rsid w:val="002A508F"/>
    <w:rsid w:val="002E19B5"/>
    <w:rsid w:val="0034172C"/>
    <w:rsid w:val="003926B1"/>
    <w:rsid w:val="003A1385"/>
    <w:rsid w:val="003C01DC"/>
    <w:rsid w:val="003C5B4E"/>
    <w:rsid w:val="0040229C"/>
    <w:rsid w:val="00412767"/>
    <w:rsid w:val="004F4353"/>
    <w:rsid w:val="00504EC8"/>
    <w:rsid w:val="00586FBD"/>
    <w:rsid w:val="00641E9B"/>
    <w:rsid w:val="00675BD7"/>
    <w:rsid w:val="006A233D"/>
    <w:rsid w:val="008F1C91"/>
    <w:rsid w:val="0091722A"/>
    <w:rsid w:val="00952051"/>
    <w:rsid w:val="009F5B8A"/>
    <w:rsid w:val="00A001B8"/>
    <w:rsid w:val="00A31753"/>
    <w:rsid w:val="00A75B20"/>
    <w:rsid w:val="00AB1133"/>
    <w:rsid w:val="00AF5050"/>
    <w:rsid w:val="00BB488D"/>
    <w:rsid w:val="00C21715"/>
    <w:rsid w:val="00CA37C3"/>
    <w:rsid w:val="00D01E78"/>
    <w:rsid w:val="00D31A24"/>
    <w:rsid w:val="00D74148"/>
    <w:rsid w:val="00D801D0"/>
    <w:rsid w:val="00DB50C2"/>
    <w:rsid w:val="00E11823"/>
    <w:rsid w:val="00E75454"/>
    <w:rsid w:val="00EA6C99"/>
    <w:rsid w:val="00FA1362"/>
    <w:rsid w:val="00FB30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B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2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1133"/>
    <w:pPr>
      <w:ind w:left="720"/>
      <w:contextualSpacing/>
    </w:pPr>
  </w:style>
  <w:style w:type="paragraph" w:styleId="Header">
    <w:name w:val="header"/>
    <w:basedOn w:val="Normal"/>
    <w:link w:val="HeaderChar"/>
    <w:uiPriority w:val="99"/>
    <w:semiHidden/>
    <w:unhideWhenUsed/>
    <w:rsid w:val="0091722A"/>
    <w:pPr>
      <w:tabs>
        <w:tab w:val="center" w:pos="4680"/>
        <w:tab w:val="right" w:pos="9360"/>
      </w:tabs>
    </w:pPr>
  </w:style>
  <w:style w:type="character" w:customStyle="1" w:styleId="HeaderChar">
    <w:name w:val="Header Char"/>
    <w:basedOn w:val="DefaultParagraphFont"/>
    <w:link w:val="Header"/>
    <w:uiPriority w:val="99"/>
    <w:semiHidden/>
    <w:rsid w:val="0091722A"/>
  </w:style>
  <w:style w:type="paragraph" w:styleId="Footer">
    <w:name w:val="footer"/>
    <w:basedOn w:val="Normal"/>
    <w:link w:val="FooterChar"/>
    <w:uiPriority w:val="99"/>
    <w:unhideWhenUsed/>
    <w:rsid w:val="0091722A"/>
    <w:pPr>
      <w:tabs>
        <w:tab w:val="center" w:pos="4680"/>
        <w:tab w:val="right" w:pos="9360"/>
      </w:tabs>
    </w:pPr>
  </w:style>
  <w:style w:type="character" w:customStyle="1" w:styleId="FooterChar">
    <w:name w:val="Footer Char"/>
    <w:basedOn w:val="DefaultParagraphFont"/>
    <w:link w:val="Footer"/>
    <w:uiPriority w:val="99"/>
    <w:rsid w:val="0091722A"/>
  </w:style>
  <w:style w:type="paragraph" w:styleId="BalloonText">
    <w:name w:val="Balloon Text"/>
    <w:basedOn w:val="Normal"/>
    <w:link w:val="BalloonTextChar"/>
    <w:uiPriority w:val="99"/>
    <w:semiHidden/>
    <w:unhideWhenUsed/>
    <w:rsid w:val="0091722A"/>
    <w:rPr>
      <w:rFonts w:ascii="Tahoma" w:hAnsi="Tahoma" w:cs="Tahoma"/>
      <w:sz w:val="16"/>
      <w:szCs w:val="16"/>
    </w:rPr>
  </w:style>
  <w:style w:type="character" w:customStyle="1" w:styleId="BalloonTextChar">
    <w:name w:val="Balloon Text Char"/>
    <w:basedOn w:val="DefaultParagraphFont"/>
    <w:link w:val="BalloonText"/>
    <w:uiPriority w:val="99"/>
    <w:semiHidden/>
    <w:rsid w:val="009172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440C-5C4E-4B44-A82F-58BCA317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jkowski</dc:creator>
  <cp:keywords/>
  <dc:description/>
  <cp:lastModifiedBy>mkajkowski</cp:lastModifiedBy>
  <cp:revision>18</cp:revision>
  <cp:lastPrinted>2008-09-04T17:49:00Z</cp:lastPrinted>
  <dcterms:created xsi:type="dcterms:W3CDTF">2008-09-03T15:24:00Z</dcterms:created>
  <dcterms:modified xsi:type="dcterms:W3CDTF">2008-09-04T18:30:00Z</dcterms:modified>
</cp:coreProperties>
</file>